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FE6" w:rsidRDefault="00B77BB8">
      <w:pPr>
        <w:spacing w:line="240" w:lineRule="auto"/>
        <w:jc w:val="center"/>
        <w:rPr>
          <w:rFonts w:ascii="Calibri" w:hAnsi="Calibri"/>
          <w:color w:val="000000"/>
          <w:szCs w:val="24"/>
        </w:rPr>
      </w:pPr>
      <w:r>
        <w:rPr>
          <w:rFonts w:ascii="Calibri" w:hAnsi="Calibri"/>
          <w:color w:val="000000"/>
          <w:szCs w:val="24"/>
        </w:rPr>
        <w:t>15</w:t>
      </w:r>
    </w:p>
    <w:p w:rsidR="00725FE6" w:rsidRDefault="00B77BB8">
      <w:pPr>
        <w:spacing w:line="240" w:lineRule="auto"/>
        <w:jc w:val="center"/>
        <w:rPr>
          <w:rFonts w:ascii="Calibri" w:hAnsi="Calibri"/>
          <w:color w:val="000000"/>
          <w:szCs w:val="24"/>
        </w:rPr>
      </w:pPr>
      <w:proofErr w:type="spellStart"/>
      <w:r>
        <w:rPr>
          <w:rFonts w:ascii="Calibri" w:hAnsi="Calibri"/>
          <w:color w:val="000000"/>
          <w:szCs w:val="24"/>
        </w:rPr>
        <w:t>Ruba</w:t>
      </w:r>
      <w:proofErr w:type="spellEnd"/>
      <w:r>
        <w:rPr>
          <w:rFonts w:ascii="Calibri" w:hAnsi="Calibri"/>
          <w:color w:val="000000"/>
          <w:szCs w:val="24"/>
        </w:rPr>
        <w:t>-dub-dub</w:t>
      </w:r>
    </w:p>
    <w:p w:rsidR="00725FE6" w:rsidRDefault="00725FE6">
      <w:pPr>
        <w:spacing w:line="240" w:lineRule="auto"/>
        <w:jc w:val="center"/>
        <w:rPr>
          <w:rFonts w:ascii="Calibri" w:hAnsi="Calibri"/>
          <w:color w:val="000000"/>
          <w:szCs w:val="24"/>
        </w:rPr>
      </w:pPr>
    </w:p>
    <w:p w:rsidR="00725FE6" w:rsidRDefault="00B77BB8">
      <w:pPr>
        <w:spacing w:line="240" w:lineRule="auto"/>
        <w:rPr>
          <w:rFonts w:ascii="Calibri" w:hAnsi="Calibri"/>
          <w:color w:val="000000"/>
          <w:szCs w:val="24"/>
        </w:rPr>
      </w:pPr>
      <w:r>
        <w:rPr>
          <w:rFonts w:ascii="Calibri" w:hAnsi="Calibri"/>
          <w:color w:val="000000"/>
          <w:szCs w:val="24"/>
        </w:rPr>
        <w:tab/>
        <w:t xml:space="preserve">By the time I’m awake the next morning, Ines is already up and busying herself packing.  I’m pleasantly surprised to find that she’s already packed my things.  Propping myself up on my elbows, I discover that she’s covered me in her blanket.  I take in a deep, waking breath; it smells like her (and not in a bad way).  </w:t>
      </w:r>
    </w:p>
    <w:p w:rsidR="00725FE6" w:rsidRDefault="00B77BB8">
      <w:pPr>
        <w:spacing w:line="240" w:lineRule="auto"/>
        <w:rPr>
          <w:rFonts w:ascii="Calibri" w:hAnsi="Calibri"/>
          <w:color w:val="000000"/>
          <w:szCs w:val="24"/>
        </w:rPr>
      </w:pPr>
      <w:r>
        <w:rPr>
          <w:rFonts w:ascii="Calibri" w:hAnsi="Calibri"/>
          <w:color w:val="000000"/>
          <w:szCs w:val="24"/>
        </w:rPr>
        <w:tab/>
        <w:t xml:space="preserve">“Someone’s in a hurry,” I say groggily.  She looks back at me and smiles.  </w:t>
      </w:r>
    </w:p>
    <w:p w:rsidR="00725FE6" w:rsidRDefault="00B77BB8">
      <w:pPr>
        <w:spacing w:line="240" w:lineRule="auto"/>
        <w:rPr>
          <w:rFonts w:ascii="Calibri" w:hAnsi="Calibri"/>
          <w:color w:val="000000"/>
          <w:szCs w:val="24"/>
        </w:rPr>
      </w:pPr>
      <w:r>
        <w:rPr>
          <w:rFonts w:ascii="Calibri" w:hAnsi="Calibri"/>
          <w:color w:val="000000"/>
          <w:szCs w:val="24"/>
        </w:rPr>
        <w:tab/>
        <w:t xml:space="preserve">“I want to get moving,” she eagerly expresses.  “We have this whole place to search.”  </w:t>
      </w:r>
    </w:p>
    <w:p w:rsidR="00725FE6" w:rsidRDefault="00B77BB8">
      <w:pPr>
        <w:spacing w:line="240" w:lineRule="auto"/>
        <w:rPr>
          <w:rFonts w:ascii="Calibri" w:hAnsi="Calibri"/>
          <w:color w:val="000000"/>
          <w:szCs w:val="24"/>
        </w:rPr>
      </w:pPr>
      <w:r>
        <w:rPr>
          <w:rFonts w:ascii="Calibri" w:hAnsi="Calibri"/>
          <w:color w:val="000000"/>
          <w:szCs w:val="24"/>
        </w:rPr>
        <w:tab/>
        <w:t xml:space="preserve">She stops and comes over to me as I sit up.  In the middle of my yawn, she takes my face in one hand, shocking me out of my tired state.  </w:t>
      </w:r>
    </w:p>
    <w:p w:rsidR="00725FE6" w:rsidRDefault="00B77BB8">
      <w:pPr>
        <w:spacing w:line="240" w:lineRule="auto"/>
        <w:rPr>
          <w:rFonts w:ascii="Calibri" w:hAnsi="Calibri"/>
          <w:color w:val="000000"/>
          <w:szCs w:val="24"/>
        </w:rPr>
      </w:pPr>
      <w:r>
        <w:rPr>
          <w:rFonts w:ascii="Calibri" w:hAnsi="Calibri"/>
          <w:color w:val="000000"/>
          <w:szCs w:val="24"/>
        </w:rPr>
        <w:tab/>
        <w:t xml:space="preserve">“Your face…” she murmurs.  I pull away, unsure.  </w:t>
      </w:r>
    </w:p>
    <w:p w:rsidR="00725FE6" w:rsidRDefault="00B77BB8">
      <w:pPr>
        <w:spacing w:line="240" w:lineRule="auto"/>
        <w:rPr>
          <w:rFonts w:ascii="Calibri" w:hAnsi="Calibri"/>
          <w:color w:val="000000"/>
          <w:szCs w:val="24"/>
        </w:rPr>
      </w:pPr>
      <w:r>
        <w:rPr>
          <w:rFonts w:ascii="Calibri" w:hAnsi="Calibri"/>
          <w:color w:val="000000"/>
          <w:szCs w:val="24"/>
        </w:rPr>
        <w:tab/>
        <w:t xml:space="preserve">“Uh, yeah, I know, it’s a terrible thing…”  </w:t>
      </w:r>
    </w:p>
    <w:p w:rsidR="00725FE6" w:rsidRDefault="00B77BB8">
      <w:pPr>
        <w:spacing w:line="240" w:lineRule="auto"/>
        <w:rPr>
          <w:rFonts w:ascii="Calibri" w:hAnsi="Calibri"/>
          <w:color w:val="000000"/>
          <w:szCs w:val="24"/>
        </w:rPr>
      </w:pPr>
      <w:r>
        <w:rPr>
          <w:rFonts w:ascii="Calibri" w:hAnsi="Calibri"/>
          <w:color w:val="000000"/>
          <w:szCs w:val="24"/>
        </w:rPr>
        <w:tab/>
        <w:t xml:space="preserve">“No…” she tells me in a contemplative tone.  “It looks…good…since you were hurt in the fight.”  </w:t>
      </w:r>
    </w:p>
    <w:p w:rsidR="00725FE6" w:rsidRDefault="00B77BB8">
      <w:pPr>
        <w:spacing w:line="240" w:lineRule="auto"/>
        <w:rPr>
          <w:rFonts w:ascii="Calibri" w:hAnsi="Calibri"/>
          <w:color w:val="000000"/>
          <w:szCs w:val="24"/>
        </w:rPr>
      </w:pPr>
      <w:r>
        <w:rPr>
          <w:rFonts w:ascii="Calibri" w:hAnsi="Calibri"/>
          <w:color w:val="000000"/>
          <w:szCs w:val="24"/>
        </w:rPr>
        <w:tab/>
        <w:t xml:space="preserve">I stare at her as she stares at me, then grin and raise an eyebrow.  “Well of course,” I coo.  “You can’t keep beauty like this down </w:t>
      </w:r>
      <w:proofErr w:type="spellStart"/>
      <w:r>
        <w:rPr>
          <w:rFonts w:ascii="Calibri" w:hAnsi="Calibri"/>
          <w:color w:val="000000"/>
          <w:szCs w:val="24"/>
        </w:rPr>
        <w:t>forev</w:t>
      </w:r>
      <w:proofErr w:type="spellEnd"/>
      <w:r>
        <w:rPr>
          <w:rFonts w:ascii="Calibri" w:hAnsi="Calibri"/>
          <w:color w:val="000000"/>
          <w:szCs w:val="24"/>
        </w:rPr>
        <w:t xml:space="preserve">--”  </w:t>
      </w:r>
    </w:p>
    <w:p w:rsidR="00725FE6" w:rsidRDefault="00B77BB8">
      <w:pPr>
        <w:spacing w:line="240" w:lineRule="auto"/>
        <w:rPr>
          <w:rFonts w:ascii="Calibri" w:hAnsi="Calibri"/>
          <w:color w:val="000000"/>
          <w:szCs w:val="24"/>
        </w:rPr>
      </w:pPr>
      <w:r>
        <w:rPr>
          <w:rFonts w:ascii="Calibri" w:hAnsi="Calibri"/>
          <w:color w:val="000000"/>
          <w:szCs w:val="24"/>
        </w:rPr>
        <w:tab/>
        <w:t xml:space="preserve">She pushes my face aside before I can finish my sentence, rolling her eyes.  </w:t>
      </w:r>
    </w:p>
    <w:p w:rsidR="00725FE6" w:rsidRDefault="00B77BB8">
      <w:pPr>
        <w:spacing w:line="240" w:lineRule="auto"/>
        <w:rPr>
          <w:rFonts w:ascii="Calibri" w:hAnsi="Calibri"/>
          <w:color w:val="000000"/>
          <w:szCs w:val="24"/>
        </w:rPr>
      </w:pPr>
      <w:r>
        <w:rPr>
          <w:rFonts w:ascii="Calibri" w:hAnsi="Calibri"/>
          <w:color w:val="000000"/>
          <w:szCs w:val="24"/>
        </w:rPr>
        <w:tab/>
        <w:t xml:space="preserve">“You really do have to ruin everything,” she grumbles with a slight smile.  </w:t>
      </w:r>
    </w:p>
    <w:p w:rsidR="00725FE6" w:rsidRDefault="00B77BB8">
      <w:pPr>
        <w:spacing w:line="240" w:lineRule="auto"/>
        <w:rPr>
          <w:rFonts w:ascii="Calibri" w:hAnsi="Calibri"/>
          <w:color w:val="000000"/>
          <w:szCs w:val="24"/>
        </w:rPr>
      </w:pPr>
      <w:r>
        <w:rPr>
          <w:rFonts w:ascii="Calibri" w:hAnsi="Calibri"/>
          <w:color w:val="000000"/>
          <w:szCs w:val="24"/>
        </w:rPr>
        <w:tab/>
        <w:t xml:space="preserve">We exit the room and the place is surprisingly much brighter than it was the day before.  There are no clouds, and the sun cuts right through the broken overhead window, giving light where there was none.  We quickly get a fire going and cook the first possum, relishing the gamey taste compared to the lack of a proper meal yesterday evening.  I clean the second one and tie it to my backpack by its tail, which bothers Ines a little but for some reason amuses me quite a bit.  </w:t>
      </w:r>
    </w:p>
    <w:p w:rsidR="00725FE6" w:rsidRDefault="00B77BB8">
      <w:pPr>
        <w:spacing w:line="240" w:lineRule="auto"/>
        <w:rPr>
          <w:rFonts w:ascii="Calibri" w:hAnsi="Calibri"/>
          <w:color w:val="000000"/>
          <w:szCs w:val="24"/>
        </w:rPr>
      </w:pPr>
      <w:r>
        <w:rPr>
          <w:rFonts w:ascii="Calibri" w:hAnsi="Calibri"/>
          <w:color w:val="000000"/>
          <w:szCs w:val="24"/>
        </w:rPr>
        <w:tab/>
        <w:t xml:space="preserve">Ines and I discuss our agenda for the day.  Both of us are pretty excited over the possibility of finding new clothes and a shower, which seems to get her pretty wound up, more so than usual.  It’s rare that food and/or water makes second place on the list, but it does today.  To be fair, we can’t count on </w:t>
      </w:r>
      <w:r w:rsidR="00115FAD">
        <w:rPr>
          <w:rFonts w:ascii="Calibri" w:hAnsi="Calibri"/>
          <w:color w:val="000000"/>
          <w:szCs w:val="24"/>
        </w:rPr>
        <w:t xml:space="preserve">the </w:t>
      </w:r>
      <w:r>
        <w:rPr>
          <w:rFonts w:ascii="Calibri" w:hAnsi="Calibri"/>
          <w:color w:val="000000"/>
          <w:szCs w:val="24"/>
        </w:rPr>
        <w:t xml:space="preserve">possibility that we’ll ever be able to do this again.  </w:t>
      </w:r>
    </w:p>
    <w:p w:rsidR="00725FE6" w:rsidRDefault="00B77BB8">
      <w:pPr>
        <w:spacing w:line="240" w:lineRule="auto"/>
        <w:rPr>
          <w:rFonts w:ascii="Calibri" w:hAnsi="Calibri"/>
          <w:color w:val="000000"/>
          <w:szCs w:val="24"/>
        </w:rPr>
      </w:pPr>
      <w:r>
        <w:rPr>
          <w:rFonts w:ascii="Calibri" w:hAnsi="Calibri"/>
          <w:color w:val="000000"/>
          <w:szCs w:val="24"/>
        </w:rPr>
        <w:tab/>
        <w:t xml:space="preserve">We start out, leaving all the unrequired material in our little safe room, and head out to see what we can find.  It takes me a few minutes to realize that I have no sense of danger.  I’m so anticipating what we might get today that I’m moving much more easily.  There’s a swagger in my step, and my chest tightens up at the risk we’ve already taken so far.  Ines notices (I can tell she does by her expression when my posture changes), but she doesn’t say anything.  While our excitement gives us a sense of safety, both of us have our sidearms at our hips, and my short sword is continually at the ready.  </w:t>
      </w:r>
    </w:p>
    <w:p w:rsidR="00725FE6" w:rsidRDefault="00B77BB8">
      <w:pPr>
        <w:spacing w:line="240" w:lineRule="auto"/>
        <w:rPr>
          <w:rFonts w:ascii="Calibri" w:hAnsi="Calibri"/>
          <w:color w:val="000000"/>
          <w:szCs w:val="24"/>
        </w:rPr>
      </w:pPr>
      <w:r>
        <w:rPr>
          <w:rFonts w:ascii="Calibri" w:hAnsi="Calibri"/>
          <w:color w:val="000000"/>
          <w:szCs w:val="24"/>
        </w:rPr>
        <w:tab/>
        <w:t xml:space="preserve">The mall looks just as tattered in the daylight as it did when we first got here yesterday evening.  The floor can hardly be seen among all the grime and filth that’s accumulated on it.  </w:t>
      </w:r>
      <w:r>
        <w:rPr>
          <w:rFonts w:ascii="Calibri" w:hAnsi="Calibri"/>
          <w:color w:val="000000"/>
          <w:szCs w:val="24"/>
        </w:rPr>
        <w:tab/>
        <w:t xml:space="preserve">The first shop we stop at is an old bath store.  For whatever reason, there are old rolls of toilet paper all over the place.  I pick up two of the cleaner ones and pack them away, then look at the rest of them.  </w:t>
      </w:r>
    </w:p>
    <w:p w:rsidR="00725FE6" w:rsidRDefault="00B77BB8">
      <w:pPr>
        <w:spacing w:line="240" w:lineRule="auto"/>
        <w:rPr>
          <w:rFonts w:ascii="Calibri" w:hAnsi="Calibri"/>
          <w:color w:val="000000"/>
          <w:szCs w:val="24"/>
        </w:rPr>
      </w:pPr>
      <w:r>
        <w:rPr>
          <w:rFonts w:ascii="Calibri" w:hAnsi="Calibri"/>
          <w:color w:val="000000"/>
          <w:szCs w:val="24"/>
        </w:rPr>
        <w:tab/>
        <w:t xml:space="preserve">“There’s enough here to TP a mansion,” I chuckle.  Ines gives me a strange look.  </w:t>
      </w:r>
    </w:p>
    <w:p w:rsidR="00725FE6" w:rsidRDefault="00B77BB8">
      <w:pPr>
        <w:spacing w:line="240" w:lineRule="auto"/>
        <w:rPr>
          <w:rFonts w:ascii="Calibri" w:hAnsi="Calibri"/>
          <w:color w:val="000000"/>
          <w:szCs w:val="24"/>
        </w:rPr>
      </w:pPr>
      <w:r>
        <w:rPr>
          <w:rFonts w:ascii="Calibri" w:hAnsi="Calibri"/>
          <w:color w:val="000000"/>
          <w:szCs w:val="24"/>
        </w:rPr>
        <w:tab/>
        <w:t xml:space="preserve">“To what?”  </w:t>
      </w:r>
    </w:p>
    <w:p w:rsidR="00725FE6" w:rsidRDefault="00B77BB8">
      <w:pPr>
        <w:spacing w:line="240" w:lineRule="auto"/>
        <w:rPr>
          <w:rFonts w:ascii="Calibri" w:hAnsi="Calibri"/>
          <w:color w:val="000000"/>
          <w:szCs w:val="24"/>
        </w:rPr>
      </w:pPr>
      <w:r>
        <w:rPr>
          <w:rFonts w:ascii="Calibri" w:hAnsi="Calibri"/>
          <w:color w:val="000000"/>
          <w:szCs w:val="24"/>
        </w:rPr>
        <w:lastRenderedPageBreak/>
        <w:tab/>
        <w:t xml:space="preserve">“TP a mansion,” I repeat, like somehow saying something she doesn’t get will magically make her understand.  “Did you never do that as a kid?”  </w:t>
      </w:r>
    </w:p>
    <w:p w:rsidR="00725FE6" w:rsidRDefault="00B77BB8">
      <w:pPr>
        <w:spacing w:line="240" w:lineRule="auto"/>
        <w:rPr>
          <w:rFonts w:ascii="Calibri" w:hAnsi="Calibri"/>
          <w:color w:val="000000"/>
          <w:szCs w:val="24"/>
        </w:rPr>
      </w:pPr>
      <w:r>
        <w:rPr>
          <w:rFonts w:ascii="Calibri" w:hAnsi="Calibri"/>
          <w:color w:val="000000"/>
          <w:szCs w:val="24"/>
        </w:rPr>
        <w:tab/>
        <w:t xml:space="preserve">“What is it?  You just throw it everywhere?”  </w:t>
      </w:r>
    </w:p>
    <w:p w:rsidR="00725FE6" w:rsidRDefault="00B77BB8">
      <w:pPr>
        <w:spacing w:line="240" w:lineRule="auto"/>
        <w:rPr>
          <w:rFonts w:ascii="Calibri" w:hAnsi="Calibri"/>
          <w:color w:val="000000"/>
          <w:szCs w:val="24"/>
        </w:rPr>
      </w:pPr>
      <w:r>
        <w:rPr>
          <w:rFonts w:ascii="Calibri" w:hAnsi="Calibri"/>
          <w:color w:val="000000"/>
          <w:szCs w:val="24"/>
        </w:rPr>
        <w:tab/>
        <w:t xml:space="preserve">“Yeah, all over.  You take one end and toss the roll so that it covers everything.”  </w:t>
      </w:r>
    </w:p>
    <w:p w:rsidR="00725FE6" w:rsidRDefault="00B77BB8">
      <w:pPr>
        <w:spacing w:line="240" w:lineRule="auto"/>
        <w:rPr>
          <w:rFonts w:ascii="Calibri" w:hAnsi="Calibri"/>
          <w:color w:val="000000"/>
          <w:szCs w:val="24"/>
        </w:rPr>
      </w:pPr>
      <w:r>
        <w:rPr>
          <w:rFonts w:ascii="Calibri" w:hAnsi="Calibri"/>
          <w:color w:val="000000"/>
          <w:szCs w:val="24"/>
        </w:rPr>
        <w:tab/>
        <w:t xml:space="preserve">Ines stares at me blankly.  </w:t>
      </w:r>
    </w:p>
    <w:p w:rsidR="00725FE6" w:rsidRDefault="00B77BB8">
      <w:pPr>
        <w:spacing w:line="240" w:lineRule="auto"/>
        <w:rPr>
          <w:rFonts w:ascii="Calibri" w:hAnsi="Calibri"/>
          <w:color w:val="000000"/>
          <w:szCs w:val="24"/>
        </w:rPr>
      </w:pPr>
      <w:r>
        <w:rPr>
          <w:rFonts w:ascii="Calibri" w:hAnsi="Calibri"/>
          <w:color w:val="000000"/>
          <w:szCs w:val="24"/>
        </w:rPr>
        <w:tab/>
        <w:t xml:space="preserve">“Then what?” she asks.  </w:t>
      </w:r>
    </w:p>
    <w:p w:rsidR="00725FE6" w:rsidRDefault="00B77BB8">
      <w:pPr>
        <w:spacing w:line="240" w:lineRule="auto"/>
        <w:rPr>
          <w:rFonts w:ascii="Calibri" w:hAnsi="Calibri"/>
          <w:color w:val="000000"/>
          <w:szCs w:val="24"/>
        </w:rPr>
      </w:pPr>
      <w:r>
        <w:rPr>
          <w:rFonts w:ascii="Calibri" w:hAnsi="Calibri"/>
          <w:color w:val="000000"/>
          <w:szCs w:val="24"/>
        </w:rPr>
        <w:tab/>
        <w:t xml:space="preserve">“Then you laugh and run away, and the owner of the house or car has to come and clean it up,” I tell her with a big smile.  </w:t>
      </w:r>
    </w:p>
    <w:p w:rsidR="00725FE6" w:rsidRDefault="00B77BB8">
      <w:pPr>
        <w:spacing w:line="240" w:lineRule="auto"/>
        <w:rPr>
          <w:rFonts w:ascii="Calibri" w:hAnsi="Calibri"/>
          <w:color w:val="000000"/>
          <w:szCs w:val="24"/>
        </w:rPr>
      </w:pPr>
      <w:r>
        <w:rPr>
          <w:rFonts w:ascii="Calibri" w:hAnsi="Calibri"/>
          <w:color w:val="000000"/>
          <w:szCs w:val="24"/>
        </w:rPr>
        <w:tab/>
        <w:t xml:space="preserve">She gives me a sideways look and shakes her head.  </w:t>
      </w:r>
    </w:p>
    <w:p w:rsidR="00725FE6" w:rsidRDefault="00B77BB8">
      <w:pPr>
        <w:spacing w:line="240" w:lineRule="auto"/>
        <w:rPr>
          <w:rFonts w:ascii="Calibri" w:hAnsi="Calibri"/>
          <w:color w:val="000000"/>
          <w:szCs w:val="24"/>
        </w:rPr>
      </w:pPr>
      <w:r>
        <w:rPr>
          <w:rFonts w:ascii="Calibri" w:hAnsi="Calibri"/>
          <w:color w:val="000000"/>
          <w:szCs w:val="24"/>
        </w:rPr>
        <w:tab/>
        <w:t xml:space="preserve">“Strange American pranks,” she mutters.  </w:t>
      </w:r>
    </w:p>
    <w:p w:rsidR="00725FE6" w:rsidRDefault="00B77BB8">
      <w:pPr>
        <w:spacing w:line="240" w:lineRule="auto"/>
        <w:rPr>
          <w:rFonts w:ascii="Calibri" w:hAnsi="Calibri"/>
          <w:color w:val="000000"/>
          <w:szCs w:val="24"/>
        </w:rPr>
      </w:pPr>
      <w:r>
        <w:rPr>
          <w:rFonts w:ascii="Calibri" w:hAnsi="Calibri"/>
          <w:color w:val="000000"/>
          <w:szCs w:val="24"/>
        </w:rPr>
        <w:tab/>
        <w:t xml:space="preserve">“Oh, like everything you do in France makes total sense.”  </w:t>
      </w:r>
    </w:p>
    <w:p w:rsidR="00725FE6" w:rsidRDefault="00B77BB8">
      <w:pPr>
        <w:spacing w:line="240" w:lineRule="auto"/>
        <w:rPr>
          <w:rFonts w:ascii="Calibri" w:hAnsi="Calibri"/>
          <w:color w:val="000000"/>
          <w:szCs w:val="24"/>
        </w:rPr>
      </w:pPr>
      <w:r>
        <w:rPr>
          <w:rFonts w:ascii="Calibri" w:hAnsi="Calibri"/>
          <w:color w:val="000000"/>
          <w:szCs w:val="24"/>
        </w:rPr>
        <w:tab/>
        <w:t xml:space="preserve">“Of course it does,” she says casually, putting out her dainty hand.  “We are civilized.”  </w:t>
      </w:r>
    </w:p>
    <w:p w:rsidR="00725FE6" w:rsidRDefault="00B77BB8">
      <w:pPr>
        <w:spacing w:line="240" w:lineRule="auto"/>
        <w:rPr>
          <w:rFonts w:ascii="Calibri" w:hAnsi="Calibri"/>
          <w:color w:val="000000"/>
          <w:szCs w:val="24"/>
        </w:rPr>
      </w:pPr>
      <w:r>
        <w:rPr>
          <w:rFonts w:ascii="Calibri" w:hAnsi="Calibri"/>
          <w:color w:val="000000"/>
          <w:szCs w:val="24"/>
        </w:rPr>
        <w:tab/>
        <w:t xml:space="preserve">“You mean like </w:t>
      </w:r>
      <w:proofErr w:type="spellStart"/>
      <w:r>
        <w:rPr>
          <w:rFonts w:ascii="Calibri" w:hAnsi="Calibri"/>
          <w:color w:val="000000"/>
          <w:szCs w:val="24"/>
        </w:rPr>
        <w:t>Rémi</w:t>
      </w:r>
      <w:proofErr w:type="spellEnd"/>
      <w:r>
        <w:rPr>
          <w:rFonts w:ascii="Calibri" w:hAnsi="Calibri"/>
          <w:color w:val="000000"/>
          <w:szCs w:val="24"/>
        </w:rPr>
        <w:t xml:space="preserve"> Gaillard?”  </w:t>
      </w:r>
    </w:p>
    <w:p w:rsidR="00725FE6" w:rsidRDefault="00B77BB8">
      <w:pPr>
        <w:spacing w:line="240" w:lineRule="auto"/>
        <w:rPr>
          <w:rFonts w:ascii="Calibri" w:hAnsi="Calibri"/>
          <w:color w:val="000000"/>
          <w:szCs w:val="24"/>
        </w:rPr>
      </w:pPr>
      <w:r>
        <w:rPr>
          <w:rFonts w:ascii="Calibri" w:hAnsi="Calibri"/>
          <w:color w:val="000000"/>
          <w:szCs w:val="24"/>
        </w:rPr>
        <w:tab/>
        <w:t xml:space="preserve">She shoots me a mischievous grin.  “Exactly.”  </w:t>
      </w:r>
    </w:p>
    <w:p w:rsidR="00725FE6" w:rsidRDefault="00B77BB8">
      <w:pPr>
        <w:spacing w:line="240" w:lineRule="auto"/>
        <w:rPr>
          <w:rFonts w:ascii="Calibri" w:hAnsi="Calibri"/>
          <w:color w:val="000000"/>
          <w:szCs w:val="24"/>
        </w:rPr>
      </w:pPr>
      <w:r>
        <w:rPr>
          <w:rFonts w:ascii="Calibri" w:hAnsi="Calibri"/>
          <w:color w:val="000000"/>
          <w:szCs w:val="24"/>
        </w:rPr>
        <w:tab/>
        <w:t xml:space="preserve">The next store we pause to investigate appears to have once been a clothing store for teen girls, judging by the faded-out colors.  Ines demands we stop in, saying that she’s going to teach me how to properly shop for a woman, and I watch her in a mostly disinterested manner.  I make sure to look around for anything that might be useful, but whatever was remotely worthy of my attention in a store like this is long gone, if it was ever here in the first place.  Back in the stockroom, Ines finds one or two articles of clothing, and I remind her that we’re looking for things that are actually suitable to our present condition.  She gives me a retort as we exit the store, and half of it is in French, so I don’t pay much attention, which earns me more French comments, some of which are probably swear words.  </w:t>
      </w:r>
    </w:p>
    <w:p w:rsidR="00725FE6" w:rsidRDefault="00B77BB8">
      <w:pPr>
        <w:spacing w:line="240" w:lineRule="auto"/>
        <w:rPr>
          <w:rFonts w:ascii="Calibri" w:hAnsi="Calibri"/>
          <w:color w:val="000000"/>
          <w:szCs w:val="24"/>
        </w:rPr>
      </w:pPr>
      <w:r>
        <w:rPr>
          <w:rFonts w:ascii="Calibri" w:hAnsi="Calibri"/>
          <w:color w:val="000000"/>
          <w:szCs w:val="24"/>
        </w:rPr>
        <w:tab/>
        <w:t xml:space="preserve">However, when we pass a shop that used to sell high-end suits, I’m the victim of my own rhetoric.  </w:t>
      </w:r>
    </w:p>
    <w:p w:rsidR="00725FE6" w:rsidRDefault="00B77BB8">
      <w:pPr>
        <w:spacing w:line="240" w:lineRule="auto"/>
        <w:rPr>
          <w:rFonts w:ascii="Calibri" w:hAnsi="Calibri"/>
          <w:color w:val="000000"/>
          <w:szCs w:val="24"/>
        </w:rPr>
      </w:pPr>
      <w:r>
        <w:rPr>
          <w:rFonts w:ascii="Calibri" w:hAnsi="Calibri"/>
          <w:color w:val="000000"/>
          <w:szCs w:val="24"/>
        </w:rPr>
        <w:tab/>
        <w:t>“</w:t>
      </w:r>
      <w:proofErr w:type="spellStart"/>
      <w:r>
        <w:rPr>
          <w:rFonts w:ascii="Calibri" w:hAnsi="Calibri"/>
          <w:color w:val="000000"/>
          <w:szCs w:val="24"/>
        </w:rPr>
        <w:t>Gimme</w:t>
      </w:r>
      <w:proofErr w:type="spellEnd"/>
      <w:r>
        <w:rPr>
          <w:rFonts w:ascii="Calibri" w:hAnsi="Calibri"/>
          <w:color w:val="000000"/>
          <w:szCs w:val="24"/>
        </w:rPr>
        <w:t xml:space="preserve"> a second to look in here,” I say to her.  </w:t>
      </w:r>
    </w:p>
    <w:p w:rsidR="00725FE6" w:rsidRDefault="00B77BB8">
      <w:pPr>
        <w:spacing w:line="240" w:lineRule="auto"/>
        <w:rPr>
          <w:rFonts w:ascii="Calibri" w:hAnsi="Calibri"/>
          <w:color w:val="000000"/>
          <w:szCs w:val="24"/>
        </w:rPr>
      </w:pPr>
      <w:r>
        <w:rPr>
          <w:rFonts w:ascii="Calibri" w:hAnsi="Calibri"/>
          <w:color w:val="000000"/>
          <w:szCs w:val="24"/>
        </w:rPr>
        <w:tab/>
        <w:t xml:space="preserve">Ines looks at me incredulously.  </w:t>
      </w:r>
    </w:p>
    <w:p w:rsidR="00725FE6" w:rsidRDefault="00B77BB8">
      <w:pPr>
        <w:spacing w:line="240" w:lineRule="auto"/>
        <w:rPr>
          <w:rFonts w:ascii="Calibri" w:hAnsi="Calibri"/>
          <w:color w:val="000000"/>
          <w:szCs w:val="24"/>
        </w:rPr>
      </w:pPr>
      <w:r>
        <w:rPr>
          <w:rFonts w:ascii="Calibri" w:hAnsi="Calibri"/>
          <w:color w:val="000000"/>
          <w:szCs w:val="24"/>
        </w:rPr>
        <w:tab/>
        <w:t>“</w:t>
      </w:r>
      <w:proofErr w:type="spellStart"/>
      <w:r w:rsidRPr="00E113E1">
        <w:rPr>
          <w:rFonts w:ascii="Calibri" w:hAnsi="Calibri"/>
          <w:i/>
          <w:color w:val="000000"/>
          <w:szCs w:val="24"/>
        </w:rPr>
        <w:t>Es-tu</w:t>
      </w:r>
      <w:proofErr w:type="spellEnd"/>
      <w:r w:rsidRPr="00E113E1">
        <w:rPr>
          <w:rFonts w:ascii="Calibri" w:hAnsi="Calibri"/>
          <w:i/>
          <w:color w:val="000000"/>
          <w:szCs w:val="24"/>
        </w:rPr>
        <w:t xml:space="preserve"> </w:t>
      </w:r>
      <w:proofErr w:type="spellStart"/>
      <w:r w:rsidRPr="00E113E1">
        <w:rPr>
          <w:rFonts w:ascii="Calibri" w:hAnsi="Calibri"/>
          <w:i/>
          <w:color w:val="000000"/>
          <w:szCs w:val="24"/>
        </w:rPr>
        <w:t>sérieux</w:t>
      </w:r>
      <w:proofErr w:type="spellEnd"/>
      <w:r w:rsidRPr="00E113E1">
        <w:rPr>
          <w:rFonts w:ascii="Calibri" w:hAnsi="Calibri"/>
          <w:i/>
          <w:color w:val="000000"/>
          <w:szCs w:val="24"/>
        </w:rPr>
        <w:t>?</w:t>
      </w:r>
      <w:r>
        <w:rPr>
          <w:rFonts w:ascii="Calibri" w:hAnsi="Calibri"/>
          <w:color w:val="000000"/>
          <w:szCs w:val="24"/>
        </w:rPr>
        <w:t xml:space="preserve">” </w:t>
      </w:r>
    </w:p>
    <w:p w:rsidR="00725FE6" w:rsidRDefault="00B77BB8">
      <w:pPr>
        <w:spacing w:line="240" w:lineRule="auto"/>
        <w:rPr>
          <w:rFonts w:ascii="Calibri" w:hAnsi="Calibri"/>
          <w:color w:val="000000"/>
          <w:szCs w:val="24"/>
        </w:rPr>
      </w:pPr>
      <w:r>
        <w:rPr>
          <w:rFonts w:ascii="Calibri" w:hAnsi="Calibri"/>
          <w:color w:val="000000"/>
          <w:szCs w:val="24"/>
        </w:rPr>
        <w:tab/>
        <w:t xml:space="preserve">“Hey, we spent time shopping for you.  My turn.”  </w:t>
      </w:r>
    </w:p>
    <w:p w:rsidR="00725FE6" w:rsidRDefault="00B77BB8">
      <w:pPr>
        <w:spacing w:line="240" w:lineRule="auto"/>
        <w:rPr>
          <w:rFonts w:ascii="Calibri" w:hAnsi="Calibri"/>
          <w:color w:val="000000"/>
          <w:szCs w:val="24"/>
        </w:rPr>
      </w:pPr>
      <w:r>
        <w:rPr>
          <w:rFonts w:ascii="Calibri" w:hAnsi="Calibri"/>
          <w:color w:val="000000"/>
          <w:szCs w:val="24"/>
        </w:rPr>
        <w:tab/>
        <w:t xml:space="preserve">She rolls her eyes and follows me in.  This store still has much of its merchandise hanging elegantly on the rails, well-dressed ghosts of another age.  The sight of this kind of thing makes me think back.  It’s been such a long time since I was in a suit…I remember being clad in a slick, gray suit with a red tie during the graduation ceremony at the school where I was teaching the year before all this happened.  I think back to my closet with the three suits that I owned, two of which were gifts from relatives, and I wonder what ever became of them.  They weren’t exactly on the top of my list when I gathered my essentials and left the property in the hands of God’s providence.  Did anyone take them when my house was looted along with the rest?  Or are they still hanging there because no one was alive to take anything?  </w:t>
      </w:r>
    </w:p>
    <w:p w:rsidR="00725FE6" w:rsidRDefault="00B77BB8">
      <w:pPr>
        <w:spacing w:line="240" w:lineRule="auto"/>
        <w:rPr>
          <w:rFonts w:ascii="Calibri" w:hAnsi="Calibri"/>
          <w:color w:val="000000"/>
          <w:szCs w:val="24"/>
        </w:rPr>
      </w:pPr>
      <w:r>
        <w:rPr>
          <w:rFonts w:ascii="Calibri" w:hAnsi="Calibri"/>
          <w:color w:val="000000"/>
          <w:szCs w:val="24"/>
        </w:rPr>
        <w:tab/>
        <w:t xml:space="preserve">Briefly, I wonder what the mutants would look like in one of these suits.  Those commercials with the Neanderthals sometimes cleaned them up a little and put them into suits, and they actually looked mostly presentable.  Would it be possible to do the same with the cannibals?  What kind of commercials could possibly use mutant cannibal humans?  </w:t>
      </w:r>
    </w:p>
    <w:p w:rsidR="00725FE6" w:rsidRDefault="00B77BB8">
      <w:pPr>
        <w:spacing w:line="240" w:lineRule="auto"/>
        <w:rPr>
          <w:rFonts w:ascii="Calibri" w:hAnsi="Calibri"/>
          <w:color w:val="000000"/>
          <w:szCs w:val="24"/>
        </w:rPr>
      </w:pPr>
      <w:r>
        <w:rPr>
          <w:rFonts w:ascii="Calibri" w:hAnsi="Calibri"/>
          <w:color w:val="000000"/>
          <w:szCs w:val="24"/>
        </w:rPr>
        <w:tab/>
        <w:t xml:space="preserve">“Matt,” Ines calls.  I realize that I’ve been standing in one of the aisles for several </w:t>
      </w:r>
      <w:proofErr w:type="gramStart"/>
      <w:r>
        <w:rPr>
          <w:rFonts w:ascii="Calibri" w:hAnsi="Calibri"/>
          <w:color w:val="000000"/>
          <w:szCs w:val="24"/>
        </w:rPr>
        <w:t>minutes</w:t>
      </w:r>
      <w:proofErr w:type="gramEnd"/>
      <w:r>
        <w:rPr>
          <w:rFonts w:ascii="Calibri" w:hAnsi="Calibri"/>
          <w:color w:val="000000"/>
          <w:szCs w:val="24"/>
        </w:rPr>
        <w:t xml:space="preserve">, longer than I thought.  Ines approaches, carrying a black suit jacket, a white button-up </w:t>
      </w:r>
      <w:proofErr w:type="gramStart"/>
      <w:r>
        <w:rPr>
          <w:rFonts w:ascii="Calibri" w:hAnsi="Calibri"/>
          <w:color w:val="000000"/>
          <w:szCs w:val="24"/>
        </w:rPr>
        <w:lastRenderedPageBreak/>
        <w:t>shirt</w:t>
      </w:r>
      <w:proofErr w:type="gramEnd"/>
      <w:r>
        <w:rPr>
          <w:rFonts w:ascii="Calibri" w:hAnsi="Calibri"/>
          <w:color w:val="000000"/>
          <w:szCs w:val="24"/>
        </w:rPr>
        <w:t xml:space="preserve">, and dress pants.  She holds them up to me, and I’m surprised to see that they’re about my size.  She looks around, then reaches back, snatching a bright lavender and purple tie from a rack.  Apparently, the color doesn’t work for her, because her brow crinkles and she tosses the tie away, reaching for another.  Eventually, she settles on a bright blue tie with dark blue swirls that look a little like elaborate blue flames.  With a cheeky grin, she neatly folds the clothes and stuffs them into her bag, which is already a little bloated from the last store.  </w:t>
      </w:r>
    </w:p>
    <w:p w:rsidR="00725FE6" w:rsidRDefault="00B77BB8">
      <w:pPr>
        <w:spacing w:line="240" w:lineRule="auto"/>
        <w:rPr>
          <w:rFonts w:ascii="Calibri" w:hAnsi="Calibri"/>
          <w:color w:val="000000"/>
          <w:szCs w:val="24"/>
        </w:rPr>
      </w:pPr>
      <w:r>
        <w:rPr>
          <w:rFonts w:ascii="Calibri" w:hAnsi="Calibri"/>
          <w:color w:val="000000"/>
          <w:szCs w:val="24"/>
        </w:rPr>
        <w:tab/>
        <w:t xml:space="preserve">“Ines…” I start to say before she shushes me.  </w:t>
      </w:r>
    </w:p>
    <w:p w:rsidR="00725FE6" w:rsidRDefault="00B77BB8">
      <w:pPr>
        <w:spacing w:line="240" w:lineRule="auto"/>
        <w:rPr>
          <w:rFonts w:ascii="Calibri" w:hAnsi="Calibri"/>
          <w:color w:val="000000"/>
          <w:szCs w:val="24"/>
        </w:rPr>
      </w:pPr>
      <w:r>
        <w:rPr>
          <w:rFonts w:ascii="Calibri" w:hAnsi="Calibri"/>
          <w:color w:val="000000"/>
          <w:szCs w:val="24"/>
        </w:rPr>
        <w:tab/>
        <w:t xml:space="preserve">“I want to see how you look in it once we’re done,” she tells me.  She doesn’t wait for me to reply before slinging the bag over her shoulder and heading out to the next store.  </w:t>
      </w:r>
    </w:p>
    <w:p w:rsidR="00725FE6" w:rsidRDefault="00B77BB8">
      <w:pPr>
        <w:spacing w:line="240" w:lineRule="auto"/>
        <w:rPr>
          <w:rFonts w:ascii="Calibri" w:hAnsi="Calibri"/>
          <w:color w:val="000000"/>
          <w:szCs w:val="24"/>
        </w:rPr>
      </w:pPr>
      <w:r>
        <w:rPr>
          <w:rFonts w:ascii="Calibri" w:hAnsi="Calibri"/>
          <w:color w:val="000000"/>
          <w:szCs w:val="24"/>
        </w:rPr>
        <w:tab/>
        <w:t xml:space="preserve">We move into the next section, what used to be a massive department store.  The light is less here, so we take extra caution where the darkness hinders our view.  This is going to be the place where we find what we’re looking for, but because of the looting, things are entirely out of place.  Items of lesser quality dot the terrain, tempting us to pick them up and use them for the day they’ll last until they inevitably fall apart.  Ines is determined to pick up anything she thinks is fashionable, so I task myself with choosing what both of us will actually need.  I find three pairs of socks, two new t-shirts, a thick, denim jacket for Ines, and some sewing materials, including actual needles.  I don’t really know what all Ines picks up, but she’s starts hanging the clothes on the straps of her bag when the bag itself gets too full to carry anything else.  </w:t>
      </w:r>
    </w:p>
    <w:p w:rsidR="00725FE6" w:rsidRDefault="00B77BB8">
      <w:pPr>
        <w:spacing w:line="240" w:lineRule="auto"/>
        <w:rPr>
          <w:rFonts w:ascii="Calibri" w:hAnsi="Calibri"/>
          <w:color w:val="000000"/>
          <w:szCs w:val="24"/>
        </w:rPr>
      </w:pPr>
      <w:r>
        <w:rPr>
          <w:rFonts w:ascii="Calibri" w:hAnsi="Calibri"/>
          <w:color w:val="000000"/>
          <w:szCs w:val="24"/>
        </w:rPr>
        <w:tab/>
        <w:t xml:space="preserve">After a while, I spot something I know for certain will be needed.  Ines watches me as I head over to it, and she smirks.  </w:t>
      </w:r>
    </w:p>
    <w:p w:rsidR="00725FE6" w:rsidRDefault="00B77BB8">
      <w:pPr>
        <w:spacing w:line="240" w:lineRule="auto"/>
        <w:rPr>
          <w:rFonts w:ascii="Calibri" w:hAnsi="Calibri"/>
          <w:color w:val="000000"/>
          <w:szCs w:val="24"/>
        </w:rPr>
      </w:pPr>
      <w:r>
        <w:rPr>
          <w:rFonts w:ascii="Calibri" w:hAnsi="Calibri"/>
          <w:color w:val="000000"/>
          <w:szCs w:val="24"/>
        </w:rPr>
        <w:tab/>
        <w:t xml:space="preserve">“Better make a careful choice,” she says behind me as I approach the pile of underwear, which is taller than I am.  There is something here for everyone, and some of it is in packages, some of it out and about.  I survey the stack carefully before reaching in, and then I look back at Ines.  </w:t>
      </w:r>
    </w:p>
    <w:p w:rsidR="00725FE6" w:rsidRDefault="00B77BB8">
      <w:pPr>
        <w:spacing w:line="240" w:lineRule="auto"/>
        <w:rPr>
          <w:rFonts w:ascii="Calibri" w:hAnsi="Calibri"/>
          <w:color w:val="000000"/>
          <w:szCs w:val="24"/>
        </w:rPr>
      </w:pPr>
      <w:r>
        <w:rPr>
          <w:rFonts w:ascii="Calibri" w:hAnsi="Calibri"/>
          <w:color w:val="000000"/>
          <w:szCs w:val="24"/>
        </w:rPr>
        <w:tab/>
        <w:t xml:space="preserve">“So…” she grins, crossing her arms and giving me a sassy look.  “Boxers or briefs?”  </w:t>
      </w:r>
    </w:p>
    <w:p w:rsidR="00725FE6" w:rsidRDefault="00B77BB8">
      <w:pPr>
        <w:spacing w:line="240" w:lineRule="auto"/>
        <w:rPr>
          <w:rFonts w:ascii="Calibri" w:hAnsi="Calibri"/>
          <w:color w:val="000000"/>
          <w:szCs w:val="24"/>
        </w:rPr>
      </w:pPr>
      <w:r>
        <w:rPr>
          <w:rFonts w:ascii="Calibri" w:hAnsi="Calibri"/>
          <w:color w:val="000000"/>
          <w:szCs w:val="24"/>
        </w:rPr>
        <w:tab/>
        <w:t xml:space="preserve">I give it right back.  “I was about to ask you the same thing.”  </w:t>
      </w:r>
    </w:p>
    <w:p w:rsidR="00725FE6" w:rsidRDefault="00B77BB8">
      <w:pPr>
        <w:spacing w:line="240" w:lineRule="auto"/>
        <w:rPr>
          <w:rFonts w:ascii="Calibri" w:hAnsi="Calibri"/>
          <w:color w:val="000000"/>
          <w:szCs w:val="24"/>
        </w:rPr>
      </w:pPr>
      <w:r>
        <w:rPr>
          <w:rFonts w:ascii="Calibri" w:hAnsi="Calibri"/>
          <w:color w:val="000000"/>
          <w:szCs w:val="24"/>
        </w:rPr>
        <w:tab/>
        <w:t xml:space="preserve">She giggles, then begins to inspect the pile with her flashlight.  </w:t>
      </w:r>
    </w:p>
    <w:p w:rsidR="00725FE6" w:rsidRDefault="00B77BB8">
      <w:pPr>
        <w:spacing w:line="240" w:lineRule="auto"/>
        <w:rPr>
          <w:rFonts w:ascii="Calibri" w:hAnsi="Calibri"/>
          <w:color w:val="000000"/>
          <w:szCs w:val="24"/>
        </w:rPr>
      </w:pPr>
      <w:r>
        <w:rPr>
          <w:rFonts w:ascii="Calibri" w:hAnsi="Calibri"/>
          <w:color w:val="000000"/>
          <w:szCs w:val="24"/>
        </w:rPr>
        <w:tab/>
        <w:t xml:space="preserve">“Are you </w:t>
      </w:r>
      <w:proofErr w:type="spellStart"/>
      <w:r>
        <w:rPr>
          <w:rFonts w:ascii="Calibri" w:hAnsi="Calibri"/>
          <w:color w:val="000000"/>
          <w:szCs w:val="24"/>
        </w:rPr>
        <w:t>gonna</w:t>
      </w:r>
      <w:proofErr w:type="spellEnd"/>
      <w:r>
        <w:rPr>
          <w:rFonts w:ascii="Calibri" w:hAnsi="Calibri"/>
          <w:color w:val="000000"/>
          <w:szCs w:val="24"/>
        </w:rPr>
        <w:t xml:space="preserve"> take care of yourself on this one?” I call.  </w:t>
      </w:r>
    </w:p>
    <w:p w:rsidR="00725FE6" w:rsidRDefault="00B77BB8">
      <w:pPr>
        <w:spacing w:line="240" w:lineRule="auto"/>
        <w:rPr>
          <w:rFonts w:ascii="Calibri" w:hAnsi="Calibri"/>
          <w:color w:val="000000"/>
          <w:szCs w:val="24"/>
        </w:rPr>
      </w:pPr>
      <w:r>
        <w:rPr>
          <w:rFonts w:ascii="Calibri" w:hAnsi="Calibri"/>
          <w:color w:val="000000"/>
          <w:szCs w:val="24"/>
        </w:rPr>
        <w:tab/>
        <w:t xml:space="preserve">“I was going to help you,” she calls back.  I smile and shake my head.  </w:t>
      </w:r>
    </w:p>
    <w:p w:rsidR="00725FE6" w:rsidRDefault="00B77BB8">
      <w:pPr>
        <w:spacing w:line="240" w:lineRule="auto"/>
        <w:rPr>
          <w:rFonts w:ascii="Calibri" w:hAnsi="Calibri"/>
          <w:color w:val="000000"/>
          <w:szCs w:val="24"/>
        </w:rPr>
      </w:pPr>
      <w:r>
        <w:rPr>
          <w:rFonts w:ascii="Calibri" w:hAnsi="Calibri"/>
          <w:color w:val="000000"/>
          <w:szCs w:val="24"/>
        </w:rPr>
        <w:tab/>
        <w:t xml:space="preserve">“Thanks, I think I got this,” I tell her.  “Worry about your own unmentionables.”  </w:t>
      </w:r>
    </w:p>
    <w:p w:rsidR="00725FE6" w:rsidRDefault="00B77BB8">
      <w:pPr>
        <w:spacing w:line="240" w:lineRule="auto"/>
        <w:rPr>
          <w:rFonts w:ascii="Calibri" w:hAnsi="Calibri"/>
          <w:color w:val="000000"/>
          <w:szCs w:val="24"/>
        </w:rPr>
      </w:pPr>
      <w:r>
        <w:rPr>
          <w:rFonts w:ascii="Calibri" w:hAnsi="Calibri"/>
          <w:color w:val="000000"/>
          <w:szCs w:val="24"/>
        </w:rPr>
        <w:tab/>
        <w:t xml:space="preserve">“Aw, but you need to know how to shop for a woman, remember?”  </w:t>
      </w:r>
    </w:p>
    <w:p w:rsidR="00725FE6" w:rsidRDefault="00B77BB8">
      <w:pPr>
        <w:spacing w:line="240" w:lineRule="auto"/>
        <w:rPr>
          <w:rFonts w:ascii="Calibri" w:hAnsi="Calibri"/>
          <w:color w:val="000000"/>
          <w:szCs w:val="24"/>
        </w:rPr>
      </w:pPr>
      <w:r>
        <w:rPr>
          <w:rFonts w:ascii="Calibri" w:hAnsi="Calibri"/>
          <w:color w:val="000000"/>
          <w:szCs w:val="24"/>
        </w:rPr>
        <w:tab/>
        <w:t xml:space="preserve">“You know, somehow, I don’t think it’s really </w:t>
      </w:r>
      <w:r>
        <w:rPr>
          <w:rFonts w:ascii="Calibri" w:hAnsi="Calibri"/>
          <w:i/>
          <w:color w:val="000000"/>
          <w:szCs w:val="24"/>
        </w:rPr>
        <w:t xml:space="preserve">that </w:t>
      </w:r>
      <w:r>
        <w:rPr>
          <w:rFonts w:ascii="Calibri" w:hAnsi="Calibri"/>
          <w:color w:val="000000"/>
          <w:szCs w:val="24"/>
        </w:rPr>
        <w:t xml:space="preserve">important…”  </w:t>
      </w:r>
    </w:p>
    <w:p w:rsidR="00725FE6" w:rsidRDefault="00B77BB8">
      <w:pPr>
        <w:spacing w:line="240" w:lineRule="auto"/>
        <w:rPr>
          <w:rFonts w:ascii="Calibri" w:hAnsi="Calibri"/>
          <w:color w:val="000000"/>
          <w:szCs w:val="24"/>
        </w:rPr>
      </w:pPr>
      <w:r>
        <w:rPr>
          <w:rFonts w:ascii="Calibri" w:hAnsi="Calibri"/>
          <w:color w:val="000000"/>
          <w:szCs w:val="24"/>
        </w:rPr>
        <w:tab/>
        <w:t>As I’m speaking, I tug at a pair of boxer-shorts I suspect may fit me and also be clean, but as I do I feel the extra weight right as I see what that weight is.  The shape explodes out of the pile and I swing my sword, missing it entirely.  As I fall back, reach</w:t>
      </w:r>
      <w:r w:rsidR="009F5C9D">
        <w:rPr>
          <w:rFonts w:ascii="Calibri" w:hAnsi="Calibri"/>
          <w:color w:val="000000"/>
          <w:szCs w:val="24"/>
        </w:rPr>
        <w:t>ing</w:t>
      </w:r>
      <w:r>
        <w:rPr>
          <w:rFonts w:ascii="Calibri" w:hAnsi="Calibri"/>
          <w:color w:val="000000"/>
          <w:szCs w:val="24"/>
        </w:rPr>
        <w:t xml:space="preserve"> for my gun, my heart recedes back into my chest and I glare at the squirrel, which scurries away, chattering its teeth as it goes.  The nuts it had gathered for the winter spill out onto the grimy tiles.  </w:t>
      </w:r>
    </w:p>
    <w:p w:rsidR="00725FE6" w:rsidRDefault="00B77BB8">
      <w:pPr>
        <w:spacing w:line="240" w:lineRule="auto"/>
        <w:rPr>
          <w:rFonts w:ascii="Calibri" w:hAnsi="Calibri"/>
          <w:color w:val="000000"/>
          <w:szCs w:val="24"/>
        </w:rPr>
      </w:pPr>
      <w:r>
        <w:rPr>
          <w:rFonts w:ascii="Calibri" w:hAnsi="Calibri"/>
          <w:color w:val="000000"/>
          <w:szCs w:val="24"/>
        </w:rPr>
        <w:tab/>
        <w:t xml:space="preserve">I look over at Ines, who is staring at me with wide eyes, her Taser armed and ready to fire.  I reach down, pick up the boxer-shorts and the nuts they were meant to contain, and I grin.  </w:t>
      </w:r>
    </w:p>
    <w:p w:rsidR="00725FE6" w:rsidRDefault="00B77BB8">
      <w:pPr>
        <w:spacing w:line="240" w:lineRule="auto"/>
        <w:rPr>
          <w:rFonts w:ascii="Calibri" w:hAnsi="Calibri"/>
          <w:color w:val="000000"/>
          <w:szCs w:val="24"/>
        </w:rPr>
      </w:pPr>
      <w:r>
        <w:rPr>
          <w:rFonts w:ascii="Calibri" w:hAnsi="Calibri"/>
          <w:color w:val="000000"/>
          <w:szCs w:val="24"/>
        </w:rPr>
        <w:tab/>
        <w:t xml:space="preserve">“Well, I guess that’s what they’re for…” I say with a shrug.  </w:t>
      </w:r>
    </w:p>
    <w:p w:rsidR="00725FE6" w:rsidRDefault="00B77BB8">
      <w:pPr>
        <w:spacing w:line="240" w:lineRule="auto"/>
        <w:rPr>
          <w:rFonts w:ascii="Calibri" w:hAnsi="Calibri"/>
          <w:color w:val="000000"/>
          <w:szCs w:val="24"/>
        </w:rPr>
      </w:pPr>
      <w:r>
        <w:rPr>
          <w:rFonts w:ascii="Calibri" w:hAnsi="Calibri"/>
          <w:color w:val="000000"/>
          <w:szCs w:val="24"/>
        </w:rPr>
        <w:tab/>
        <w:t xml:space="preserve">Ines sighs, mutters something in French, and moves on.  Before I even ask, she tells me she got what she needed from the pile, so I choose to keep my mouth shut.  </w:t>
      </w:r>
    </w:p>
    <w:p w:rsidR="00725FE6" w:rsidRDefault="00B77BB8">
      <w:pPr>
        <w:spacing w:line="240" w:lineRule="auto"/>
        <w:rPr>
          <w:rFonts w:ascii="Calibri" w:hAnsi="Calibri"/>
          <w:color w:val="000000"/>
          <w:szCs w:val="24"/>
        </w:rPr>
      </w:pPr>
      <w:r>
        <w:rPr>
          <w:rFonts w:ascii="Calibri" w:hAnsi="Calibri"/>
          <w:color w:val="000000"/>
          <w:szCs w:val="24"/>
        </w:rPr>
        <w:lastRenderedPageBreak/>
        <w:tab/>
        <w:t xml:space="preserve">I’m stuffing the newfound linen in my backpack when I nearly trip over something on the floor.  I go to kick it out of the way, but I stop when I see what it is.  </w:t>
      </w:r>
    </w:p>
    <w:p w:rsidR="00725FE6" w:rsidRDefault="00B77BB8">
      <w:pPr>
        <w:spacing w:line="240" w:lineRule="auto"/>
        <w:rPr>
          <w:rFonts w:ascii="Calibri" w:hAnsi="Calibri"/>
          <w:color w:val="000000"/>
          <w:szCs w:val="24"/>
        </w:rPr>
      </w:pPr>
      <w:r>
        <w:rPr>
          <w:rFonts w:ascii="Calibri" w:hAnsi="Calibri"/>
          <w:color w:val="000000"/>
          <w:szCs w:val="24"/>
        </w:rPr>
        <w:tab/>
        <w:t xml:space="preserve">“Woah!” I yelp, skipping out of the way to avoid it.  Ines approaches cautiously, stopping when I hold out my hand.  </w:t>
      </w:r>
    </w:p>
    <w:p w:rsidR="00725FE6" w:rsidRDefault="00B77BB8">
      <w:pPr>
        <w:spacing w:line="240" w:lineRule="auto"/>
        <w:rPr>
          <w:rFonts w:ascii="Calibri" w:hAnsi="Calibri"/>
          <w:color w:val="000000"/>
          <w:szCs w:val="24"/>
        </w:rPr>
      </w:pPr>
      <w:r>
        <w:rPr>
          <w:rFonts w:ascii="Calibri" w:hAnsi="Calibri"/>
          <w:color w:val="000000"/>
          <w:szCs w:val="24"/>
        </w:rPr>
        <w:tab/>
        <w:t xml:space="preserve">“What is it?” she asks me.  I motion for her to come over as I carefully step back with </w:t>
      </w:r>
      <w:proofErr w:type="gramStart"/>
      <w:r>
        <w:rPr>
          <w:rFonts w:ascii="Calibri" w:hAnsi="Calibri"/>
          <w:color w:val="000000"/>
          <w:szCs w:val="24"/>
        </w:rPr>
        <w:t>gentle</w:t>
      </w:r>
      <w:proofErr w:type="gramEnd"/>
      <w:r>
        <w:rPr>
          <w:rFonts w:ascii="Calibri" w:hAnsi="Calibri"/>
          <w:color w:val="000000"/>
          <w:szCs w:val="24"/>
        </w:rPr>
        <w:t xml:space="preserve"> steps.  When she sees what I see, her eyes widen and she freezes.  Sitting in a large hole in the floor, sticking up just enough to be a tripping hazard, is a pile of several bundles of old dynamite, wrapped in several layers of black fuse cord.  I aim my flashlight at the pile, which clearly extends further beneath the tiled floor.  </w:t>
      </w:r>
    </w:p>
    <w:p w:rsidR="00725FE6" w:rsidRDefault="00B77BB8">
      <w:pPr>
        <w:spacing w:line="240" w:lineRule="auto"/>
        <w:rPr>
          <w:rFonts w:ascii="Calibri" w:hAnsi="Calibri"/>
          <w:color w:val="000000"/>
          <w:szCs w:val="24"/>
        </w:rPr>
      </w:pPr>
      <w:r>
        <w:rPr>
          <w:rFonts w:ascii="Calibri" w:hAnsi="Calibri"/>
          <w:color w:val="000000"/>
          <w:szCs w:val="24"/>
        </w:rPr>
        <w:tab/>
        <w:t xml:space="preserve">“Someone put this here,” Ines says with a mixture of awe and horror.  “Why?”  </w:t>
      </w:r>
    </w:p>
    <w:p w:rsidR="00725FE6" w:rsidRDefault="00B77BB8">
      <w:pPr>
        <w:spacing w:line="240" w:lineRule="auto"/>
        <w:rPr>
          <w:rFonts w:ascii="Calibri" w:hAnsi="Calibri"/>
          <w:color w:val="000000"/>
          <w:szCs w:val="24"/>
        </w:rPr>
      </w:pPr>
      <w:r>
        <w:rPr>
          <w:rFonts w:ascii="Calibri" w:hAnsi="Calibri"/>
          <w:color w:val="000000"/>
          <w:szCs w:val="24"/>
        </w:rPr>
        <w:tab/>
        <w:t>“</w:t>
      </w:r>
      <w:proofErr w:type="spellStart"/>
      <w:r>
        <w:rPr>
          <w:rFonts w:ascii="Calibri" w:hAnsi="Calibri"/>
          <w:color w:val="000000"/>
          <w:szCs w:val="24"/>
        </w:rPr>
        <w:t>Dunno</w:t>
      </w:r>
      <w:proofErr w:type="spellEnd"/>
      <w:r>
        <w:rPr>
          <w:rFonts w:ascii="Calibri" w:hAnsi="Calibri"/>
          <w:color w:val="000000"/>
          <w:szCs w:val="24"/>
        </w:rPr>
        <w:t xml:space="preserve">,” I say, slowly kneeling to get a better look at the stuff.  “Could be to hide it and come back for it.”  </w:t>
      </w:r>
    </w:p>
    <w:p w:rsidR="00725FE6" w:rsidRDefault="00B77BB8">
      <w:pPr>
        <w:spacing w:line="240" w:lineRule="auto"/>
        <w:rPr>
          <w:rFonts w:ascii="Calibri" w:hAnsi="Calibri"/>
          <w:color w:val="000000"/>
          <w:szCs w:val="24"/>
        </w:rPr>
      </w:pPr>
      <w:r>
        <w:rPr>
          <w:rFonts w:ascii="Calibri" w:hAnsi="Calibri"/>
          <w:color w:val="000000"/>
          <w:szCs w:val="24"/>
        </w:rPr>
        <w:tab/>
        <w:t xml:space="preserve">Ines and I look at each other, and she swings her light around, watching in all directions for anything suspicious.  </w:t>
      </w:r>
    </w:p>
    <w:p w:rsidR="00725FE6" w:rsidRDefault="00B77BB8">
      <w:pPr>
        <w:spacing w:line="240" w:lineRule="auto"/>
        <w:rPr>
          <w:rFonts w:ascii="Calibri" w:hAnsi="Calibri"/>
          <w:color w:val="000000"/>
          <w:szCs w:val="24"/>
        </w:rPr>
      </w:pPr>
      <w:r>
        <w:rPr>
          <w:rFonts w:ascii="Calibri" w:hAnsi="Calibri"/>
          <w:color w:val="000000"/>
          <w:szCs w:val="24"/>
        </w:rPr>
        <w:tab/>
        <w:t xml:space="preserve">“Does it - will it - is it…dangerous…?” Ines asks breathlessly, not wanting to move too quickly.  </w:t>
      </w:r>
    </w:p>
    <w:p w:rsidR="00725FE6" w:rsidRDefault="00B77BB8">
      <w:pPr>
        <w:spacing w:line="240" w:lineRule="auto"/>
        <w:rPr>
          <w:rFonts w:ascii="Calibri" w:hAnsi="Calibri"/>
          <w:color w:val="000000"/>
          <w:szCs w:val="24"/>
        </w:rPr>
      </w:pPr>
      <w:r>
        <w:rPr>
          <w:rFonts w:ascii="Calibri" w:hAnsi="Calibri"/>
          <w:color w:val="000000"/>
          <w:szCs w:val="24"/>
        </w:rPr>
        <w:tab/>
        <w:t xml:space="preserve">“…not sure yet…” I mumble, scooting closer.  Deep down, in a place I don’t want to admit, I know there’s really only one way to find out.  </w:t>
      </w:r>
    </w:p>
    <w:p w:rsidR="00725FE6" w:rsidRDefault="00B77BB8">
      <w:pPr>
        <w:spacing w:line="240" w:lineRule="auto"/>
        <w:rPr>
          <w:rFonts w:ascii="Calibri" w:hAnsi="Calibri"/>
          <w:color w:val="000000"/>
          <w:szCs w:val="24"/>
        </w:rPr>
      </w:pPr>
      <w:r>
        <w:rPr>
          <w:rFonts w:ascii="Calibri" w:hAnsi="Calibri"/>
          <w:color w:val="000000"/>
          <w:szCs w:val="24"/>
        </w:rPr>
        <w:tab/>
        <w:t xml:space="preserve">“Back up,” I say to her.  She just stares at me, like she’s waiting for me to smile and laugh at the joke I made.  I give her an insistent look and motion her to move away, and she bites her lip and takes a few slow steps back.  I move an inch at a time until I’m right over the stuff, within arm’s reach, and Ines puts her hands on her head when I stretch out my hands.  </w:t>
      </w:r>
    </w:p>
    <w:p w:rsidR="00725FE6" w:rsidRDefault="00B77BB8">
      <w:pPr>
        <w:spacing w:line="240" w:lineRule="auto"/>
        <w:rPr>
          <w:rFonts w:ascii="Calibri" w:hAnsi="Calibri"/>
          <w:color w:val="000000"/>
          <w:szCs w:val="24"/>
        </w:rPr>
      </w:pPr>
      <w:r>
        <w:rPr>
          <w:rFonts w:ascii="Calibri" w:hAnsi="Calibri"/>
          <w:color w:val="000000"/>
          <w:szCs w:val="24"/>
        </w:rPr>
        <w:tab/>
        <w:t>“</w:t>
      </w:r>
      <w:proofErr w:type="spellStart"/>
      <w:r>
        <w:rPr>
          <w:rFonts w:ascii="Calibri" w:hAnsi="Calibri"/>
          <w:color w:val="000000"/>
          <w:szCs w:val="24"/>
        </w:rPr>
        <w:t>Ohhhhhhhhh</w:t>
      </w:r>
      <w:proofErr w:type="spellEnd"/>
      <w:r>
        <w:rPr>
          <w:rFonts w:ascii="Calibri" w:hAnsi="Calibri"/>
          <w:color w:val="000000"/>
          <w:szCs w:val="24"/>
        </w:rPr>
        <w:t xml:space="preserve">…Matt…” she moans nervously.  </w:t>
      </w:r>
    </w:p>
    <w:p w:rsidR="00725FE6" w:rsidRDefault="00B77BB8">
      <w:pPr>
        <w:spacing w:line="240" w:lineRule="auto"/>
        <w:rPr>
          <w:rFonts w:ascii="Calibri" w:hAnsi="Calibri"/>
          <w:color w:val="000000"/>
          <w:szCs w:val="24"/>
        </w:rPr>
      </w:pPr>
      <w:r>
        <w:rPr>
          <w:rFonts w:ascii="Calibri" w:hAnsi="Calibri"/>
          <w:color w:val="000000"/>
          <w:szCs w:val="24"/>
        </w:rPr>
        <w:tab/>
        <w:t xml:space="preserve">“Shine your light,” I say to her.  “I need light.”  </w:t>
      </w:r>
    </w:p>
    <w:p w:rsidR="00725FE6" w:rsidRDefault="00B77BB8">
      <w:pPr>
        <w:spacing w:line="240" w:lineRule="auto"/>
        <w:rPr>
          <w:rFonts w:ascii="Calibri" w:hAnsi="Calibri"/>
          <w:color w:val="000000"/>
          <w:szCs w:val="24"/>
        </w:rPr>
      </w:pPr>
      <w:r>
        <w:rPr>
          <w:rFonts w:ascii="Calibri" w:hAnsi="Calibri"/>
          <w:color w:val="000000"/>
          <w:szCs w:val="24"/>
        </w:rPr>
        <w:tab/>
        <w:t xml:space="preserve">I stick my flashlight in between my teeth and gingerly unwrap the loose end of the fuse cord from the top bundle, freeing it.  As I move, I remorsefully remember </w:t>
      </w:r>
      <w:r w:rsidR="009F5C9D">
        <w:rPr>
          <w:rFonts w:ascii="Calibri" w:hAnsi="Calibri"/>
          <w:color w:val="000000"/>
          <w:szCs w:val="24"/>
        </w:rPr>
        <w:t>a</w:t>
      </w:r>
      <w:r>
        <w:rPr>
          <w:rFonts w:ascii="Calibri" w:hAnsi="Calibri"/>
          <w:color w:val="000000"/>
          <w:szCs w:val="24"/>
        </w:rPr>
        <w:t xml:space="preserve"> documentary I </w:t>
      </w:r>
      <w:r w:rsidR="00602281">
        <w:rPr>
          <w:rFonts w:ascii="Calibri" w:hAnsi="Calibri"/>
          <w:color w:val="000000"/>
          <w:szCs w:val="24"/>
        </w:rPr>
        <w:t xml:space="preserve">happened to </w:t>
      </w:r>
      <w:r w:rsidR="007667B4">
        <w:rPr>
          <w:rFonts w:ascii="Calibri" w:hAnsi="Calibri"/>
          <w:color w:val="000000"/>
          <w:szCs w:val="24"/>
        </w:rPr>
        <w:t>watch</w:t>
      </w:r>
      <w:r>
        <w:rPr>
          <w:rFonts w:ascii="Calibri" w:hAnsi="Calibri"/>
          <w:color w:val="000000"/>
          <w:szCs w:val="24"/>
        </w:rPr>
        <w:t xml:space="preserve"> about dynamite years ago, which detailed the use of the stuff after its inception into American culture and industry.  I know that the oldest form of dynamite would start to sweat (kind of like I am at this moment), forming pools of the sensitive nitroglycerin and becoming susceptible to exploding when jostled.  The higher the percentage of nitroglycerin used, the more dangerous the dynamite is.  I can’t imagine that this particular collection of high explosives is newly made, unless there’s a bomb-maker running around these parts I don’t know about.  I suppose it’s not too impossible, but I haven’t heard any explosions since I started on my journey, so I’m not taking any chances.  </w:t>
      </w:r>
    </w:p>
    <w:p w:rsidR="00725FE6" w:rsidRDefault="00B77BB8">
      <w:pPr>
        <w:spacing w:line="240" w:lineRule="auto"/>
        <w:rPr>
          <w:rFonts w:ascii="Calibri" w:hAnsi="Calibri"/>
          <w:color w:val="000000"/>
          <w:szCs w:val="24"/>
        </w:rPr>
      </w:pPr>
      <w:r>
        <w:rPr>
          <w:rFonts w:ascii="Calibri" w:hAnsi="Calibri"/>
          <w:color w:val="000000"/>
          <w:szCs w:val="24"/>
        </w:rPr>
        <w:tab/>
        <w:t>After placing the bundle slowly on the floor, I use my pocket</w:t>
      </w:r>
      <w:r w:rsidR="00F65699">
        <w:rPr>
          <w:rFonts w:ascii="Calibri" w:hAnsi="Calibri"/>
          <w:color w:val="000000"/>
          <w:szCs w:val="24"/>
        </w:rPr>
        <w:t xml:space="preserve"> knife to gingerly snip the strings</w:t>
      </w:r>
      <w:r>
        <w:rPr>
          <w:rFonts w:ascii="Calibri" w:hAnsi="Calibri"/>
          <w:color w:val="000000"/>
          <w:szCs w:val="24"/>
        </w:rPr>
        <w:t xml:space="preserve"> holding the bundle together, then lift one of the sticks out and shine my light onto it.  The bold letters on the brown paper wrapping are printed in black:  </w:t>
      </w:r>
    </w:p>
    <w:p w:rsidR="00725FE6" w:rsidRDefault="00725FE6">
      <w:pPr>
        <w:spacing w:line="240" w:lineRule="auto"/>
        <w:jc w:val="center"/>
        <w:rPr>
          <w:rFonts w:ascii="Calibri" w:hAnsi="Calibri"/>
          <w:b/>
          <w:color w:val="000000"/>
          <w:szCs w:val="24"/>
        </w:rPr>
      </w:pPr>
    </w:p>
    <w:p w:rsidR="00725FE6" w:rsidRDefault="00B77BB8">
      <w:pPr>
        <w:spacing w:line="240" w:lineRule="auto"/>
        <w:jc w:val="center"/>
        <w:rPr>
          <w:rFonts w:ascii="Calibri" w:hAnsi="Calibri"/>
          <w:b/>
          <w:color w:val="000000"/>
          <w:szCs w:val="24"/>
        </w:rPr>
      </w:pPr>
      <w:r>
        <w:rPr>
          <w:rFonts w:ascii="Calibri" w:hAnsi="Calibri"/>
          <w:b/>
          <w:color w:val="000000"/>
          <w:szCs w:val="24"/>
        </w:rPr>
        <w:t>DYNAMITE, MILITARY M1</w:t>
      </w:r>
    </w:p>
    <w:p w:rsidR="00725FE6" w:rsidRDefault="00B77BB8">
      <w:pPr>
        <w:spacing w:line="240" w:lineRule="auto"/>
        <w:jc w:val="center"/>
        <w:rPr>
          <w:rFonts w:ascii="Calibri" w:hAnsi="Calibri"/>
          <w:b/>
          <w:color w:val="000000"/>
          <w:szCs w:val="24"/>
        </w:rPr>
      </w:pPr>
      <w:r>
        <w:rPr>
          <w:rFonts w:ascii="Calibri" w:hAnsi="Calibri"/>
          <w:b/>
          <w:color w:val="000000"/>
          <w:szCs w:val="24"/>
        </w:rPr>
        <w:t>(Medium Velocity)</w:t>
      </w:r>
    </w:p>
    <w:p w:rsidR="00725FE6" w:rsidRDefault="00B77BB8">
      <w:pPr>
        <w:spacing w:line="240" w:lineRule="auto"/>
        <w:jc w:val="center"/>
        <w:rPr>
          <w:rFonts w:ascii="Calibri" w:hAnsi="Calibri"/>
          <w:color w:val="000000"/>
          <w:szCs w:val="24"/>
        </w:rPr>
      </w:pPr>
      <w:r>
        <w:rPr>
          <w:rFonts w:ascii="Calibri" w:hAnsi="Calibri"/>
          <w:b/>
          <w:color w:val="000000"/>
          <w:szCs w:val="24"/>
        </w:rPr>
        <w:t>DANGER</w:t>
      </w:r>
    </w:p>
    <w:p w:rsidR="00725FE6" w:rsidRDefault="00725FE6">
      <w:pPr>
        <w:spacing w:line="240" w:lineRule="auto"/>
        <w:rPr>
          <w:rFonts w:ascii="Calibri" w:hAnsi="Calibri"/>
          <w:color w:val="000000"/>
          <w:szCs w:val="24"/>
        </w:rPr>
      </w:pPr>
    </w:p>
    <w:p w:rsidR="00725FE6" w:rsidRDefault="00B77BB8">
      <w:pPr>
        <w:spacing w:line="240" w:lineRule="auto"/>
        <w:ind w:firstLine="720"/>
        <w:rPr>
          <w:rFonts w:ascii="Calibri" w:hAnsi="Calibri"/>
          <w:color w:val="000000"/>
          <w:szCs w:val="24"/>
        </w:rPr>
      </w:pPr>
      <w:r>
        <w:rPr>
          <w:rFonts w:ascii="Calibri" w:hAnsi="Calibri"/>
          <w:color w:val="000000"/>
          <w:szCs w:val="24"/>
        </w:rPr>
        <w:t xml:space="preserve">I sigh and sit back, holding up the stick.  Ines takes a breath with me, just as relieved.  </w:t>
      </w:r>
    </w:p>
    <w:p w:rsidR="00725FE6" w:rsidRDefault="00B77BB8">
      <w:pPr>
        <w:spacing w:line="240" w:lineRule="auto"/>
        <w:rPr>
          <w:rFonts w:ascii="Calibri" w:hAnsi="Calibri"/>
          <w:color w:val="000000"/>
          <w:szCs w:val="24"/>
        </w:rPr>
      </w:pPr>
      <w:r>
        <w:rPr>
          <w:rFonts w:ascii="Calibri" w:hAnsi="Calibri"/>
          <w:color w:val="000000"/>
          <w:szCs w:val="24"/>
        </w:rPr>
        <w:tab/>
        <w:t xml:space="preserve">“We’re good,” I tell her.  “It’s military explosive.”  </w:t>
      </w:r>
    </w:p>
    <w:p w:rsidR="00725FE6" w:rsidRDefault="00B77BB8">
      <w:pPr>
        <w:spacing w:line="240" w:lineRule="auto"/>
        <w:rPr>
          <w:rFonts w:ascii="Calibri" w:hAnsi="Calibri"/>
          <w:color w:val="000000"/>
          <w:szCs w:val="24"/>
        </w:rPr>
      </w:pPr>
      <w:r>
        <w:rPr>
          <w:rFonts w:ascii="Calibri" w:hAnsi="Calibri"/>
          <w:color w:val="000000"/>
          <w:szCs w:val="24"/>
        </w:rPr>
        <w:lastRenderedPageBreak/>
        <w:tab/>
        <w:t xml:space="preserve">Ines’s panic returns and she backs up again.  “It’s real?”  </w:t>
      </w:r>
    </w:p>
    <w:p w:rsidR="00725FE6" w:rsidRDefault="00B77BB8">
      <w:pPr>
        <w:spacing w:line="240" w:lineRule="auto"/>
        <w:rPr>
          <w:rFonts w:ascii="Calibri" w:hAnsi="Calibri"/>
          <w:color w:val="000000"/>
          <w:szCs w:val="24"/>
        </w:rPr>
      </w:pPr>
      <w:r>
        <w:rPr>
          <w:rFonts w:ascii="Calibri" w:hAnsi="Calibri"/>
          <w:color w:val="000000"/>
          <w:szCs w:val="24"/>
        </w:rPr>
        <w:tab/>
        <w:t xml:space="preserve">“Yeah, but they don’t make military-grade dynamite with nitroglycerin, so it doesn’t degrade when it gets old.  It’s safe - I mean, as long as we don’t beat on it or shoot it…or, you know, light the fuse…”  </w:t>
      </w:r>
    </w:p>
    <w:p w:rsidR="00725FE6" w:rsidRDefault="00B77BB8">
      <w:pPr>
        <w:spacing w:line="240" w:lineRule="auto"/>
        <w:rPr>
          <w:rFonts w:ascii="Calibri" w:hAnsi="Calibri"/>
          <w:color w:val="000000"/>
          <w:szCs w:val="24"/>
        </w:rPr>
      </w:pPr>
      <w:r>
        <w:rPr>
          <w:rFonts w:ascii="Calibri" w:hAnsi="Calibri"/>
          <w:color w:val="000000"/>
          <w:szCs w:val="24"/>
        </w:rPr>
        <w:tab/>
        <w:t xml:space="preserve">I hold out the stick to her, and she cautiously approaches me and takes it.  I pull up some of the other tiles, and I’m amazed at how much is here (the sheer amount of it causes some of my apprehension to return).  </w:t>
      </w:r>
    </w:p>
    <w:p w:rsidR="00725FE6" w:rsidRDefault="00B77BB8">
      <w:pPr>
        <w:spacing w:line="240" w:lineRule="auto"/>
        <w:rPr>
          <w:rFonts w:ascii="Calibri" w:hAnsi="Calibri"/>
          <w:color w:val="000000"/>
          <w:szCs w:val="24"/>
        </w:rPr>
      </w:pPr>
      <w:r>
        <w:rPr>
          <w:rFonts w:ascii="Calibri" w:hAnsi="Calibri"/>
          <w:color w:val="000000"/>
          <w:szCs w:val="24"/>
        </w:rPr>
        <w:tab/>
        <w:t xml:space="preserve">“What do they use instead?” she asks me.  </w:t>
      </w:r>
    </w:p>
    <w:p w:rsidR="00725FE6" w:rsidRDefault="00B77BB8">
      <w:pPr>
        <w:spacing w:line="240" w:lineRule="auto"/>
        <w:rPr>
          <w:rFonts w:ascii="Calibri" w:hAnsi="Calibri"/>
          <w:color w:val="000000"/>
          <w:szCs w:val="24"/>
        </w:rPr>
      </w:pPr>
      <w:r>
        <w:rPr>
          <w:rFonts w:ascii="Calibri" w:hAnsi="Calibri"/>
          <w:color w:val="000000"/>
          <w:szCs w:val="24"/>
        </w:rPr>
        <w:tab/>
        <w:t xml:space="preserve">I shrug.  “I don’t remember.  I just know it won’t blow our heads off if we’re not around after we light the fuse.”  </w:t>
      </w:r>
    </w:p>
    <w:p w:rsidR="00725FE6" w:rsidRDefault="00B77BB8">
      <w:pPr>
        <w:spacing w:line="240" w:lineRule="auto"/>
        <w:rPr>
          <w:rFonts w:ascii="Calibri" w:hAnsi="Calibri"/>
          <w:color w:val="000000"/>
          <w:szCs w:val="24"/>
        </w:rPr>
      </w:pPr>
      <w:r>
        <w:rPr>
          <w:rFonts w:ascii="Calibri" w:hAnsi="Calibri"/>
          <w:color w:val="000000"/>
          <w:szCs w:val="24"/>
        </w:rPr>
        <w:tab/>
        <w:t xml:space="preserve">My mention of it causes me to look down at the large amount of fuse cord.  It’s black, so it’s timed, probably at one minute for every </w:t>
      </w:r>
      <w:r w:rsidR="002B5482">
        <w:rPr>
          <w:rFonts w:ascii="Calibri" w:hAnsi="Calibri"/>
          <w:color w:val="000000"/>
          <w:szCs w:val="24"/>
        </w:rPr>
        <w:t>thirty</w:t>
      </w:r>
      <w:r>
        <w:rPr>
          <w:rFonts w:ascii="Calibri" w:hAnsi="Calibri"/>
          <w:color w:val="000000"/>
          <w:szCs w:val="24"/>
        </w:rPr>
        <w:t xml:space="preserve"> centimeters of cord, and there has to be several dozen yards of cord in here, enough to stretch from here to the mall entrance.  </w:t>
      </w:r>
    </w:p>
    <w:p w:rsidR="00725FE6" w:rsidRDefault="00B77BB8">
      <w:pPr>
        <w:spacing w:line="240" w:lineRule="auto"/>
        <w:rPr>
          <w:rFonts w:ascii="Calibri" w:hAnsi="Calibri"/>
          <w:color w:val="000000"/>
          <w:szCs w:val="24"/>
        </w:rPr>
      </w:pPr>
      <w:r>
        <w:rPr>
          <w:rFonts w:ascii="Calibri" w:hAnsi="Calibri"/>
          <w:color w:val="000000"/>
          <w:szCs w:val="24"/>
        </w:rPr>
        <w:tab/>
        <w:t xml:space="preserve">“Somebody might have been planning to set a trap with this stuff…” I muse.  “Guess they never got the chance.”  </w:t>
      </w:r>
    </w:p>
    <w:p w:rsidR="00725FE6" w:rsidRDefault="00B77BB8">
      <w:pPr>
        <w:spacing w:line="240" w:lineRule="auto"/>
        <w:rPr>
          <w:rFonts w:ascii="Calibri" w:hAnsi="Calibri"/>
          <w:color w:val="000000"/>
          <w:szCs w:val="24"/>
        </w:rPr>
      </w:pPr>
      <w:r>
        <w:rPr>
          <w:rFonts w:ascii="Calibri" w:hAnsi="Calibri"/>
          <w:color w:val="000000"/>
          <w:szCs w:val="24"/>
        </w:rPr>
        <w:tab/>
        <w:t xml:space="preserve">“I hope they’re dead,” Ines grumbles.  </w:t>
      </w:r>
    </w:p>
    <w:p w:rsidR="00725FE6" w:rsidRDefault="00B77BB8">
      <w:pPr>
        <w:spacing w:line="240" w:lineRule="auto"/>
        <w:rPr>
          <w:rFonts w:ascii="Calibri" w:hAnsi="Calibri"/>
          <w:color w:val="000000"/>
          <w:szCs w:val="24"/>
        </w:rPr>
      </w:pPr>
      <w:r>
        <w:rPr>
          <w:rFonts w:ascii="Calibri" w:hAnsi="Calibri"/>
          <w:color w:val="000000"/>
          <w:szCs w:val="24"/>
        </w:rPr>
        <w:tab/>
        <w:t xml:space="preserve">“Oh, wow…that’s nice,” I remark, standing.  </w:t>
      </w:r>
    </w:p>
    <w:p w:rsidR="00725FE6" w:rsidRDefault="00B77BB8">
      <w:pPr>
        <w:spacing w:line="240" w:lineRule="auto"/>
        <w:rPr>
          <w:rFonts w:ascii="Calibri" w:hAnsi="Calibri"/>
          <w:color w:val="000000"/>
          <w:szCs w:val="24"/>
        </w:rPr>
      </w:pPr>
      <w:r>
        <w:rPr>
          <w:rFonts w:ascii="Calibri" w:hAnsi="Calibri"/>
          <w:color w:val="000000"/>
          <w:szCs w:val="24"/>
        </w:rPr>
        <w:tab/>
        <w:t xml:space="preserve">“Are we taking this with us?” she asks, and I notice a disparaging hint to her tone.  </w:t>
      </w:r>
    </w:p>
    <w:p w:rsidR="00725FE6" w:rsidRDefault="00B77BB8">
      <w:pPr>
        <w:spacing w:line="240" w:lineRule="auto"/>
        <w:rPr>
          <w:rFonts w:ascii="Calibri" w:hAnsi="Calibri"/>
          <w:color w:val="000000"/>
          <w:szCs w:val="24"/>
        </w:rPr>
      </w:pPr>
      <w:r>
        <w:rPr>
          <w:rFonts w:ascii="Calibri" w:hAnsi="Calibri"/>
          <w:color w:val="000000"/>
          <w:szCs w:val="24"/>
        </w:rPr>
        <w:tab/>
        <w:t>“</w:t>
      </w:r>
      <w:proofErr w:type="spellStart"/>
      <w:r>
        <w:rPr>
          <w:rFonts w:ascii="Calibri" w:hAnsi="Calibri"/>
          <w:color w:val="000000"/>
          <w:szCs w:val="24"/>
        </w:rPr>
        <w:t>Hmmmm</w:t>
      </w:r>
      <w:proofErr w:type="spellEnd"/>
      <w:r>
        <w:rPr>
          <w:rFonts w:ascii="Calibri" w:hAnsi="Calibri"/>
          <w:color w:val="000000"/>
          <w:szCs w:val="24"/>
        </w:rPr>
        <w:t xml:space="preserve">,” I hum, cocking my head at her.  “Not your cup of tea?”  </w:t>
      </w:r>
    </w:p>
    <w:p w:rsidR="00725FE6" w:rsidRDefault="00B77BB8">
      <w:pPr>
        <w:spacing w:line="240" w:lineRule="auto"/>
        <w:rPr>
          <w:rFonts w:ascii="Calibri" w:hAnsi="Calibri"/>
          <w:color w:val="000000"/>
          <w:szCs w:val="24"/>
        </w:rPr>
      </w:pPr>
      <w:r>
        <w:rPr>
          <w:rFonts w:ascii="Calibri" w:hAnsi="Calibri"/>
          <w:color w:val="000000"/>
          <w:szCs w:val="24"/>
        </w:rPr>
        <w:tab/>
        <w:t>She wrinkles her nose at me.  “</w:t>
      </w:r>
      <w:r>
        <w:rPr>
          <w:rFonts w:ascii="Calibri" w:hAnsi="Calibri"/>
          <w:i/>
          <w:color w:val="000000"/>
          <w:szCs w:val="24"/>
        </w:rPr>
        <w:t>French</w:t>
      </w:r>
      <w:r>
        <w:rPr>
          <w:rFonts w:ascii="Calibri" w:hAnsi="Calibri"/>
          <w:color w:val="000000"/>
          <w:szCs w:val="24"/>
        </w:rPr>
        <w:t xml:space="preserve">, not </w:t>
      </w:r>
      <w:r>
        <w:rPr>
          <w:rFonts w:ascii="Calibri" w:hAnsi="Calibri"/>
          <w:i/>
          <w:color w:val="000000"/>
          <w:szCs w:val="24"/>
        </w:rPr>
        <w:t>British</w:t>
      </w:r>
      <w:r>
        <w:rPr>
          <w:rFonts w:ascii="Calibri" w:hAnsi="Calibri"/>
          <w:color w:val="000000"/>
          <w:szCs w:val="24"/>
        </w:rPr>
        <w:t xml:space="preserve">,” she retorts.  </w:t>
      </w:r>
    </w:p>
    <w:p w:rsidR="00725FE6" w:rsidRDefault="00B77BB8">
      <w:pPr>
        <w:spacing w:line="240" w:lineRule="auto"/>
        <w:rPr>
          <w:rFonts w:ascii="Calibri" w:hAnsi="Calibri"/>
          <w:color w:val="000000"/>
          <w:szCs w:val="24"/>
        </w:rPr>
      </w:pPr>
      <w:r>
        <w:rPr>
          <w:rFonts w:ascii="Calibri" w:hAnsi="Calibri"/>
          <w:color w:val="000000"/>
          <w:szCs w:val="24"/>
        </w:rPr>
        <w:tab/>
        <w:t xml:space="preserve">“What, there’s no tea anywhere in France?”  </w:t>
      </w:r>
    </w:p>
    <w:p w:rsidR="00725FE6" w:rsidRDefault="00B77BB8">
      <w:pPr>
        <w:spacing w:line="240" w:lineRule="auto"/>
        <w:rPr>
          <w:rFonts w:ascii="Calibri" w:hAnsi="Calibri"/>
          <w:color w:val="000000"/>
          <w:szCs w:val="24"/>
        </w:rPr>
      </w:pPr>
      <w:r>
        <w:rPr>
          <w:rFonts w:ascii="Calibri" w:hAnsi="Calibri"/>
          <w:color w:val="000000"/>
          <w:szCs w:val="24"/>
        </w:rPr>
        <w:tab/>
        <w:t xml:space="preserve">Ines sets the stick of dynamite down and doesn’t answer me, preferring instead to strut away and force me to follow to keep up.  I look back at the pile, barely hidden in the floor except for that one unpacked bundle, and I make a mental note of where it is, right next to the giant pile of underwear (not hard to spot).  It isn’t quite a full-fledged premonition, but I can’t help but suspect that the dynamite might come in handy soon.  </w:t>
      </w:r>
    </w:p>
    <w:p w:rsidR="00725FE6" w:rsidRDefault="00725FE6">
      <w:pPr>
        <w:spacing w:line="240" w:lineRule="auto"/>
        <w:rPr>
          <w:rFonts w:ascii="Calibri" w:hAnsi="Calibri"/>
          <w:color w:val="000000"/>
          <w:szCs w:val="24"/>
        </w:rPr>
      </w:pPr>
    </w:p>
    <w:p w:rsidR="000E1282" w:rsidRPr="002B3F39" w:rsidRDefault="000E1282" w:rsidP="000E1282">
      <w:pPr>
        <w:spacing w:line="240" w:lineRule="auto"/>
        <w:jc w:val="center"/>
        <w:rPr>
          <w:szCs w:val="24"/>
        </w:rPr>
      </w:pPr>
      <w:r w:rsidRPr="002B3F39">
        <w:rPr>
          <w:rFonts w:ascii="Calibri" w:hAnsi="Calibri" w:cs="Calibri"/>
          <w:color w:val="000000"/>
          <w:szCs w:val="24"/>
        </w:rPr>
        <w:t>--------------------</w:t>
      </w:r>
    </w:p>
    <w:p w:rsidR="00725FE6" w:rsidRDefault="00725FE6">
      <w:pPr>
        <w:spacing w:line="240" w:lineRule="auto"/>
        <w:rPr>
          <w:rFonts w:ascii="Calibri" w:hAnsi="Calibri"/>
          <w:color w:val="000000"/>
          <w:szCs w:val="24"/>
        </w:rPr>
      </w:pPr>
      <w:bookmarkStart w:id="0" w:name="_GoBack"/>
      <w:bookmarkEnd w:id="0"/>
    </w:p>
    <w:p w:rsidR="00725FE6" w:rsidRDefault="00B77BB8">
      <w:pPr>
        <w:spacing w:line="240" w:lineRule="auto"/>
        <w:rPr>
          <w:rFonts w:ascii="Calibri" w:hAnsi="Calibri"/>
          <w:color w:val="000000"/>
          <w:szCs w:val="24"/>
        </w:rPr>
      </w:pPr>
      <w:r>
        <w:rPr>
          <w:rFonts w:ascii="Calibri" w:hAnsi="Calibri"/>
          <w:color w:val="000000"/>
          <w:szCs w:val="24"/>
        </w:rPr>
        <w:tab/>
        <w:t xml:space="preserve">Eventually, we come to the end of the department store, which opens up to another set of walkways and side stores like before.  I peer over the railing of the second floor and I see something down in the middle, at the crossway of the first-floor paths.  It’s an enormous, circular mall fountain, bone-dry.  </w:t>
      </w:r>
    </w:p>
    <w:p w:rsidR="00725FE6" w:rsidRDefault="00B77BB8">
      <w:pPr>
        <w:spacing w:line="240" w:lineRule="auto"/>
        <w:rPr>
          <w:rFonts w:ascii="Calibri" w:hAnsi="Calibri"/>
          <w:color w:val="000000"/>
          <w:szCs w:val="24"/>
        </w:rPr>
      </w:pPr>
      <w:r>
        <w:rPr>
          <w:rFonts w:ascii="Calibri" w:hAnsi="Calibri"/>
          <w:color w:val="000000"/>
          <w:szCs w:val="24"/>
        </w:rPr>
        <w:tab/>
        <w:t xml:space="preserve">“What’s that?” Ines asks, pointing down at it.  </w:t>
      </w:r>
    </w:p>
    <w:p w:rsidR="00725FE6" w:rsidRDefault="00B77BB8">
      <w:pPr>
        <w:spacing w:line="240" w:lineRule="auto"/>
        <w:rPr>
          <w:rFonts w:ascii="Calibri" w:hAnsi="Calibri"/>
          <w:color w:val="000000"/>
          <w:szCs w:val="24"/>
        </w:rPr>
      </w:pPr>
      <w:r>
        <w:rPr>
          <w:rFonts w:ascii="Calibri" w:hAnsi="Calibri"/>
          <w:color w:val="000000"/>
          <w:szCs w:val="24"/>
        </w:rPr>
        <w:tab/>
        <w:t xml:space="preserve">I’m about to sarcastically ask whether or not they have water fountains in France, but then my eye catches something else.  I squint to make sure I’m right, but I can’t tell from here.  </w:t>
      </w:r>
    </w:p>
    <w:p w:rsidR="00725FE6" w:rsidRDefault="00B77BB8">
      <w:pPr>
        <w:spacing w:line="240" w:lineRule="auto"/>
        <w:rPr>
          <w:rFonts w:ascii="Calibri" w:hAnsi="Calibri"/>
          <w:color w:val="000000"/>
          <w:szCs w:val="24"/>
        </w:rPr>
      </w:pPr>
      <w:r>
        <w:rPr>
          <w:rFonts w:ascii="Calibri" w:hAnsi="Calibri"/>
          <w:color w:val="000000"/>
          <w:szCs w:val="24"/>
        </w:rPr>
        <w:tab/>
        <w:t xml:space="preserve">“C’mon,” I say, racing around the side toward the stairs.  I nearly trip while descending them, reminding myself that no excitement is worth losing my life due to a stupid accident (or by stumbling into a group of mutants or something else).  </w:t>
      </w:r>
    </w:p>
    <w:p w:rsidR="00725FE6" w:rsidRDefault="00B77BB8">
      <w:pPr>
        <w:spacing w:line="240" w:lineRule="auto"/>
        <w:rPr>
          <w:rFonts w:ascii="Calibri" w:hAnsi="Calibri"/>
          <w:color w:val="000000"/>
          <w:szCs w:val="24"/>
        </w:rPr>
      </w:pPr>
      <w:r>
        <w:rPr>
          <w:rFonts w:ascii="Calibri" w:hAnsi="Calibri"/>
          <w:color w:val="000000"/>
          <w:szCs w:val="24"/>
        </w:rPr>
        <w:tab/>
        <w:t xml:space="preserve">My forced caution is rewarded when we reach the fountain.  I see the tiles that have been upended, leading from the base of the fountain to a rectangular section over on the wall.  A cord goes from the fountain along the ground underneath the overturned tiles, connecting it to a large bank of solar panels.  The shattered skylight above us is shining directly on it.  </w:t>
      </w:r>
    </w:p>
    <w:p w:rsidR="00725FE6" w:rsidRDefault="00B77BB8">
      <w:pPr>
        <w:spacing w:line="240" w:lineRule="auto"/>
        <w:rPr>
          <w:rFonts w:ascii="Calibri" w:hAnsi="Calibri"/>
          <w:color w:val="000000"/>
          <w:szCs w:val="24"/>
        </w:rPr>
      </w:pPr>
      <w:r>
        <w:rPr>
          <w:rFonts w:ascii="Calibri" w:hAnsi="Calibri"/>
          <w:color w:val="000000"/>
          <w:szCs w:val="24"/>
        </w:rPr>
        <w:tab/>
        <w:t xml:space="preserve">“This thing has power!” I exclaim.  </w:t>
      </w:r>
    </w:p>
    <w:p w:rsidR="00725FE6" w:rsidRDefault="00B77BB8">
      <w:pPr>
        <w:spacing w:line="240" w:lineRule="auto"/>
        <w:rPr>
          <w:rFonts w:ascii="Calibri" w:hAnsi="Calibri"/>
          <w:color w:val="000000"/>
          <w:szCs w:val="24"/>
        </w:rPr>
      </w:pPr>
      <w:r>
        <w:rPr>
          <w:rFonts w:ascii="Calibri" w:hAnsi="Calibri"/>
          <w:color w:val="000000"/>
          <w:szCs w:val="24"/>
        </w:rPr>
        <w:lastRenderedPageBreak/>
        <w:tab/>
        <w:t xml:space="preserve">Ines’s eyes grow wide.  </w:t>
      </w:r>
    </w:p>
    <w:p w:rsidR="00725FE6" w:rsidRDefault="00B77BB8">
      <w:pPr>
        <w:spacing w:line="240" w:lineRule="auto"/>
        <w:rPr>
          <w:rFonts w:ascii="Calibri" w:hAnsi="Calibri"/>
          <w:color w:val="000000"/>
          <w:szCs w:val="24"/>
        </w:rPr>
      </w:pPr>
      <w:r>
        <w:rPr>
          <w:rFonts w:ascii="Calibri" w:hAnsi="Calibri"/>
          <w:color w:val="000000"/>
          <w:szCs w:val="24"/>
        </w:rPr>
        <w:tab/>
        <w:t xml:space="preserve">“How do we turn it on?”  </w:t>
      </w:r>
    </w:p>
    <w:p w:rsidR="00725FE6" w:rsidRDefault="00B77BB8">
      <w:pPr>
        <w:spacing w:line="240" w:lineRule="auto"/>
        <w:rPr>
          <w:rFonts w:ascii="Calibri" w:hAnsi="Calibri"/>
          <w:color w:val="000000"/>
          <w:szCs w:val="24"/>
        </w:rPr>
      </w:pPr>
      <w:r>
        <w:rPr>
          <w:rFonts w:ascii="Calibri" w:hAnsi="Calibri"/>
          <w:color w:val="000000"/>
          <w:szCs w:val="24"/>
        </w:rPr>
        <w:tab/>
        <w:t xml:space="preserve">I look around, trying to find the solution, but I don’t see it.  </w:t>
      </w:r>
    </w:p>
    <w:p w:rsidR="00725FE6" w:rsidRDefault="00B77BB8">
      <w:pPr>
        <w:spacing w:line="240" w:lineRule="auto"/>
        <w:rPr>
          <w:rFonts w:ascii="Calibri" w:hAnsi="Calibri"/>
          <w:color w:val="000000"/>
          <w:szCs w:val="24"/>
        </w:rPr>
      </w:pPr>
      <w:r>
        <w:rPr>
          <w:rFonts w:ascii="Calibri" w:hAnsi="Calibri"/>
          <w:color w:val="000000"/>
          <w:szCs w:val="24"/>
        </w:rPr>
        <w:tab/>
        <w:t xml:space="preserve">“There’s </w:t>
      </w:r>
      <w:proofErr w:type="spellStart"/>
      <w:r>
        <w:rPr>
          <w:rFonts w:ascii="Calibri" w:hAnsi="Calibri"/>
          <w:color w:val="000000"/>
          <w:szCs w:val="24"/>
        </w:rPr>
        <w:t>gotta</w:t>
      </w:r>
      <w:proofErr w:type="spellEnd"/>
      <w:r>
        <w:rPr>
          <w:rFonts w:ascii="Calibri" w:hAnsi="Calibri"/>
          <w:color w:val="000000"/>
          <w:szCs w:val="24"/>
        </w:rPr>
        <w:t xml:space="preserve"> be a switch here somewhere,” I mutter.  “We just have to find it.”  </w:t>
      </w:r>
    </w:p>
    <w:p w:rsidR="00725FE6" w:rsidRDefault="00B77BB8">
      <w:pPr>
        <w:spacing w:line="240" w:lineRule="auto"/>
        <w:rPr>
          <w:rFonts w:ascii="Calibri" w:hAnsi="Calibri"/>
          <w:color w:val="000000"/>
          <w:szCs w:val="24"/>
        </w:rPr>
      </w:pPr>
      <w:r>
        <w:rPr>
          <w:rFonts w:ascii="Calibri" w:hAnsi="Calibri"/>
          <w:color w:val="000000"/>
          <w:szCs w:val="24"/>
        </w:rPr>
        <w:tab/>
        <w:t xml:space="preserve">I examine the cables leading from underneath the fountain to the wall, tracing them from one end to the other.  After a few minutes and repeated back-and-forth searching, I find it on the wall beneath the solar panel, and I kick myself for missing it earlier due to my excitement.  I look up from it, calling for Ines, but I don’t see her anywhere.  </w:t>
      </w:r>
    </w:p>
    <w:p w:rsidR="00725FE6" w:rsidRDefault="00B77BB8">
      <w:pPr>
        <w:spacing w:line="240" w:lineRule="auto"/>
        <w:rPr>
          <w:rFonts w:ascii="Calibri" w:hAnsi="Calibri"/>
          <w:color w:val="000000"/>
          <w:szCs w:val="24"/>
        </w:rPr>
      </w:pPr>
      <w:r>
        <w:rPr>
          <w:rFonts w:ascii="Calibri" w:hAnsi="Calibri"/>
          <w:color w:val="000000"/>
          <w:szCs w:val="24"/>
        </w:rPr>
        <w:tab/>
        <w:t xml:space="preserve">“Ines?” I call out, sweeping my light at the dark corners.  I don’t see her.  She was just with me; where did she go?  I take a few steps to the right, checking the other side of the fountain.  Not there either.  She’s not </w:t>
      </w:r>
      <w:r>
        <w:rPr>
          <w:rFonts w:ascii="Calibri" w:hAnsi="Calibri"/>
          <w:i/>
          <w:color w:val="000000"/>
          <w:szCs w:val="24"/>
        </w:rPr>
        <w:t>in</w:t>
      </w:r>
      <w:r>
        <w:rPr>
          <w:rFonts w:ascii="Calibri" w:hAnsi="Calibri"/>
          <w:color w:val="000000"/>
          <w:szCs w:val="24"/>
        </w:rPr>
        <w:t xml:space="preserve"> the fountain - where did she go?!  </w:t>
      </w:r>
    </w:p>
    <w:p w:rsidR="00725FE6" w:rsidRDefault="00B77BB8">
      <w:pPr>
        <w:spacing w:line="240" w:lineRule="auto"/>
        <w:rPr>
          <w:rFonts w:ascii="Calibri" w:hAnsi="Calibri"/>
          <w:color w:val="000000"/>
          <w:szCs w:val="24"/>
        </w:rPr>
      </w:pPr>
      <w:r>
        <w:rPr>
          <w:rFonts w:ascii="Calibri" w:hAnsi="Calibri"/>
          <w:color w:val="000000"/>
          <w:szCs w:val="24"/>
        </w:rPr>
        <w:tab/>
        <w:t xml:space="preserve">“Ines!” I yell, walking further and peering down the hallway we just came.  </w:t>
      </w:r>
    </w:p>
    <w:p w:rsidR="00725FE6" w:rsidRDefault="00B77BB8">
      <w:pPr>
        <w:spacing w:line="240" w:lineRule="auto"/>
        <w:rPr>
          <w:rFonts w:ascii="Calibri" w:hAnsi="Calibri"/>
          <w:color w:val="000000"/>
          <w:szCs w:val="24"/>
        </w:rPr>
      </w:pPr>
      <w:r>
        <w:rPr>
          <w:rFonts w:ascii="Calibri" w:hAnsi="Calibri"/>
          <w:color w:val="000000"/>
          <w:szCs w:val="24"/>
        </w:rPr>
        <w:tab/>
        <w:t xml:space="preserve">She appears out of nowhere, holding up a duffle bag full of something.  </w:t>
      </w:r>
    </w:p>
    <w:p w:rsidR="00725FE6" w:rsidRDefault="00B77BB8">
      <w:pPr>
        <w:spacing w:line="240" w:lineRule="auto"/>
        <w:rPr>
          <w:rFonts w:ascii="Calibri" w:hAnsi="Calibri"/>
          <w:color w:val="000000"/>
          <w:szCs w:val="24"/>
        </w:rPr>
      </w:pPr>
      <w:r>
        <w:rPr>
          <w:rFonts w:ascii="Calibri" w:hAnsi="Calibri"/>
          <w:color w:val="000000"/>
          <w:szCs w:val="24"/>
        </w:rPr>
        <w:tab/>
        <w:t xml:space="preserve">“Ines, where did you--?”  </w:t>
      </w:r>
    </w:p>
    <w:p w:rsidR="00725FE6" w:rsidRDefault="00B77BB8">
      <w:pPr>
        <w:spacing w:line="240" w:lineRule="auto"/>
        <w:rPr>
          <w:rFonts w:ascii="Calibri" w:hAnsi="Calibri"/>
          <w:color w:val="000000"/>
          <w:szCs w:val="24"/>
        </w:rPr>
      </w:pPr>
      <w:r>
        <w:rPr>
          <w:rFonts w:ascii="Calibri" w:hAnsi="Calibri"/>
          <w:color w:val="000000"/>
          <w:szCs w:val="24"/>
        </w:rPr>
        <w:tab/>
        <w:t xml:space="preserve">She dumps the bag out on the floor and I see a dozen forms of soap; body wash, shampoo, bar soap, etc. tumble out, and she reaches for one right away.  </w:t>
      </w:r>
    </w:p>
    <w:p w:rsidR="00725FE6" w:rsidRDefault="00B77BB8">
      <w:pPr>
        <w:spacing w:line="240" w:lineRule="auto"/>
        <w:rPr>
          <w:rFonts w:ascii="Calibri" w:hAnsi="Calibri"/>
          <w:color w:val="000000"/>
          <w:szCs w:val="24"/>
        </w:rPr>
      </w:pPr>
      <w:r>
        <w:rPr>
          <w:rFonts w:ascii="Calibri" w:hAnsi="Calibri"/>
          <w:color w:val="000000"/>
          <w:szCs w:val="24"/>
        </w:rPr>
        <w:tab/>
        <w:t xml:space="preserve">“I can’t believe we have soap!” she giggles.  </w:t>
      </w:r>
    </w:p>
    <w:p w:rsidR="00725FE6" w:rsidRDefault="00B77BB8">
      <w:pPr>
        <w:spacing w:line="240" w:lineRule="auto"/>
        <w:rPr>
          <w:rFonts w:ascii="Calibri" w:hAnsi="Calibri"/>
          <w:color w:val="000000"/>
          <w:szCs w:val="24"/>
        </w:rPr>
      </w:pPr>
      <w:r>
        <w:rPr>
          <w:rFonts w:ascii="Calibri" w:hAnsi="Calibri"/>
          <w:color w:val="000000"/>
          <w:szCs w:val="24"/>
        </w:rPr>
        <w:tab/>
        <w:t xml:space="preserve">“Where did you go?” I ask, happy but also miffed that she left my side, even if it was only for a few minutes.  </w:t>
      </w:r>
    </w:p>
    <w:p w:rsidR="00725FE6" w:rsidRDefault="00B77BB8">
      <w:pPr>
        <w:spacing w:line="240" w:lineRule="auto"/>
        <w:rPr>
          <w:rFonts w:ascii="Calibri" w:hAnsi="Calibri"/>
          <w:color w:val="000000"/>
          <w:szCs w:val="24"/>
        </w:rPr>
      </w:pPr>
      <w:r>
        <w:rPr>
          <w:rFonts w:ascii="Calibri" w:hAnsi="Calibri"/>
          <w:color w:val="000000"/>
          <w:szCs w:val="24"/>
        </w:rPr>
        <w:tab/>
        <w:t xml:space="preserve">“I was just around the corner,” she says, waving me off.  “But look!  I found you some Old Spice!  Old Spice for an old king!”  </w:t>
      </w:r>
    </w:p>
    <w:p w:rsidR="00725FE6" w:rsidRDefault="00B77BB8">
      <w:pPr>
        <w:spacing w:line="240" w:lineRule="auto"/>
        <w:rPr>
          <w:rFonts w:ascii="Calibri" w:hAnsi="Calibri"/>
          <w:color w:val="000000"/>
          <w:szCs w:val="24"/>
        </w:rPr>
      </w:pPr>
      <w:r>
        <w:rPr>
          <w:rFonts w:ascii="Calibri" w:hAnsi="Calibri"/>
          <w:color w:val="000000"/>
          <w:szCs w:val="24"/>
        </w:rPr>
        <w:tab/>
        <w:t xml:space="preserve">“Oh, really?  And what did you get for yourself, Blanch?”  </w:t>
      </w:r>
    </w:p>
    <w:p w:rsidR="00725FE6" w:rsidRDefault="00B77BB8">
      <w:pPr>
        <w:spacing w:line="240" w:lineRule="auto"/>
        <w:rPr>
          <w:rFonts w:ascii="Calibri" w:hAnsi="Calibri"/>
          <w:color w:val="000000"/>
          <w:szCs w:val="24"/>
        </w:rPr>
      </w:pPr>
      <w:r>
        <w:rPr>
          <w:rFonts w:ascii="Calibri" w:hAnsi="Calibri"/>
          <w:color w:val="000000"/>
          <w:szCs w:val="24"/>
        </w:rPr>
        <w:tab/>
        <w:t xml:space="preserve">“Why, since I am chaste and holy, I have to have the best,” she tells me conceitedly.  “So, I got a few…this one has </w:t>
      </w:r>
      <w:proofErr w:type="spellStart"/>
      <w:r>
        <w:rPr>
          <w:rFonts w:ascii="Calibri" w:hAnsi="Calibri"/>
          <w:color w:val="000000"/>
          <w:szCs w:val="24"/>
        </w:rPr>
        <w:t>shea</w:t>
      </w:r>
      <w:proofErr w:type="spellEnd"/>
      <w:r>
        <w:rPr>
          <w:rFonts w:ascii="Calibri" w:hAnsi="Calibri"/>
          <w:color w:val="000000"/>
          <w:szCs w:val="24"/>
        </w:rPr>
        <w:t xml:space="preserve"> butter, this one has jasmine and coconut, and this one moisturizes.”  </w:t>
      </w:r>
    </w:p>
    <w:p w:rsidR="00725FE6" w:rsidRDefault="00B77BB8">
      <w:pPr>
        <w:spacing w:line="240" w:lineRule="auto"/>
        <w:rPr>
          <w:rFonts w:ascii="Calibri" w:hAnsi="Calibri"/>
          <w:color w:val="000000"/>
          <w:szCs w:val="24"/>
        </w:rPr>
      </w:pPr>
      <w:r>
        <w:rPr>
          <w:rFonts w:ascii="Calibri" w:hAnsi="Calibri"/>
          <w:color w:val="000000"/>
          <w:szCs w:val="24"/>
        </w:rPr>
        <w:tab/>
        <w:t xml:space="preserve">“Right, so which one are you </w:t>
      </w:r>
      <w:proofErr w:type="spellStart"/>
      <w:r>
        <w:rPr>
          <w:rFonts w:ascii="Calibri" w:hAnsi="Calibri"/>
          <w:color w:val="000000"/>
          <w:szCs w:val="24"/>
        </w:rPr>
        <w:t>gonna</w:t>
      </w:r>
      <w:proofErr w:type="spellEnd"/>
      <w:r>
        <w:rPr>
          <w:rFonts w:ascii="Calibri" w:hAnsi="Calibri"/>
          <w:color w:val="000000"/>
          <w:szCs w:val="24"/>
        </w:rPr>
        <w:t xml:space="preserve"> use?”  </w:t>
      </w:r>
    </w:p>
    <w:p w:rsidR="00725FE6" w:rsidRDefault="00B77BB8">
      <w:pPr>
        <w:spacing w:line="240" w:lineRule="auto"/>
        <w:rPr>
          <w:rFonts w:ascii="Calibri" w:hAnsi="Calibri"/>
          <w:color w:val="000000"/>
          <w:szCs w:val="24"/>
        </w:rPr>
      </w:pPr>
      <w:r>
        <w:rPr>
          <w:rFonts w:ascii="Calibri" w:hAnsi="Calibri"/>
          <w:color w:val="000000"/>
          <w:szCs w:val="24"/>
        </w:rPr>
        <w:tab/>
        <w:t xml:space="preserve">“All of them, dummy,” she says with a wink.  </w:t>
      </w:r>
    </w:p>
    <w:p w:rsidR="00725FE6" w:rsidRDefault="00B77BB8">
      <w:pPr>
        <w:spacing w:line="240" w:lineRule="auto"/>
        <w:rPr>
          <w:rFonts w:ascii="Calibri" w:hAnsi="Calibri"/>
          <w:color w:val="000000"/>
          <w:szCs w:val="24"/>
        </w:rPr>
      </w:pPr>
      <w:r>
        <w:rPr>
          <w:rFonts w:ascii="Calibri" w:hAnsi="Calibri"/>
          <w:color w:val="000000"/>
          <w:szCs w:val="24"/>
        </w:rPr>
        <w:tab/>
        <w:t xml:space="preserve">“Well, let’s make sure the fountain actually works, first,” I suggest, going over to the panel.  Ines gathers up her soaps, and I hope desperately that she isn’t disappointed as I watch the excitement ooze from her every step.  </w:t>
      </w:r>
    </w:p>
    <w:p w:rsidR="00725FE6" w:rsidRDefault="00B77BB8">
      <w:pPr>
        <w:spacing w:line="240" w:lineRule="auto"/>
        <w:rPr>
          <w:rFonts w:ascii="Calibri" w:hAnsi="Calibri"/>
          <w:color w:val="000000"/>
          <w:szCs w:val="24"/>
        </w:rPr>
      </w:pPr>
      <w:r>
        <w:rPr>
          <w:rFonts w:ascii="Calibri" w:hAnsi="Calibri"/>
          <w:color w:val="000000"/>
          <w:szCs w:val="24"/>
        </w:rPr>
        <w:tab/>
        <w:t xml:space="preserve">“Here goes nothing…”  </w:t>
      </w:r>
    </w:p>
    <w:p w:rsidR="00725FE6" w:rsidRDefault="00B77BB8">
      <w:pPr>
        <w:spacing w:line="240" w:lineRule="auto"/>
        <w:rPr>
          <w:rFonts w:ascii="Calibri" w:hAnsi="Calibri"/>
          <w:color w:val="000000"/>
          <w:szCs w:val="24"/>
        </w:rPr>
      </w:pPr>
      <w:r>
        <w:rPr>
          <w:rFonts w:ascii="Calibri" w:hAnsi="Calibri"/>
          <w:color w:val="000000"/>
          <w:szCs w:val="24"/>
        </w:rPr>
        <w:tab/>
        <w:t xml:space="preserve">I flip the switch and hear the hum of the pump motor starting to grind away.  It goes for a second, then shuts off.  </w:t>
      </w:r>
    </w:p>
    <w:p w:rsidR="00725FE6" w:rsidRDefault="00B77BB8">
      <w:pPr>
        <w:spacing w:line="240" w:lineRule="auto"/>
        <w:rPr>
          <w:rFonts w:ascii="Calibri" w:hAnsi="Calibri"/>
          <w:color w:val="000000"/>
          <w:szCs w:val="24"/>
        </w:rPr>
      </w:pPr>
      <w:r>
        <w:rPr>
          <w:rFonts w:ascii="Calibri" w:hAnsi="Calibri"/>
          <w:color w:val="000000"/>
          <w:szCs w:val="24"/>
        </w:rPr>
        <w:tab/>
        <w:t xml:space="preserve">“Try again!” Ines calls.  </w:t>
      </w:r>
    </w:p>
    <w:p w:rsidR="00725FE6" w:rsidRDefault="00B77BB8">
      <w:pPr>
        <w:spacing w:line="240" w:lineRule="auto"/>
        <w:rPr>
          <w:rFonts w:ascii="Calibri" w:hAnsi="Calibri"/>
          <w:color w:val="000000"/>
          <w:szCs w:val="24"/>
        </w:rPr>
      </w:pPr>
      <w:r>
        <w:rPr>
          <w:rFonts w:ascii="Calibri" w:hAnsi="Calibri"/>
          <w:color w:val="000000"/>
          <w:szCs w:val="24"/>
        </w:rPr>
        <w:tab/>
        <w:t xml:space="preserve">I try once more, and this time the pump runs for longer, but still shuts off.  </w:t>
      </w:r>
    </w:p>
    <w:p w:rsidR="00725FE6" w:rsidRDefault="00B77BB8">
      <w:pPr>
        <w:spacing w:line="240" w:lineRule="auto"/>
        <w:rPr>
          <w:rFonts w:ascii="Calibri" w:hAnsi="Calibri"/>
          <w:color w:val="000000"/>
          <w:szCs w:val="24"/>
        </w:rPr>
      </w:pPr>
      <w:r>
        <w:rPr>
          <w:rFonts w:ascii="Calibri" w:hAnsi="Calibri"/>
          <w:color w:val="000000"/>
          <w:szCs w:val="24"/>
        </w:rPr>
        <w:tab/>
        <w:t xml:space="preserve">“Again!” Ines calls more loudly.  </w:t>
      </w:r>
    </w:p>
    <w:p w:rsidR="00725FE6" w:rsidRDefault="00B77BB8">
      <w:pPr>
        <w:spacing w:line="240" w:lineRule="auto"/>
        <w:rPr>
          <w:rFonts w:ascii="Calibri" w:hAnsi="Calibri"/>
          <w:color w:val="000000"/>
          <w:szCs w:val="24"/>
        </w:rPr>
      </w:pPr>
      <w:r>
        <w:rPr>
          <w:rFonts w:ascii="Calibri" w:hAnsi="Calibri"/>
          <w:color w:val="000000"/>
          <w:szCs w:val="24"/>
        </w:rPr>
        <w:tab/>
        <w:t xml:space="preserve">Again, I try it, and the same result.  The pump runs for longer with the grinding noise, but doesn’t keep going.  Still, at the end, I hear Ines squeal.  </w:t>
      </w:r>
    </w:p>
    <w:p w:rsidR="00725FE6" w:rsidRDefault="00B77BB8">
      <w:pPr>
        <w:spacing w:line="240" w:lineRule="auto"/>
        <w:rPr>
          <w:rFonts w:ascii="Calibri" w:hAnsi="Calibri"/>
          <w:color w:val="000000"/>
          <w:szCs w:val="24"/>
        </w:rPr>
      </w:pPr>
      <w:r>
        <w:rPr>
          <w:rFonts w:ascii="Calibri" w:hAnsi="Calibri"/>
          <w:color w:val="000000"/>
          <w:szCs w:val="24"/>
        </w:rPr>
        <w:tab/>
        <w:t xml:space="preserve">“I hear it!  The water is in there!  Again!”  </w:t>
      </w:r>
    </w:p>
    <w:p w:rsidR="00725FE6" w:rsidRDefault="00B77BB8">
      <w:pPr>
        <w:spacing w:line="240" w:lineRule="auto"/>
        <w:rPr>
          <w:rFonts w:ascii="Calibri" w:hAnsi="Calibri"/>
          <w:color w:val="000000"/>
          <w:szCs w:val="24"/>
        </w:rPr>
      </w:pPr>
      <w:r>
        <w:rPr>
          <w:rFonts w:ascii="Calibri" w:hAnsi="Calibri"/>
          <w:color w:val="000000"/>
          <w:szCs w:val="24"/>
        </w:rPr>
        <w:tab/>
        <w:t xml:space="preserve">“Ines, I don’t think--”  </w:t>
      </w:r>
    </w:p>
    <w:p w:rsidR="00725FE6" w:rsidRDefault="00B77BB8">
      <w:pPr>
        <w:spacing w:line="240" w:lineRule="auto"/>
        <w:rPr>
          <w:rFonts w:ascii="Calibri" w:hAnsi="Calibri"/>
          <w:color w:val="000000"/>
          <w:szCs w:val="24"/>
        </w:rPr>
      </w:pPr>
      <w:r>
        <w:rPr>
          <w:rFonts w:ascii="Calibri" w:hAnsi="Calibri"/>
          <w:color w:val="000000"/>
          <w:szCs w:val="24"/>
        </w:rPr>
        <w:tab/>
        <w:t xml:space="preserve">“AGAIN!”  </w:t>
      </w:r>
    </w:p>
    <w:p w:rsidR="00725FE6" w:rsidRDefault="00B77BB8">
      <w:pPr>
        <w:spacing w:line="240" w:lineRule="auto"/>
        <w:rPr>
          <w:rFonts w:ascii="Calibri" w:hAnsi="Calibri"/>
          <w:color w:val="000000"/>
          <w:szCs w:val="24"/>
        </w:rPr>
      </w:pPr>
      <w:r>
        <w:rPr>
          <w:rFonts w:ascii="Calibri" w:hAnsi="Calibri"/>
          <w:color w:val="000000"/>
          <w:szCs w:val="24"/>
        </w:rPr>
        <w:tab/>
        <w:t xml:space="preserve">I flip the switch once more, leaving the panel to walk over to where Ines is standing, biting her lip anxiously for the second time today.  I’m not going to enjoy the look of shattered hope on her face when it doesn’t work like all the times before.  </w:t>
      </w:r>
    </w:p>
    <w:p w:rsidR="00725FE6" w:rsidRDefault="00B77BB8">
      <w:pPr>
        <w:spacing w:line="240" w:lineRule="auto"/>
        <w:rPr>
          <w:rFonts w:ascii="Calibri" w:hAnsi="Calibri"/>
          <w:color w:val="000000"/>
          <w:szCs w:val="24"/>
        </w:rPr>
      </w:pPr>
      <w:r>
        <w:rPr>
          <w:rFonts w:ascii="Calibri" w:hAnsi="Calibri"/>
          <w:color w:val="000000"/>
          <w:szCs w:val="24"/>
        </w:rPr>
        <w:lastRenderedPageBreak/>
        <w:tab/>
        <w:t xml:space="preserve">Then, I hear it.  The gurgling noise that sinks make after they’ve had the water turned off for several hours.  Ines meets my eyes and smiles broadly at the shock she must see on my face, and then the motor shuts off, leaving us in silence.  </w:t>
      </w:r>
    </w:p>
    <w:p w:rsidR="00725FE6" w:rsidRDefault="00B77BB8">
      <w:pPr>
        <w:spacing w:line="240" w:lineRule="auto"/>
        <w:rPr>
          <w:rFonts w:ascii="Calibri" w:hAnsi="Calibri"/>
          <w:color w:val="000000"/>
          <w:szCs w:val="24"/>
        </w:rPr>
      </w:pPr>
      <w:r>
        <w:rPr>
          <w:rFonts w:ascii="Calibri" w:hAnsi="Calibri"/>
          <w:color w:val="000000"/>
          <w:szCs w:val="24"/>
        </w:rPr>
        <w:tab/>
        <w:t xml:space="preserve">We look at each other.  </w:t>
      </w:r>
    </w:p>
    <w:p w:rsidR="00725FE6" w:rsidRDefault="00B77BB8">
      <w:pPr>
        <w:spacing w:line="240" w:lineRule="auto"/>
        <w:rPr>
          <w:rFonts w:ascii="Calibri" w:hAnsi="Calibri"/>
          <w:color w:val="000000"/>
          <w:szCs w:val="24"/>
        </w:rPr>
      </w:pPr>
      <w:r>
        <w:rPr>
          <w:rFonts w:ascii="Calibri" w:hAnsi="Calibri"/>
          <w:color w:val="000000"/>
          <w:szCs w:val="24"/>
        </w:rPr>
        <w:tab/>
        <w:t xml:space="preserve">“Again!” we both gasp together.  She runs over to the panel and I jump up into the fountain bed, climbing to the top so that I can see the hole where the water should be emerging soon, and I see what must be a big part of the problem.  The hole is clogged with dirt and debris.  It appears a small bush is attempting to sprout out of it.  With my knife, I frantically start to dig it out as Ines starts the pump up again.  I feel the vibration of the gurgling beneath the fountain as the pump hums to life, stronger than ever.  I grab the baby bush by its roots and yank, and water explodes outward right in my face.  </w:t>
      </w:r>
    </w:p>
    <w:p w:rsidR="00725FE6" w:rsidRDefault="00B77BB8">
      <w:pPr>
        <w:spacing w:line="240" w:lineRule="auto"/>
        <w:rPr>
          <w:rFonts w:ascii="Calibri" w:hAnsi="Calibri"/>
          <w:color w:val="000000"/>
          <w:szCs w:val="24"/>
        </w:rPr>
      </w:pPr>
      <w:r>
        <w:rPr>
          <w:rFonts w:ascii="Calibri" w:hAnsi="Calibri"/>
          <w:color w:val="000000"/>
          <w:szCs w:val="24"/>
        </w:rPr>
        <w:tab/>
        <w:t xml:space="preserve">I hear Ines scream with delight as I tumble down into the fountain bed, feeling the chilly water rain down on top of me.  I scramble out of the fountain, pulling off my katana from over my shoulder, my belt with my gun and short sword and tools on it, my trench coat and hoodie.  Ines races past me, tossing the bag with the soaps in it into the fountain bed, which has slowly but surely begun to fill with water.  She turns back and looks at me and laughs, and then I taste the disgusting flavor on my tongue.  That initial outburst of water, I realize, was that nasty, brown gunk that first comes out of old, dirty pipes.  But, as I look at the clear, crisp water showering down from the fountain, I realize that I’m about to wash all my troubles away, and I start to giggle.  </w:t>
      </w:r>
    </w:p>
    <w:p w:rsidR="00725FE6" w:rsidRDefault="00B77BB8">
      <w:pPr>
        <w:spacing w:line="240" w:lineRule="auto"/>
        <w:rPr>
          <w:rFonts w:ascii="Calibri" w:hAnsi="Calibri"/>
          <w:color w:val="000000"/>
          <w:szCs w:val="24"/>
        </w:rPr>
      </w:pPr>
      <w:r>
        <w:rPr>
          <w:rFonts w:ascii="Calibri" w:hAnsi="Calibri"/>
          <w:color w:val="000000"/>
          <w:szCs w:val="24"/>
        </w:rPr>
        <w:tab/>
        <w:t xml:space="preserve">“Oh, man!  I don’t believe it!”  </w:t>
      </w:r>
    </w:p>
    <w:p w:rsidR="00725FE6" w:rsidRDefault="00B77BB8">
      <w:pPr>
        <w:spacing w:line="240" w:lineRule="auto"/>
        <w:rPr>
          <w:rFonts w:ascii="Calibri" w:hAnsi="Calibri"/>
          <w:color w:val="000000"/>
          <w:szCs w:val="24"/>
        </w:rPr>
      </w:pPr>
      <w:r>
        <w:rPr>
          <w:rFonts w:ascii="Calibri" w:hAnsi="Calibri"/>
          <w:color w:val="000000"/>
          <w:szCs w:val="24"/>
        </w:rPr>
        <w:tab/>
        <w:t xml:space="preserve">“Shut your mouth and get in!” Ines demands, reaching down to pull my boots off.  She gets one of them untied and off my foot but can’t make the other one come off, and so she simply drags me across the floor by my boot over to the edge of the fountain.  She pulls off her own jacket, boots, and cargo pants, stripping down to her t-shirt and underwear, then jumps right in, letting out a delighted yelp as the cold water washes over her.  I follow her lead and then dive in myself, only for her to grab one of the bottles of body wash and begin to squeeze it onto me in large globs, starting with my face.  </w:t>
      </w:r>
    </w:p>
    <w:p w:rsidR="00725FE6" w:rsidRDefault="00B77BB8">
      <w:pPr>
        <w:spacing w:line="240" w:lineRule="auto"/>
        <w:rPr>
          <w:rFonts w:ascii="Calibri" w:hAnsi="Calibri"/>
          <w:color w:val="000000"/>
          <w:szCs w:val="24"/>
        </w:rPr>
      </w:pPr>
      <w:r>
        <w:rPr>
          <w:rFonts w:ascii="Calibri" w:hAnsi="Calibri"/>
          <w:color w:val="000000"/>
          <w:szCs w:val="24"/>
        </w:rPr>
        <w:tab/>
        <w:t xml:space="preserve">“Let’s see if you can be less ugly,” she giggles, her accent coming through heavily.  </w:t>
      </w:r>
    </w:p>
    <w:p w:rsidR="00725FE6" w:rsidRDefault="00B77BB8">
      <w:pPr>
        <w:spacing w:line="240" w:lineRule="auto"/>
        <w:rPr>
          <w:rFonts w:ascii="Calibri" w:hAnsi="Calibri"/>
          <w:color w:val="000000"/>
          <w:szCs w:val="24"/>
        </w:rPr>
      </w:pPr>
      <w:r>
        <w:rPr>
          <w:rFonts w:ascii="Calibri" w:hAnsi="Calibri"/>
          <w:color w:val="000000"/>
          <w:szCs w:val="24"/>
        </w:rPr>
        <w:tab/>
        <w:t xml:space="preserve">“Ladies first.”  I grab two of the bottles she was bragging about earlier and return the favor.  She squeals again (I don’t think it’s possible for me to ever get tired of that sound), and suddenly stops, looking at me with amazement.  </w:t>
      </w:r>
    </w:p>
    <w:p w:rsidR="00725FE6" w:rsidRDefault="00B77BB8">
      <w:pPr>
        <w:spacing w:line="240" w:lineRule="auto"/>
        <w:rPr>
          <w:rFonts w:ascii="Calibri" w:hAnsi="Calibri"/>
          <w:color w:val="000000"/>
          <w:szCs w:val="24"/>
        </w:rPr>
      </w:pPr>
      <w:r>
        <w:rPr>
          <w:rFonts w:ascii="Calibri" w:hAnsi="Calibri"/>
          <w:color w:val="000000"/>
          <w:szCs w:val="24"/>
        </w:rPr>
        <w:tab/>
        <w:t xml:space="preserve">“I can’t believe this is happening!” she cries, leaping forward and wrapping her arms around me, laughing uncontrollably.  I hold her tightly and lift her off her feet, swinging her around and splashing water everywhere.  She rubs her hands on the top of my head, creating suds with the soap that obscure my vision.  I grab some and throw them at her, and she skips back, slipping as she does.  I reach out and catch her arms to keep her from falling, and she ends up tipping the other way, falling into me, still laughing.  </w:t>
      </w:r>
    </w:p>
    <w:p w:rsidR="00725FE6" w:rsidRDefault="00B77BB8">
      <w:pPr>
        <w:spacing w:line="240" w:lineRule="auto"/>
        <w:rPr>
          <w:rFonts w:ascii="Calibri" w:hAnsi="Calibri"/>
          <w:color w:val="000000"/>
          <w:szCs w:val="24"/>
        </w:rPr>
      </w:pPr>
      <w:r>
        <w:rPr>
          <w:rFonts w:ascii="Calibri" w:hAnsi="Calibri"/>
          <w:color w:val="000000"/>
          <w:szCs w:val="24"/>
        </w:rPr>
        <w:tab/>
        <w:t xml:space="preserve">The next thing I know, we’re in each other’s faces, and her lips are locked onto mine.  The warm, wet, soapy taste of her tongue lasts for what seems like hours, but really is only an instant.  She pulls back, still holding onto my shoulders, appearing as shocked as I am.  We’re still inches apart, and we stare at one another.  For a second, only for a second, I contemplate kissing her again, and I suspect that she is thinking the same thing.  Just then, I realize something that I’ve known all along, but now I know differently.  She isn’t the gaunt, emaciated </w:t>
      </w:r>
      <w:r>
        <w:rPr>
          <w:rFonts w:ascii="Calibri" w:hAnsi="Calibri"/>
          <w:color w:val="000000"/>
          <w:szCs w:val="24"/>
        </w:rPr>
        <w:lastRenderedPageBreak/>
        <w:t xml:space="preserve">woman I found lying on the bed, waiting to die; she’s fully recovered her strength and her shape.  Her limbs have filled out and the curves of her form have returned, not just hanging from her bones like before.  Her lips no longer stretch over her teeth; instead, they’re full and pink, tender when she sleeps and curvaceous when she smiles.  Her stringy hair has turned into an auburn curtain.  This is Ines.  How did I not see this before?  What am I going to do now that I notice?  </w:t>
      </w:r>
    </w:p>
    <w:p w:rsidR="00725FE6" w:rsidRDefault="00B77BB8">
      <w:pPr>
        <w:spacing w:line="240" w:lineRule="auto"/>
        <w:rPr>
          <w:rFonts w:ascii="Calibri" w:hAnsi="Calibri"/>
          <w:color w:val="000000"/>
          <w:szCs w:val="24"/>
        </w:rPr>
      </w:pPr>
      <w:r>
        <w:rPr>
          <w:rFonts w:ascii="Calibri" w:hAnsi="Calibri"/>
          <w:color w:val="000000"/>
          <w:szCs w:val="24"/>
        </w:rPr>
        <w:tab/>
        <w:t xml:space="preserve">We look at each other, our eyes different now, and her touch on my shoulders is gentler now, like she’s halfway between pulling closer and letting go.  We pant, and my feet shuffle, shifting my balance.  I look down at the water filling up the fountain and the bubbles from the soap collecting around our legs.  I try to say something, but there’s a frog in my throat and I have to clear it.  Ines does it, too, and the moment is over.  </w:t>
      </w:r>
    </w:p>
    <w:p w:rsidR="00725FE6" w:rsidRDefault="00B77BB8">
      <w:pPr>
        <w:spacing w:line="240" w:lineRule="auto"/>
        <w:rPr>
          <w:rFonts w:ascii="Calibri" w:hAnsi="Calibri"/>
          <w:color w:val="000000"/>
          <w:szCs w:val="24"/>
        </w:rPr>
      </w:pPr>
      <w:r>
        <w:rPr>
          <w:rFonts w:ascii="Calibri" w:hAnsi="Calibri"/>
          <w:color w:val="000000"/>
          <w:szCs w:val="24"/>
        </w:rPr>
        <w:tab/>
        <w:t xml:space="preserve">She reaches up and wipes the suds off my hair and face, then steps back and puts her hands on her hips, biting her tongue and not making eye contact.  </w:t>
      </w:r>
    </w:p>
    <w:p w:rsidR="00725FE6" w:rsidRDefault="00B77BB8">
      <w:pPr>
        <w:spacing w:line="240" w:lineRule="auto"/>
        <w:ind w:firstLine="720"/>
        <w:rPr>
          <w:rFonts w:ascii="Calibri" w:hAnsi="Calibri"/>
          <w:color w:val="000000"/>
          <w:szCs w:val="24"/>
        </w:rPr>
      </w:pPr>
      <w:r>
        <w:rPr>
          <w:rFonts w:ascii="Calibri" w:hAnsi="Calibri"/>
          <w:color w:val="000000"/>
          <w:szCs w:val="24"/>
        </w:rPr>
        <w:t xml:space="preserve">I decide to try to move on like it didn’t happen.  Briefly, I stick my head into the fountain, washing away the soap, then, once my heart has resumed a normal rhythm, I step over the edge of the fountain.  </w:t>
      </w:r>
    </w:p>
    <w:p w:rsidR="00725FE6" w:rsidRDefault="00B77BB8">
      <w:pPr>
        <w:spacing w:line="240" w:lineRule="auto"/>
        <w:rPr>
          <w:rFonts w:ascii="Calibri" w:hAnsi="Calibri"/>
          <w:color w:val="000000"/>
          <w:szCs w:val="24"/>
        </w:rPr>
      </w:pPr>
      <w:r>
        <w:rPr>
          <w:rFonts w:ascii="Calibri" w:hAnsi="Calibri"/>
          <w:color w:val="000000"/>
          <w:szCs w:val="24"/>
        </w:rPr>
        <w:tab/>
        <w:t xml:space="preserve">“I’ll…I’ll, uh…go get our clothes ready,” I say to her, my own voice sounding strange to me.  “You go ahead and…finish up…and then we’ll switch.  Sound good?”  </w:t>
      </w:r>
    </w:p>
    <w:p w:rsidR="00725FE6" w:rsidRDefault="00B77BB8">
      <w:pPr>
        <w:spacing w:line="240" w:lineRule="auto"/>
        <w:rPr>
          <w:rFonts w:ascii="Calibri" w:hAnsi="Calibri"/>
          <w:color w:val="000000"/>
          <w:szCs w:val="24"/>
        </w:rPr>
      </w:pPr>
      <w:r>
        <w:rPr>
          <w:rFonts w:ascii="Calibri" w:hAnsi="Calibri"/>
          <w:color w:val="000000"/>
          <w:szCs w:val="24"/>
        </w:rPr>
        <w:tab/>
        <w:t xml:space="preserve">She nods, sitting on the side of the fountain, lathering her soapy hair with her fingers over one shoulder.  </w:t>
      </w:r>
    </w:p>
    <w:p w:rsidR="00725FE6" w:rsidRDefault="00B77BB8">
      <w:pPr>
        <w:spacing w:line="240" w:lineRule="auto"/>
        <w:rPr>
          <w:rFonts w:ascii="Calibri" w:hAnsi="Calibri"/>
          <w:color w:val="000000"/>
          <w:szCs w:val="24"/>
        </w:rPr>
      </w:pPr>
      <w:r>
        <w:rPr>
          <w:rFonts w:ascii="Calibri" w:hAnsi="Calibri"/>
          <w:color w:val="000000"/>
          <w:szCs w:val="24"/>
        </w:rPr>
        <w:tab/>
        <w:t xml:space="preserve">“Good idea…” she says, forcing herself to project optimism.  “I can call you when I’m done.”  </w:t>
      </w:r>
    </w:p>
    <w:p w:rsidR="00725FE6" w:rsidRDefault="00B77BB8">
      <w:pPr>
        <w:spacing w:line="240" w:lineRule="auto"/>
        <w:rPr>
          <w:rFonts w:ascii="Calibri" w:hAnsi="Calibri"/>
          <w:color w:val="000000"/>
          <w:szCs w:val="24"/>
        </w:rPr>
      </w:pPr>
      <w:r>
        <w:rPr>
          <w:rFonts w:ascii="Calibri" w:hAnsi="Calibri"/>
          <w:color w:val="000000"/>
          <w:szCs w:val="24"/>
        </w:rPr>
        <w:tab/>
        <w:t xml:space="preserve">As I walk away, I hear her pull off her wet shirt, and I fight the temptation to turn my head and peek.  I grit my teeth and walk away, incredulous of my own thoughts.  </w:t>
      </w:r>
    </w:p>
    <w:p w:rsidR="00725FE6" w:rsidRDefault="00B77BB8">
      <w:pPr>
        <w:spacing w:line="240" w:lineRule="auto"/>
        <w:rPr>
          <w:rFonts w:ascii="Calibri" w:hAnsi="Calibri"/>
          <w:color w:val="000000"/>
          <w:szCs w:val="24"/>
        </w:rPr>
      </w:pPr>
      <w:r>
        <w:rPr>
          <w:rFonts w:ascii="Calibri" w:hAnsi="Calibri"/>
          <w:color w:val="000000"/>
          <w:szCs w:val="24"/>
        </w:rPr>
        <w:tab/>
      </w:r>
      <w:r>
        <w:rPr>
          <w:rFonts w:ascii="Calibri" w:hAnsi="Calibri"/>
          <w:i/>
          <w:color w:val="000000"/>
          <w:szCs w:val="24"/>
        </w:rPr>
        <w:t>“Crap…”</w:t>
      </w:r>
      <w:r>
        <w:rPr>
          <w:rFonts w:ascii="Calibri" w:hAnsi="Calibri"/>
          <w:color w:val="000000"/>
          <w:szCs w:val="24"/>
        </w:rPr>
        <w:t xml:space="preserve"> I think to myself.  </w:t>
      </w:r>
      <w:r>
        <w:rPr>
          <w:rFonts w:ascii="Calibri" w:hAnsi="Calibri"/>
          <w:i/>
          <w:color w:val="000000"/>
          <w:szCs w:val="24"/>
        </w:rPr>
        <w:t>“Now what?”</w:t>
      </w:r>
      <w:r>
        <w:rPr>
          <w:rFonts w:ascii="Calibri" w:hAnsi="Calibri"/>
          <w:color w:val="000000"/>
          <w:szCs w:val="24"/>
        </w:rPr>
        <w:t xml:space="preserve">  </w:t>
      </w:r>
    </w:p>
    <w:sectPr w:rsidR="00725FE6">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56A" w:rsidRDefault="0067356A">
      <w:pPr>
        <w:spacing w:line="240" w:lineRule="auto"/>
      </w:pPr>
      <w:r>
        <w:separator/>
      </w:r>
    </w:p>
  </w:endnote>
  <w:endnote w:type="continuationSeparator" w:id="0">
    <w:p w:rsidR="0067356A" w:rsidRDefault="00673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charset w:val="00"/>
    <w:family w:val="roman"/>
    <w:pitch w:val="variable"/>
    <w:sig w:usb0="008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FE6" w:rsidRDefault="00B77BB8">
    <w:pPr>
      <w:pStyle w:val="Footer"/>
      <w:jc w:val="right"/>
      <w:rPr>
        <w:i/>
      </w:rPr>
    </w:pPr>
    <w:r>
      <w:rPr>
        <w:i/>
      </w:rPr>
      <w:fldChar w:fldCharType="begin"/>
    </w:r>
    <w:r>
      <w:rPr>
        <w:i/>
      </w:rPr>
      <w:instrText xml:space="preserve"> PAGE   \* MERGEFORMAT </w:instrText>
    </w:r>
    <w:r>
      <w:rPr>
        <w:i/>
      </w:rPr>
      <w:fldChar w:fldCharType="separate"/>
    </w:r>
    <w:r w:rsidR="000E1282">
      <w:rPr>
        <w:i/>
        <w:noProof/>
      </w:rPr>
      <w:t>6</w:t>
    </w:r>
    <w:r>
      <w:rPr>
        <w:i/>
      </w:rPr>
      <w:fldChar w:fldCharType="end"/>
    </w:r>
  </w:p>
  <w:p w:rsidR="00725FE6" w:rsidRDefault="00725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56A" w:rsidRDefault="0067356A">
      <w:pPr>
        <w:spacing w:line="240" w:lineRule="auto"/>
      </w:pPr>
      <w:r>
        <w:separator/>
      </w:r>
    </w:p>
  </w:footnote>
  <w:footnote w:type="continuationSeparator" w:id="0">
    <w:p w:rsidR="0067356A" w:rsidRDefault="006735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FD0BB4"/>
    <w:multiLevelType w:val="hybridMultilevel"/>
    <w:tmpl w:val="6156BEF6"/>
    <w:lvl w:ilvl="0" w:tplc="5BA2AE2C">
      <w:numFmt w:val="bullet"/>
      <w:lvlText w:val="-"/>
      <w:lvlJc w:val="left"/>
      <w:pPr>
        <w:ind w:left="1080" w:hanging="360"/>
      </w:pPr>
      <w:rPr>
        <w:rFonts w:ascii="Calibri" w:hAnsi="Calibri" w:cs="Kartika" w:hint="default"/>
      </w:rPr>
    </w:lvl>
    <w:lvl w:ilvl="1" w:tplc="81CCE29C">
      <w:start w:val="1"/>
      <w:numFmt w:val="bullet"/>
      <w:lvlText w:val="o"/>
      <w:lvlJc w:val="left"/>
      <w:pPr>
        <w:ind w:left="1800" w:hanging="360"/>
      </w:pPr>
      <w:rPr>
        <w:rFonts w:ascii="Courier New" w:hAnsi="Courier New" w:cs="Courier New" w:hint="default"/>
      </w:rPr>
    </w:lvl>
    <w:lvl w:ilvl="2" w:tplc="0FFA4634">
      <w:start w:val="1"/>
      <w:numFmt w:val="bullet"/>
      <w:lvlText w:val=""/>
      <w:lvlJc w:val="left"/>
      <w:pPr>
        <w:ind w:left="2520" w:hanging="360"/>
      </w:pPr>
      <w:rPr>
        <w:rFonts w:ascii="Wingdings" w:hAnsi="Wingdings" w:hint="default"/>
      </w:rPr>
    </w:lvl>
    <w:lvl w:ilvl="3" w:tplc="971CBCBC">
      <w:start w:val="1"/>
      <w:numFmt w:val="bullet"/>
      <w:lvlText w:val=""/>
      <w:lvlJc w:val="left"/>
      <w:pPr>
        <w:ind w:left="3240" w:hanging="360"/>
      </w:pPr>
      <w:rPr>
        <w:rFonts w:ascii="Symbol" w:hAnsi="Symbol" w:hint="default"/>
      </w:rPr>
    </w:lvl>
    <w:lvl w:ilvl="4" w:tplc="E96EB5DA">
      <w:start w:val="1"/>
      <w:numFmt w:val="bullet"/>
      <w:lvlText w:val="o"/>
      <w:lvlJc w:val="left"/>
      <w:pPr>
        <w:ind w:left="3960" w:hanging="360"/>
      </w:pPr>
      <w:rPr>
        <w:rFonts w:ascii="Courier New" w:hAnsi="Courier New" w:cs="Courier New" w:hint="default"/>
      </w:rPr>
    </w:lvl>
    <w:lvl w:ilvl="5" w:tplc="1436A8AE">
      <w:start w:val="1"/>
      <w:numFmt w:val="bullet"/>
      <w:lvlText w:val=""/>
      <w:lvlJc w:val="left"/>
      <w:pPr>
        <w:ind w:left="4680" w:hanging="360"/>
      </w:pPr>
      <w:rPr>
        <w:rFonts w:ascii="Wingdings" w:hAnsi="Wingdings" w:hint="default"/>
      </w:rPr>
    </w:lvl>
    <w:lvl w:ilvl="6" w:tplc="CCB6E5D2">
      <w:start w:val="1"/>
      <w:numFmt w:val="bullet"/>
      <w:lvlText w:val=""/>
      <w:lvlJc w:val="left"/>
      <w:pPr>
        <w:ind w:left="5400" w:hanging="360"/>
      </w:pPr>
      <w:rPr>
        <w:rFonts w:ascii="Symbol" w:hAnsi="Symbol" w:hint="default"/>
      </w:rPr>
    </w:lvl>
    <w:lvl w:ilvl="7" w:tplc="6742C7D0">
      <w:start w:val="1"/>
      <w:numFmt w:val="bullet"/>
      <w:lvlText w:val="o"/>
      <w:lvlJc w:val="left"/>
      <w:pPr>
        <w:ind w:left="6120" w:hanging="360"/>
      </w:pPr>
      <w:rPr>
        <w:rFonts w:ascii="Courier New" w:hAnsi="Courier New" w:cs="Courier New" w:hint="default"/>
      </w:rPr>
    </w:lvl>
    <w:lvl w:ilvl="8" w:tplc="FF4E007C">
      <w:start w:val="1"/>
      <w:numFmt w:val="bullet"/>
      <w:lvlText w:val=""/>
      <w:lvlJc w:val="left"/>
      <w:pPr>
        <w:ind w:left="6840" w:hanging="360"/>
      </w:pPr>
      <w:rPr>
        <w:rFonts w:ascii="Wingdings" w:hAnsi="Wingdings" w:hint="default"/>
      </w:rPr>
    </w:lvl>
  </w:abstractNum>
  <w:abstractNum w:abstractNumId="1" w15:restartNumberingAfterBreak="0">
    <w:nsid w:val="53D25D60"/>
    <w:multiLevelType w:val="hybridMultilevel"/>
    <w:tmpl w:val="ED1CCF5C"/>
    <w:lvl w:ilvl="0" w:tplc="9F7ABB50">
      <w:numFmt w:val="bullet"/>
      <w:lvlText w:val="-"/>
      <w:lvlJc w:val="left"/>
      <w:pPr>
        <w:ind w:left="1080" w:hanging="360"/>
      </w:pPr>
      <w:rPr>
        <w:rFonts w:ascii="Calibri" w:hAnsi="Calibri" w:cs="Kartika" w:hint="default"/>
      </w:rPr>
    </w:lvl>
    <w:lvl w:ilvl="1" w:tplc="8CCE4616">
      <w:start w:val="1"/>
      <w:numFmt w:val="bullet"/>
      <w:lvlText w:val="o"/>
      <w:lvlJc w:val="left"/>
      <w:pPr>
        <w:ind w:left="1800" w:hanging="360"/>
      </w:pPr>
      <w:rPr>
        <w:rFonts w:ascii="Courier New" w:hAnsi="Courier New" w:cs="Courier New" w:hint="default"/>
      </w:rPr>
    </w:lvl>
    <w:lvl w:ilvl="2" w:tplc="322A01F0">
      <w:start w:val="1"/>
      <w:numFmt w:val="bullet"/>
      <w:lvlText w:val=""/>
      <w:lvlJc w:val="left"/>
      <w:pPr>
        <w:ind w:left="2520" w:hanging="360"/>
      </w:pPr>
      <w:rPr>
        <w:rFonts w:ascii="Wingdings" w:hAnsi="Wingdings" w:hint="default"/>
      </w:rPr>
    </w:lvl>
    <w:lvl w:ilvl="3" w:tplc="BDE6BDF8">
      <w:start w:val="1"/>
      <w:numFmt w:val="bullet"/>
      <w:lvlText w:val=""/>
      <w:lvlJc w:val="left"/>
      <w:pPr>
        <w:ind w:left="3240" w:hanging="360"/>
      </w:pPr>
      <w:rPr>
        <w:rFonts w:ascii="Symbol" w:hAnsi="Symbol" w:hint="default"/>
      </w:rPr>
    </w:lvl>
    <w:lvl w:ilvl="4" w:tplc="4B740F40">
      <w:start w:val="1"/>
      <w:numFmt w:val="bullet"/>
      <w:lvlText w:val="o"/>
      <w:lvlJc w:val="left"/>
      <w:pPr>
        <w:ind w:left="3960" w:hanging="360"/>
      </w:pPr>
      <w:rPr>
        <w:rFonts w:ascii="Courier New" w:hAnsi="Courier New" w:cs="Courier New" w:hint="default"/>
      </w:rPr>
    </w:lvl>
    <w:lvl w:ilvl="5" w:tplc="58424510">
      <w:start w:val="1"/>
      <w:numFmt w:val="bullet"/>
      <w:lvlText w:val=""/>
      <w:lvlJc w:val="left"/>
      <w:pPr>
        <w:ind w:left="4680" w:hanging="360"/>
      </w:pPr>
      <w:rPr>
        <w:rFonts w:ascii="Wingdings" w:hAnsi="Wingdings" w:hint="default"/>
      </w:rPr>
    </w:lvl>
    <w:lvl w:ilvl="6" w:tplc="E9EA5722">
      <w:start w:val="1"/>
      <w:numFmt w:val="bullet"/>
      <w:lvlText w:val=""/>
      <w:lvlJc w:val="left"/>
      <w:pPr>
        <w:ind w:left="5400" w:hanging="360"/>
      </w:pPr>
      <w:rPr>
        <w:rFonts w:ascii="Symbol" w:hAnsi="Symbol" w:hint="default"/>
      </w:rPr>
    </w:lvl>
    <w:lvl w:ilvl="7" w:tplc="4A063A30">
      <w:start w:val="1"/>
      <w:numFmt w:val="bullet"/>
      <w:lvlText w:val="o"/>
      <w:lvlJc w:val="left"/>
      <w:pPr>
        <w:ind w:left="6120" w:hanging="360"/>
      </w:pPr>
      <w:rPr>
        <w:rFonts w:ascii="Courier New" w:hAnsi="Courier New" w:cs="Courier New" w:hint="default"/>
      </w:rPr>
    </w:lvl>
    <w:lvl w:ilvl="8" w:tplc="9EE8973E">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0F9"/>
    <w:rsid w:val="00000F7E"/>
    <w:rsid w:val="00002111"/>
    <w:rsid w:val="0000212A"/>
    <w:rsid w:val="00002C84"/>
    <w:rsid w:val="000041AE"/>
    <w:rsid w:val="000047BE"/>
    <w:rsid w:val="00004D48"/>
    <w:rsid w:val="00004EC8"/>
    <w:rsid w:val="000056C7"/>
    <w:rsid w:val="00006263"/>
    <w:rsid w:val="00007212"/>
    <w:rsid w:val="00007E34"/>
    <w:rsid w:val="000112E4"/>
    <w:rsid w:val="00011760"/>
    <w:rsid w:val="00012195"/>
    <w:rsid w:val="00012622"/>
    <w:rsid w:val="000134E5"/>
    <w:rsid w:val="00013ECF"/>
    <w:rsid w:val="000147DB"/>
    <w:rsid w:val="00015279"/>
    <w:rsid w:val="00015588"/>
    <w:rsid w:val="000156A2"/>
    <w:rsid w:val="000159F9"/>
    <w:rsid w:val="00015B9B"/>
    <w:rsid w:val="00015F5C"/>
    <w:rsid w:val="000164C6"/>
    <w:rsid w:val="000165D7"/>
    <w:rsid w:val="00020437"/>
    <w:rsid w:val="00020947"/>
    <w:rsid w:val="000216BF"/>
    <w:rsid w:val="00022009"/>
    <w:rsid w:val="000222AA"/>
    <w:rsid w:val="00022A23"/>
    <w:rsid w:val="00022F56"/>
    <w:rsid w:val="000244CA"/>
    <w:rsid w:val="00024504"/>
    <w:rsid w:val="00024582"/>
    <w:rsid w:val="0002473A"/>
    <w:rsid w:val="00025363"/>
    <w:rsid w:val="00025542"/>
    <w:rsid w:val="00025992"/>
    <w:rsid w:val="00025C00"/>
    <w:rsid w:val="0002656B"/>
    <w:rsid w:val="000265B2"/>
    <w:rsid w:val="000265EF"/>
    <w:rsid w:val="00026666"/>
    <w:rsid w:val="00026C12"/>
    <w:rsid w:val="00026ED9"/>
    <w:rsid w:val="00027AF9"/>
    <w:rsid w:val="000312CF"/>
    <w:rsid w:val="000317C3"/>
    <w:rsid w:val="00031CEF"/>
    <w:rsid w:val="00032076"/>
    <w:rsid w:val="0003297B"/>
    <w:rsid w:val="0003305D"/>
    <w:rsid w:val="00034867"/>
    <w:rsid w:val="000365F5"/>
    <w:rsid w:val="00037AA6"/>
    <w:rsid w:val="00037B98"/>
    <w:rsid w:val="00040C3C"/>
    <w:rsid w:val="0004284F"/>
    <w:rsid w:val="00042D58"/>
    <w:rsid w:val="00044405"/>
    <w:rsid w:val="00044BE8"/>
    <w:rsid w:val="00045155"/>
    <w:rsid w:val="000453B1"/>
    <w:rsid w:val="00045865"/>
    <w:rsid w:val="000465E1"/>
    <w:rsid w:val="0004669A"/>
    <w:rsid w:val="00047812"/>
    <w:rsid w:val="00047B45"/>
    <w:rsid w:val="00050136"/>
    <w:rsid w:val="0005059D"/>
    <w:rsid w:val="00050B72"/>
    <w:rsid w:val="00051D93"/>
    <w:rsid w:val="00051FD7"/>
    <w:rsid w:val="00052FD2"/>
    <w:rsid w:val="0005308B"/>
    <w:rsid w:val="00053E3E"/>
    <w:rsid w:val="00053EA3"/>
    <w:rsid w:val="00057B01"/>
    <w:rsid w:val="00057B02"/>
    <w:rsid w:val="00057E0B"/>
    <w:rsid w:val="000601C7"/>
    <w:rsid w:val="0006026B"/>
    <w:rsid w:val="00060A01"/>
    <w:rsid w:val="0006179D"/>
    <w:rsid w:val="00061DF8"/>
    <w:rsid w:val="00062768"/>
    <w:rsid w:val="00062DE9"/>
    <w:rsid w:val="00062DF4"/>
    <w:rsid w:val="00062E4F"/>
    <w:rsid w:val="00063D60"/>
    <w:rsid w:val="00065583"/>
    <w:rsid w:val="000657E9"/>
    <w:rsid w:val="00065C3E"/>
    <w:rsid w:val="0006623E"/>
    <w:rsid w:val="000662D1"/>
    <w:rsid w:val="000666DB"/>
    <w:rsid w:val="000670CC"/>
    <w:rsid w:val="0006778F"/>
    <w:rsid w:val="00067D0D"/>
    <w:rsid w:val="00070CDA"/>
    <w:rsid w:val="00070E19"/>
    <w:rsid w:val="000713AC"/>
    <w:rsid w:val="000720C0"/>
    <w:rsid w:val="00073015"/>
    <w:rsid w:val="0007320E"/>
    <w:rsid w:val="00074D23"/>
    <w:rsid w:val="0007576D"/>
    <w:rsid w:val="00075A1A"/>
    <w:rsid w:val="000767FD"/>
    <w:rsid w:val="00076826"/>
    <w:rsid w:val="00076EC2"/>
    <w:rsid w:val="0007700E"/>
    <w:rsid w:val="00077979"/>
    <w:rsid w:val="00077ADE"/>
    <w:rsid w:val="00080DA9"/>
    <w:rsid w:val="00081FC7"/>
    <w:rsid w:val="000824B2"/>
    <w:rsid w:val="00082737"/>
    <w:rsid w:val="0008389B"/>
    <w:rsid w:val="00083EC2"/>
    <w:rsid w:val="00084827"/>
    <w:rsid w:val="0008529D"/>
    <w:rsid w:val="00085BAC"/>
    <w:rsid w:val="00087D5F"/>
    <w:rsid w:val="00090628"/>
    <w:rsid w:val="000916A0"/>
    <w:rsid w:val="000917C7"/>
    <w:rsid w:val="00091E4B"/>
    <w:rsid w:val="000921BC"/>
    <w:rsid w:val="00092AE9"/>
    <w:rsid w:val="00093E23"/>
    <w:rsid w:val="00094795"/>
    <w:rsid w:val="00095D9F"/>
    <w:rsid w:val="00095E59"/>
    <w:rsid w:val="00095F5C"/>
    <w:rsid w:val="00096040"/>
    <w:rsid w:val="000A18F1"/>
    <w:rsid w:val="000A1C25"/>
    <w:rsid w:val="000A1C8F"/>
    <w:rsid w:val="000A1CFC"/>
    <w:rsid w:val="000A1D9D"/>
    <w:rsid w:val="000A20C2"/>
    <w:rsid w:val="000A3AC0"/>
    <w:rsid w:val="000A3F3D"/>
    <w:rsid w:val="000A41A6"/>
    <w:rsid w:val="000A5033"/>
    <w:rsid w:val="000A5438"/>
    <w:rsid w:val="000A7266"/>
    <w:rsid w:val="000A7356"/>
    <w:rsid w:val="000B167D"/>
    <w:rsid w:val="000B2AA1"/>
    <w:rsid w:val="000B43B0"/>
    <w:rsid w:val="000B5451"/>
    <w:rsid w:val="000B57F4"/>
    <w:rsid w:val="000B6575"/>
    <w:rsid w:val="000B6C2B"/>
    <w:rsid w:val="000B7515"/>
    <w:rsid w:val="000C1120"/>
    <w:rsid w:val="000C1312"/>
    <w:rsid w:val="000C22E1"/>
    <w:rsid w:val="000C4040"/>
    <w:rsid w:val="000C5031"/>
    <w:rsid w:val="000C58DE"/>
    <w:rsid w:val="000C5E5F"/>
    <w:rsid w:val="000C6695"/>
    <w:rsid w:val="000C7B87"/>
    <w:rsid w:val="000D079D"/>
    <w:rsid w:val="000D082F"/>
    <w:rsid w:val="000D1937"/>
    <w:rsid w:val="000D1A35"/>
    <w:rsid w:val="000D1B09"/>
    <w:rsid w:val="000D5B34"/>
    <w:rsid w:val="000D6DAE"/>
    <w:rsid w:val="000D7B4D"/>
    <w:rsid w:val="000E052A"/>
    <w:rsid w:val="000E0EF8"/>
    <w:rsid w:val="000E0FF7"/>
    <w:rsid w:val="000E1282"/>
    <w:rsid w:val="000E19AC"/>
    <w:rsid w:val="000E208B"/>
    <w:rsid w:val="000E21E2"/>
    <w:rsid w:val="000E2B95"/>
    <w:rsid w:val="000E2CEF"/>
    <w:rsid w:val="000E393D"/>
    <w:rsid w:val="000E40D3"/>
    <w:rsid w:val="000E4171"/>
    <w:rsid w:val="000E55FF"/>
    <w:rsid w:val="000E562E"/>
    <w:rsid w:val="000E57B8"/>
    <w:rsid w:val="000E622D"/>
    <w:rsid w:val="000E63E6"/>
    <w:rsid w:val="000F05F5"/>
    <w:rsid w:val="000F0CCF"/>
    <w:rsid w:val="000F1280"/>
    <w:rsid w:val="000F1AF6"/>
    <w:rsid w:val="000F424F"/>
    <w:rsid w:val="000F439C"/>
    <w:rsid w:val="000F57F8"/>
    <w:rsid w:val="000F6772"/>
    <w:rsid w:val="000F6A38"/>
    <w:rsid w:val="000F6C29"/>
    <w:rsid w:val="000F6CDD"/>
    <w:rsid w:val="000F6FA9"/>
    <w:rsid w:val="000F7C99"/>
    <w:rsid w:val="001006E5"/>
    <w:rsid w:val="0010085F"/>
    <w:rsid w:val="0010134A"/>
    <w:rsid w:val="001020FD"/>
    <w:rsid w:val="001021BD"/>
    <w:rsid w:val="00104378"/>
    <w:rsid w:val="00105300"/>
    <w:rsid w:val="001058C6"/>
    <w:rsid w:val="00105A63"/>
    <w:rsid w:val="00106139"/>
    <w:rsid w:val="00110030"/>
    <w:rsid w:val="00111059"/>
    <w:rsid w:val="001111D9"/>
    <w:rsid w:val="0011128C"/>
    <w:rsid w:val="00111391"/>
    <w:rsid w:val="00113F0C"/>
    <w:rsid w:val="00114282"/>
    <w:rsid w:val="00115C89"/>
    <w:rsid w:val="00115FAD"/>
    <w:rsid w:val="00116BD9"/>
    <w:rsid w:val="00117DF4"/>
    <w:rsid w:val="00120BD1"/>
    <w:rsid w:val="00122577"/>
    <w:rsid w:val="0012359C"/>
    <w:rsid w:val="001240F8"/>
    <w:rsid w:val="00124E40"/>
    <w:rsid w:val="00125F9C"/>
    <w:rsid w:val="001261BC"/>
    <w:rsid w:val="0012622B"/>
    <w:rsid w:val="001267F9"/>
    <w:rsid w:val="00126B09"/>
    <w:rsid w:val="00127BF8"/>
    <w:rsid w:val="00130BC6"/>
    <w:rsid w:val="00130F5B"/>
    <w:rsid w:val="00131CE9"/>
    <w:rsid w:val="0013228D"/>
    <w:rsid w:val="00132A7A"/>
    <w:rsid w:val="00133150"/>
    <w:rsid w:val="00133A76"/>
    <w:rsid w:val="00135007"/>
    <w:rsid w:val="0013571B"/>
    <w:rsid w:val="00135733"/>
    <w:rsid w:val="00135DB6"/>
    <w:rsid w:val="00135E66"/>
    <w:rsid w:val="0013624D"/>
    <w:rsid w:val="001365A2"/>
    <w:rsid w:val="00137ED0"/>
    <w:rsid w:val="00142803"/>
    <w:rsid w:val="001438A5"/>
    <w:rsid w:val="00143A9D"/>
    <w:rsid w:val="00143E5B"/>
    <w:rsid w:val="00144D59"/>
    <w:rsid w:val="00145B20"/>
    <w:rsid w:val="00146219"/>
    <w:rsid w:val="00146A78"/>
    <w:rsid w:val="00147057"/>
    <w:rsid w:val="001475D4"/>
    <w:rsid w:val="0014774B"/>
    <w:rsid w:val="0014787C"/>
    <w:rsid w:val="0014792B"/>
    <w:rsid w:val="00150332"/>
    <w:rsid w:val="00150343"/>
    <w:rsid w:val="00151E03"/>
    <w:rsid w:val="00151FFC"/>
    <w:rsid w:val="00152276"/>
    <w:rsid w:val="001524CF"/>
    <w:rsid w:val="001525B3"/>
    <w:rsid w:val="0015538A"/>
    <w:rsid w:val="00155592"/>
    <w:rsid w:val="00155BCE"/>
    <w:rsid w:val="00155E16"/>
    <w:rsid w:val="00156197"/>
    <w:rsid w:val="00157275"/>
    <w:rsid w:val="0015756A"/>
    <w:rsid w:val="0015787C"/>
    <w:rsid w:val="00157E7C"/>
    <w:rsid w:val="00162132"/>
    <w:rsid w:val="001625F6"/>
    <w:rsid w:val="001626C4"/>
    <w:rsid w:val="0016316E"/>
    <w:rsid w:val="00164DFF"/>
    <w:rsid w:val="00165502"/>
    <w:rsid w:val="00165976"/>
    <w:rsid w:val="00166D9E"/>
    <w:rsid w:val="00167003"/>
    <w:rsid w:val="00167433"/>
    <w:rsid w:val="0016745B"/>
    <w:rsid w:val="00167B00"/>
    <w:rsid w:val="00171721"/>
    <w:rsid w:val="00171C1D"/>
    <w:rsid w:val="00173C56"/>
    <w:rsid w:val="0017468A"/>
    <w:rsid w:val="00175446"/>
    <w:rsid w:val="00175BB5"/>
    <w:rsid w:val="00175F70"/>
    <w:rsid w:val="00175FBC"/>
    <w:rsid w:val="00176FCB"/>
    <w:rsid w:val="00177E55"/>
    <w:rsid w:val="001822F6"/>
    <w:rsid w:val="00182602"/>
    <w:rsid w:val="00183E28"/>
    <w:rsid w:val="00183F93"/>
    <w:rsid w:val="001846ED"/>
    <w:rsid w:val="001847FA"/>
    <w:rsid w:val="00185416"/>
    <w:rsid w:val="001869EE"/>
    <w:rsid w:val="00186F0B"/>
    <w:rsid w:val="00187C68"/>
    <w:rsid w:val="00187F0F"/>
    <w:rsid w:val="00190679"/>
    <w:rsid w:val="00190F16"/>
    <w:rsid w:val="001911D9"/>
    <w:rsid w:val="0019170E"/>
    <w:rsid w:val="00191973"/>
    <w:rsid w:val="00191E31"/>
    <w:rsid w:val="00191E8F"/>
    <w:rsid w:val="00192146"/>
    <w:rsid w:val="001942D7"/>
    <w:rsid w:val="00195FB6"/>
    <w:rsid w:val="00196224"/>
    <w:rsid w:val="001967FE"/>
    <w:rsid w:val="00196E85"/>
    <w:rsid w:val="001971FE"/>
    <w:rsid w:val="00197A61"/>
    <w:rsid w:val="00197FC6"/>
    <w:rsid w:val="001A097C"/>
    <w:rsid w:val="001A0A47"/>
    <w:rsid w:val="001A109D"/>
    <w:rsid w:val="001A2115"/>
    <w:rsid w:val="001A3470"/>
    <w:rsid w:val="001A378A"/>
    <w:rsid w:val="001A3A57"/>
    <w:rsid w:val="001A40AB"/>
    <w:rsid w:val="001A4745"/>
    <w:rsid w:val="001A4AA2"/>
    <w:rsid w:val="001A4F13"/>
    <w:rsid w:val="001A5850"/>
    <w:rsid w:val="001A611E"/>
    <w:rsid w:val="001A6B42"/>
    <w:rsid w:val="001A6B5A"/>
    <w:rsid w:val="001A6CD5"/>
    <w:rsid w:val="001A6E38"/>
    <w:rsid w:val="001B009A"/>
    <w:rsid w:val="001B1473"/>
    <w:rsid w:val="001B1CC7"/>
    <w:rsid w:val="001B20B8"/>
    <w:rsid w:val="001B23E8"/>
    <w:rsid w:val="001B26E2"/>
    <w:rsid w:val="001B3481"/>
    <w:rsid w:val="001B4717"/>
    <w:rsid w:val="001B52B4"/>
    <w:rsid w:val="001B5C4E"/>
    <w:rsid w:val="001B5D26"/>
    <w:rsid w:val="001B6400"/>
    <w:rsid w:val="001B6818"/>
    <w:rsid w:val="001B687F"/>
    <w:rsid w:val="001B68E5"/>
    <w:rsid w:val="001B6A82"/>
    <w:rsid w:val="001B6D4C"/>
    <w:rsid w:val="001B728E"/>
    <w:rsid w:val="001B790C"/>
    <w:rsid w:val="001B7915"/>
    <w:rsid w:val="001B7F20"/>
    <w:rsid w:val="001C0895"/>
    <w:rsid w:val="001C0F63"/>
    <w:rsid w:val="001C2360"/>
    <w:rsid w:val="001C2920"/>
    <w:rsid w:val="001C3929"/>
    <w:rsid w:val="001C3A04"/>
    <w:rsid w:val="001C4FB8"/>
    <w:rsid w:val="001C6261"/>
    <w:rsid w:val="001C7510"/>
    <w:rsid w:val="001C7A54"/>
    <w:rsid w:val="001D18B5"/>
    <w:rsid w:val="001D28FA"/>
    <w:rsid w:val="001D2FBE"/>
    <w:rsid w:val="001D5871"/>
    <w:rsid w:val="001D58D8"/>
    <w:rsid w:val="001D5E1F"/>
    <w:rsid w:val="001D67C2"/>
    <w:rsid w:val="001D6998"/>
    <w:rsid w:val="001D6BBF"/>
    <w:rsid w:val="001D7465"/>
    <w:rsid w:val="001D793C"/>
    <w:rsid w:val="001D7D60"/>
    <w:rsid w:val="001E039B"/>
    <w:rsid w:val="001E07B7"/>
    <w:rsid w:val="001E0E2A"/>
    <w:rsid w:val="001E0E4B"/>
    <w:rsid w:val="001E1132"/>
    <w:rsid w:val="001E13EB"/>
    <w:rsid w:val="001E1A79"/>
    <w:rsid w:val="001E2F0C"/>
    <w:rsid w:val="001E3914"/>
    <w:rsid w:val="001E3E66"/>
    <w:rsid w:val="001E44C2"/>
    <w:rsid w:val="001E4992"/>
    <w:rsid w:val="001E4E61"/>
    <w:rsid w:val="001E50A9"/>
    <w:rsid w:val="001E6618"/>
    <w:rsid w:val="001E7011"/>
    <w:rsid w:val="001E7364"/>
    <w:rsid w:val="001E77E4"/>
    <w:rsid w:val="001F03CE"/>
    <w:rsid w:val="001F0830"/>
    <w:rsid w:val="001F0CED"/>
    <w:rsid w:val="001F23D0"/>
    <w:rsid w:val="001F2B45"/>
    <w:rsid w:val="001F2E9A"/>
    <w:rsid w:val="001F53C0"/>
    <w:rsid w:val="001F57F1"/>
    <w:rsid w:val="001F6DA4"/>
    <w:rsid w:val="001F7E1B"/>
    <w:rsid w:val="00200CC5"/>
    <w:rsid w:val="002018D5"/>
    <w:rsid w:val="00202521"/>
    <w:rsid w:val="00204AAE"/>
    <w:rsid w:val="00205662"/>
    <w:rsid w:val="00205E6A"/>
    <w:rsid w:val="002064ED"/>
    <w:rsid w:val="002079CA"/>
    <w:rsid w:val="00207C6A"/>
    <w:rsid w:val="002103DC"/>
    <w:rsid w:val="00210434"/>
    <w:rsid w:val="0021357C"/>
    <w:rsid w:val="002141AC"/>
    <w:rsid w:val="00214F6A"/>
    <w:rsid w:val="00215448"/>
    <w:rsid w:val="00216200"/>
    <w:rsid w:val="002166C8"/>
    <w:rsid w:val="0021759A"/>
    <w:rsid w:val="00217DA8"/>
    <w:rsid w:val="00217EBB"/>
    <w:rsid w:val="0022061F"/>
    <w:rsid w:val="00221421"/>
    <w:rsid w:val="00221ED1"/>
    <w:rsid w:val="00222C3A"/>
    <w:rsid w:val="002238CD"/>
    <w:rsid w:val="00223FF0"/>
    <w:rsid w:val="002245FC"/>
    <w:rsid w:val="002249B2"/>
    <w:rsid w:val="00224AA7"/>
    <w:rsid w:val="00225070"/>
    <w:rsid w:val="002258ED"/>
    <w:rsid w:val="00225E65"/>
    <w:rsid w:val="0022780B"/>
    <w:rsid w:val="002278BD"/>
    <w:rsid w:val="00227EF9"/>
    <w:rsid w:val="00230851"/>
    <w:rsid w:val="00230AE1"/>
    <w:rsid w:val="00231CAE"/>
    <w:rsid w:val="00232648"/>
    <w:rsid w:val="00232C47"/>
    <w:rsid w:val="00233A1C"/>
    <w:rsid w:val="00234C9E"/>
    <w:rsid w:val="00234DD0"/>
    <w:rsid w:val="0023567A"/>
    <w:rsid w:val="00235AF3"/>
    <w:rsid w:val="002361C8"/>
    <w:rsid w:val="0023627B"/>
    <w:rsid w:val="00240F9D"/>
    <w:rsid w:val="00241500"/>
    <w:rsid w:val="00241B55"/>
    <w:rsid w:val="0024269B"/>
    <w:rsid w:val="002435F0"/>
    <w:rsid w:val="0024393A"/>
    <w:rsid w:val="00244117"/>
    <w:rsid w:val="00244811"/>
    <w:rsid w:val="002448DA"/>
    <w:rsid w:val="00244DD2"/>
    <w:rsid w:val="00246114"/>
    <w:rsid w:val="00246399"/>
    <w:rsid w:val="00250193"/>
    <w:rsid w:val="0025088D"/>
    <w:rsid w:val="00250D54"/>
    <w:rsid w:val="00251029"/>
    <w:rsid w:val="002515E0"/>
    <w:rsid w:val="00251C27"/>
    <w:rsid w:val="00251CB1"/>
    <w:rsid w:val="0025205E"/>
    <w:rsid w:val="0025251D"/>
    <w:rsid w:val="002525AA"/>
    <w:rsid w:val="0025271F"/>
    <w:rsid w:val="0025299C"/>
    <w:rsid w:val="002534D3"/>
    <w:rsid w:val="00253D9F"/>
    <w:rsid w:val="00253E55"/>
    <w:rsid w:val="00254132"/>
    <w:rsid w:val="0025438C"/>
    <w:rsid w:val="00254CFE"/>
    <w:rsid w:val="00256867"/>
    <w:rsid w:val="00256BE7"/>
    <w:rsid w:val="00257476"/>
    <w:rsid w:val="0025777E"/>
    <w:rsid w:val="00257AB6"/>
    <w:rsid w:val="00257F89"/>
    <w:rsid w:val="00260C9E"/>
    <w:rsid w:val="00261A1B"/>
    <w:rsid w:val="00261F4E"/>
    <w:rsid w:val="002631BB"/>
    <w:rsid w:val="00263F56"/>
    <w:rsid w:val="00264980"/>
    <w:rsid w:val="00264FF8"/>
    <w:rsid w:val="002667A2"/>
    <w:rsid w:val="00266C0D"/>
    <w:rsid w:val="002672A3"/>
    <w:rsid w:val="00267442"/>
    <w:rsid w:val="002675B7"/>
    <w:rsid w:val="00270A5B"/>
    <w:rsid w:val="002725AC"/>
    <w:rsid w:val="00272AF2"/>
    <w:rsid w:val="00273B48"/>
    <w:rsid w:val="0027436C"/>
    <w:rsid w:val="00274714"/>
    <w:rsid w:val="00275C16"/>
    <w:rsid w:val="002764EE"/>
    <w:rsid w:val="002813B2"/>
    <w:rsid w:val="002814B6"/>
    <w:rsid w:val="00282009"/>
    <w:rsid w:val="002823C5"/>
    <w:rsid w:val="0028254F"/>
    <w:rsid w:val="00283EA1"/>
    <w:rsid w:val="00283F46"/>
    <w:rsid w:val="0028494B"/>
    <w:rsid w:val="00285A66"/>
    <w:rsid w:val="00285F79"/>
    <w:rsid w:val="0028622A"/>
    <w:rsid w:val="00286348"/>
    <w:rsid w:val="00286C04"/>
    <w:rsid w:val="0029035F"/>
    <w:rsid w:val="0029069B"/>
    <w:rsid w:val="0029162C"/>
    <w:rsid w:val="002923B4"/>
    <w:rsid w:val="002931D0"/>
    <w:rsid w:val="00293297"/>
    <w:rsid w:val="00294910"/>
    <w:rsid w:val="00294B89"/>
    <w:rsid w:val="00294EE3"/>
    <w:rsid w:val="00295256"/>
    <w:rsid w:val="00295FCD"/>
    <w:rsid w:val="00296536"/>
    <w:rsid w:val="00296C7B"/>
    <w:rsid w:val="00297ADC"/>
    <w:rsid w:val="002A03FA"/>
    <w:rsid w:val="002A1248"/>
    <w:rsid w:val="002A12DD"/>
    <w:rsid w:val="002A1ACB"/>
    <w:rsid w:val="002A2286"/>
    <w:rsid w:val="002A2357"/>
    <w:rsid w:val="002A260F"/>
    <w:rsid w:val="002A27F2"/>
    <w:rsid w:val="002A2FAC"/>
    <w:rsid w:val="002A319A"/>
    <w:rsid w:val="002A349E"/>
    <w:rsid w:val="002A39A6"/>
    <w:rsid w:val="002A4064"/>
    <w:rsid w:val="002A43C0"/>
    <w:rsid w:val="002A4489"/>
    <w:rsid w:val="002A493E"/>
    <w:rsid w:val="002A5213"/>
    <w:rsid w:val="002A5EED"/>
    <w:rsid w:val="002A5F0B"/>
    <w:rsid w:val="002A6345"/>
    <w:rsid w:val="002A64CD"/>
    <w:rsid w:val="002A7916"/>
    <w:rsid w:val="002A7FB3"/>
    <w:rsid w:val="002B029F"/>
    <w:rsid w:val="002B062A"/>
    <w:rsid w:val="002B22BE"/>
    <w:rsid w:val="002B2CF0"/>
    <w:rsid w:val="002B31AC"/>
    <w:rsid w:val="002B37E2"/>
    <w:rsid w:val="002B4462"/>
    <w:rsid w:val="002B4C31"/>
    <w:rsid w:val="002B5482"/>
    <w:rsid w:val="002B6343"/>
    <w:rsid w:val="002B66C2"/>
    <w:rsid w:val="002B717A"/>
    <w:rsid w:val="002B7384"/>
    <w:rsid w:val="002B76EA"/>
    <w:rsid w:val="002B782B"/>
    <w:rsid w:val="002B7CDE"/>
    <w:rsid w:val="002C01A0"/>
    <w:rsid w:val="002C06F1"/>
    <w:rsid w:val="002C07CB"/>
    <w:rsid w:val="002C0ADB"/>
    <w:rsid w:val="002C1878"/>
    <w:rsid w:val="002C1C07"/>
    <w:rsid w:val="002C2920"/>
    <w:rsid w:val="002C2A57"/>
    <w:rsid w:val="002C2FE4"/>
    <w:rsid w:val="002C48CF"/>
    <w:rsid w:val="002C4FFD"/>
    <w:rsid w:val="002C5BAF"/>
    <w:rsid w:val="002C5C3E"/>
    <w:rsid w:val="002C5CEA"/>
    <w:rsid w:val="002C6020"/>
    <w:rsid w:val="002C7D06"/>
    <w:rsid w:val="002C7FF7"/>
    <w:rsid w:val="002D0285"/>
    <w:rsid w:val="002D0351"/>
    <w:rsid w:val="002D03C3"/>
    <w:rsid w:val="002D0443"/>
    <w:rsid w:val="002D0454"/>
    <w:rsid w:val="002D2BF3"/>
    <w:rsid w:val="002D3886"/>
    <w:rsid w:val="002D3CF4"/>
    <w:rsid w:val="002D49F4"/>
    <w:rsid w:val="002D4A2E"/>
    <w:rsid w:val="002D4DC5"/>
    <w:rsid w:val="002D4E7C"/>
    <w:rsid w:val="002D4E99"/>
    <w:rsid w:val="002D5A6F"/>
    <w:rsid w:val="002D6C1E"/>
    <w:rsid w:val="002D7597"/>
    <w:rsid w:val="002E0835"/>
    <w:rsid w:val="002E0936"/>
    <w:rsid w:val="002E0D62"/>
    <w:rsid w:val="002E1CBA"/>
    <w:rsid w:val="002E3D23"/>
    <w:rsid w:val="002E4111"/>
    <w:rsid w:val="002E5F61"/>
    <w:rsid w:val="002E79D7"/>
    <w:rsid w:val="002F0007"/>
    <w:rsid w:val="002F1133"/>
    <w:rsid w:val="002F224B"/>
    <w:rsid w:val="002F29CC"/>
    <w:rsid w:val="002F357A"/>
    <w:rsid w:val="002F36CD"/>
    <w:rsid w:val="002F3D4A"/>
    <w:rsid w:val="002F4816"/>
    <w:rsid w:val="002F4E27"/>
    <w:rsid w:val="002F6727"/>
    <w:rsid w:val="002F67F7"/>
    <w:rsid w:val="002F7232"/>
    <w:rsid w:val="002F7EF3"/>
    <w:rsid w:val="003016C3"/>
    <w:rsid w:val="00301778"/>
    <w:rsid w:val="0030263D"/>
    <w:rsid w:val="00303494"/>
    <w:rsid w:val="00303BC8"/>
    <w:rsid w:val="00303EEE"/>
    <w:rsid w:val="0030452A"/>
    <w:rsid w:val="0030511E"/>
    <w:rsid w:val="0030543C"/>
    <w:rsid w:val="00305637"/>
    <w:rsid w:val="00305717"/>
    <w:rsid w:val="0030635E"/>
    <w:rsid w:val="003064AE"/>
    <w:rsid w:val="003076D5"/>
    <w:rsid w:val="00311ABB"/>
    <w:rsid w:val="00311B48"/>
    <w:rsid w:val="00311D12"/>
    <w:rsid w:val="00312C4C"/>
    <w:rsid w:val="003132D6"/>
    <w:rsid w:val="003138E7"/>
    <w:rsid w:val="00313E45"/>
    <w:rsid w:val="00314A89"/>
    <w:rsid w:val="00315226"/>
    <w:rsid w:val="0031582B"/>
    <w:rsid w:val="00316AAF"/>
    <w:rsid w:val="003178CB"/>
    <w:rsid w:val="00317E55"/>
    <w:rsid w:val="00320B29"/>
    <w:rsid w:val="0032368B"/>
    <w:rsid w:val="00323AEA"/>
    <w:rsid w:val="00324970"/>
    <w:rsid w:val="003279F6"/>
    <w:rsid w:val="0033068F"/>
    <w:rsid w:val="00330A53"/>
    <w:rsid w:val="00331236"/>
    <w:rsid w:val="003317C6"/>
    <w:rsid w:val="003322D9"/>
    <w:rsid w:val="0033287D"/>
    <w:rsid w:val="00332973"/>
    <w:rsid w:val="00333648"/>
    <w:rsid w:val="00333A7A"/>
    <w:rsid w:val="003341E8"/>
    <w:rsid w:val="00335787"/>
    <w:rsid w:val="00336B86"/>
    <w:rsid w:val="00337641"/>
    <w:rsid w:val="00337E28"/>
    <w:rsid w:val="00340301"/>
    <w:rsid w:val="003407A4"/>
    <w:rsid w:val="00340F49"/>
    <w:rsid w:val="0034406D"/>
    <w:rsid w:val="003450AD"/>
    <w:rsid w:val="00345457"/>
    <w:rsid w:val="0034576F"/>
    <w:rsid w:val="00345EBB"/>
    <w:rsid w:val="00346C02"/>
    <w:rsid w:val="003474F0"/>
    <w:rsid w:val="00347EA6"/>
    <w:rsid w:val="00350093"/>
    <w:rsid w:val="003517E0"/>
    <w:rsid w:val="00351813"/>
    <w:rsid w:val="00351997"/>
    <w:rsid w:val="00351C2F"/>
    <w:rsid w:val="00351E1D"/>
    <w:rsid w:val="00354861"/>
    <w:rsid w:val="00355482"/>
    <w:rsid w:val="003561FE"/>
    <w:rsid w:val="0035706D"/>
    <w:rsid w:val="00357474"/>
    <w:rsid w:val="003609D7"/>
    <w:rsid w:val="003621E5"/>
    <w:rsid w:val="0036222A"/>
    <w:rsid w:val="0036235B"/>
    <w:rsid w:val="003628AF"/>
    <w:rsid w:val="00362959"/>
    <w:rsid w:val="003670FF"/>
    <w:rsid w:val="00370B07"/>
    <w:rsid w:val="00370B71"/>
    <w:rsid w:val="00370C21"/>
    <w:rsid w:val="0037259A"/>
    <w:rsid w:val="0037319F"/>
    <w:rsid w:val="00373F6F"/>
    <w:rsid w:val="00373FFB"/>
    <w:rsid w:val="00374157"/>
    <w:rsid w:val="00374603"/>
    <w:rsid w:val="00374811"/>
    <w:rsid w:val="003758CC"/>
    <w:rsid w:val="003760CF"/>
    <w:rsid w:val="00376272"/>
    <w:rsid w:val="0038023B"/>
    <w:rsid w:val="00380FA9"/>
    <w:rsid w:val="003814AA"/>
    <w:rsid w:val="00382BAC"/>
    <w:rsid w:val="00384229"/>
    <w:rsid w:val="0038455A"/>
    <w:rsid w:val="00385140"/>
    <w:rsid w:val="003853E0"/>
    <w:rsid w:val="00385C95"/>
    <w:rsid w:val="00385D6B"/>
    <w:rsid w:val="0038636F"/>
    <w:rsid w:val="0038638B"/>
    <w:rsid w:val="003866D0"/>
    <w:rsid w:val="00386EDC"/>
    <w:rsid w:val="003874A2"/>
    <w:rsid w:val="003900D2"/>
    <w:rsid w:val="00391635"/>
    <w:rsid w:val="00392017"/>
    <w:rsid w:val="00392228"/>
    <w:rsid w:val="003922DD"/>
    <w:rsid w:val="003924C7"/>
    <w:rsid w:val="0039380D"/>
    <w:rsid w:val="00394E79"/>
    <w:rsid w:val="00395090"/>
    <w:rsid w:val="003953F8"/>
    <w:rsid w:val="00396873"/>
    <w:rsid w:val="0039798C"/>
    <w:rsid w:val="003A17FE"/>
    <w:rsid w:val="003A1D6E"/>
    <w:rsid w:val="003A310C"/>
    <w:rsid w:val="003A3720"/>
    <w:rsid w:val="003A3EEF"/>
    <w:rsid w:val="003A4A61"/>
    <w:rsid w:val="003A4BB4"/>
    <w:rsid w:val="003A687C"/>
    <w:rsid w:val="003A6B2A"/>
    <w:rsid w:val="003A7C77"/>
    <w:rsid w:val="003A7CBA"/>
    <w:rsid w:val="003A7DEC"/>
    <w:rsid w:val="003B0879"/>
    <w:rsid w:val="003B1621"/>
    <w:rsid w:val="003B2D17"/>
    <w:rsid w:val="003B2F28"/>
    <w:rsid w:val="003B3C6A"/>
    <w:rsid w:val="003B5067"/>
    <w:rsid w:val="003B5D22"/>
    <w:rsid w:val="003B63BE"/>
    <w:rsid w:val="003B6870"/>
    <w:rsid w:val="003B6B38"/>
    <w:rsid w:val="003B6F2C"/>
    <w:rsid w:val="003B7BE2"/>
    <w:rsid w:val="003B7F16"/>
    <w:rsid w:val="003C0ECB"/>
    <w:rsid w:val="003C167C"/>
    <w:rsid w:val="003C1D40"/>
    <w:rsid w:val="003C25AD"/>
    <w:rsid w:val="003C3727"/>
    <w:rsid w:val="003C38D8"/>
    <w:rsid w:val="003C4B42"/>
    <w:rsid w:val="003C4B66"/>
    <w:rsid w:val="003C5091"/>
    <w:rsid w:val="003C5CF7"/>
    <w:rsid w:val="003C5D34"/>
    <w:rsid w:val="003C6130"/>
    <w:rsid w:val="003C661D"/>
    <w:rsid w:val="003C6934"/>
    <w:rsid w:val="003C6F2F"/>
    <w:rsid w:val="003D0324"/>
    <w:rsid w:val="003D1D81"/>
    <w:rsid w:val="003D1F1C"/>
    <w:rsid w:val="003D241B"/>
    <w:rsid w:val="003D2C63"/>
    <w:rsid w:val="003D3675"/>
    <w:rsid w:val="003D4C9D"/>
    <w:rsid w:val="003D560C"/>
    <w:rsid w:val="003D6787"/>
    <w:rsid w:val="003D7510"/>
    <w:rsid w:val="003D75AA"/>
    <w:rsid w:val="003E0047"/>
    <w:rsid w:val="003E1F14"/>
    <w:rsid w:val="003E2D32"/>
    <w:rsid w:val="003E3936"/>
    <w:rsid w:val="003E4431"/>
    <w:rsid w:val="003E4BF4"/>
    <w:rsid w:val="003E5336"/>
    <w:rsid w:val="003E647E"/>
    <w:rsid w:val="003E719D"/>
    <w:rsid w:val="003E7879"/>
    <w:rsid w:val="003E79D8"/>
    <w:rsid w:val="003E7FF7"/>
    <w:rsid w:val="003F070B"/>
    <w:rsid w:val="003F08EE"/>
    <w:rsid w:val="003F0A0B"/>
    <w:rsid w:val="003F0E29"/>
    <w:rsid w:val="003F14BF"/>
    <w:rsid w:val="003F1E3D"/>
    <w:rsid w:val="003F2AD6"/>
    <w:rsid w:val="003F2F54"/>
    <w:rsid w:val="003F39A2"/>
    <w:rsid w:val="003F42FC"/>
    <w:rsid w:val="003F53EA"/>
    <w:rsid w:val="003F5803"/>
    <w:rsid w:val="003F594A"/>
    <w:rsid w:val="003F6870"/>
    <w:rsid w:val="003F77B3"/>
    <w:rsid w:val="003F7A08"/>
    <w:rsid w:val="003F7A2C"/>
    <w:rsid w:val="003F7CAB"/>
    <w:rsid w:val="00400716"/>
    <w:rsid w:val="0040164E"/>
    <w:rsid w:val="004017F8"/>
    <w:rsid w:val="004019F2"/>
    <w:rsid w:val="00402930"/>
    <w:rsid w:val="0040311D"/>
    <w:rsid w:val="004037A1"/>
    <w:rsid w:val="00405CEB"/>
    <w:rsid w:val="004079C1"/>
    <w:rsid w:val="0041110D"/>
    <w:rsid w:val="00412EB9"/>
    <w:rsid w:val="00413D06"/>
    <w:rsid w:val="00415293"/>
    <w:rsid w:val="004153EE"/>
    <w:rsid w:val="00415A35"/>
    <w:rsid w:val="004173BD"/>
    <w:rsid w:val="0041798D"/>
    <w:rsid w:val="00417A6F"/>
    <w:rsid w:val="00420221"/>
    <w:rsid w:val="004207C1"/>
    <w:rsid w:val="00420B09"/>
    <w:rsid w:val="00421B1D"/>
    <w:rsid w:val="00421E7D"/>
    <w:rsid w:val="00423FCA"/>
    <w:rsid w:val="00424186"/>
    <w:rsid w:val="00424854"/>
    <w:rsid w:val="00424BC7"/>
    <w:rsid w:val="004257F8"/>
    <w:rsid w:val="00430377"/>
    <w:rsid w:val="00430EC0"/>
    <w:rsid w:val="00434B1C"/>
    <w:rsid w:val="00434D8E"/>
    <w:rsid w:val="00435CD0"/>
    <w:rsid w:val="00436C0A"/>
    <w:rsid w:val="00437262"/>
    <w:rsid w:val="00437559"/>
    <w:rsid w:val="00437853"/>
    <w:rsid w:val="00440608"/>
    <w:rsid w:val="00440927"/>
    <w:rsid w:val="00442B2C"/>
    <w:rsid w:val="0044330E"/>
    <w:rsid w:val="00443582"/>
    <w:rsid w:val="004437CF"/>
    <w:rsid w:val="00443871"/>
    <w:rsid w:val="004444BD"/>
    <w:rsid w:val="00444E00"/>
    <w:rsid w:val="00444FDF"/>
    <w:rsid w:val="00445C0E"/>
    <w:rsid w:val="004468D5"/>
    <w:rsid w:val="00446DA7"/>
    <w:rsid w:val="00447095"/>
    <w:rsid w:val="004475CF"/>
    <w:rsid w:val="00447FF0"/>
    <w:rsid w:val="004517F9"/>
    <w:rsid w:val="00451D2F"/>
    <w:rsid w:val="00452590"/>
    <w:rsid w:val="004528A5"/>
    <w:rsid w:val="00453470"/>
    <w:rsid w:val="0045399F"/>
    <w:rsid w:val="0045403D"/>
    <w:rsid w:val="00454400"/>
    <w:rsid w:val="00454F25"/>
    <w:rsid w:val="00454F27"/>
    <w:rsid w:val="00455F38"/>
    <w:rsid w:val="0045642F"/>
    <w:rsid w:val="004569FC"/>
    <w:rsid w:val="0045722D"/>
    <w:rsid w:val="00457C9F"/>
    <w:rsid w:val="00457E69"/>
    <w:rsid w:val="004607CA"/>
    <w:rsid w:val="00460C36"/>
    <w:rsid w:val="00461152"/>
    <w:rsid w:val="00461FCA"/>
    <w:rsid w:val="00463824"/>
    <w:rsid w:val="00463FA8"/>
    <w:rsid w:val="00465443"/>
    <w:rsid w:val="004654AE"/>
    <w:rsid w:val="00465FCB"/>
    <w:rsid w:val="0046619A"/>
    <w:rsid w:val="004664C2"/>
    <w:rsid w:val="004700C9"/>
    <w:rsid w:val="00471228"/>
    <w:rsid w:val="004715D9"/>
    <w:rsid w:val="00471C5F"/>
    <w:rsid w:val="0047369B"/>
    <w:rsid w:val="00474951"/>
    <w:rsid w:val="00474AC0"/>
    <w:rsid w:val="00476CEE"/>
    <w:rsid w:val="00477C85"/>
    <w:rsid w:val="004813F6"/>
    <w:rsid w:val="00481A72"/>
    <w:rsid w:val="00481D10"/>
    <w:rsid w:val="00482D24"/>
    <w:rsid w:val="004831CB"/>
    <w:rsid w:val="00483469"/>
    <w:rsid w:val="004838F6"/>
    <w:rsid w:val="0048406F"/>
    <w:rsid w:val="00484C35"/>
    <w:rsid w:val="00485045"/>
    <w:rsid w:val="004856C9"/>
    <w:rsid w:val="00485A2C"/>
    <w:rsid w:val="004864D8"/>
    <w:rsid w:val="00486C7A"/>
    <w:rsid w:val="004870FD"/>
    <w:rsid w:val="0048775C"/>
    <w:rsid w:val="00490285"/>
    <w:rsid w:val="0049080F"/>
    <w:rsid w:val="0049141D"/>
    <w:rsid w:val="00491CBA"/>
    <w:rsid w:val="00491DAE"/>
    <w:rsid w:val="00493313"/>
    <w:rsid w:val="00494D36"/>
    <w:rsid w:val="00494D45"/>
    <w:rsid w:val="00495824"/>
    <w:rsid w:val="00495D32"/>
    <w:rsid w:val="004966F6"/>
    <w:rsid w:val="004970FE"/>
    <w:rsid w:val="004977B2"/>
    <w:rsid w:val="004A0626"/>
    <w:rsid w:val="004A0BAB"/>
    <w:rsid w:val="004A13A4"/>
    <w:rsid w:val="004A1F51"/>
    <w:rsid w:val="004A22F3"/>
    <w:rsid w:val="004A25B7"/>
    <w:rsid w:val="004A2CF5"/>
    <w:rsid w:val="004A44A4"/>
    <w:rsid w:val="004A4B09"/>
    <w:rsid w:val="004A4E78"/>
    <w:rsid w:val="004A5553"/>
    <w:rsid w:val="004A65E6"/>
    <w:rsid w:val="004A68F4"/>
    <w:rsid w:val="004A7252"/>
    <w:rsid w:val="004A7936"/>
    <w:rsid w:val="004B0C47"/>
    <w:rsid w:val="004B2331"/>
    <w:rsid w:val="004B2CE5"/>
    <w:rsid w:val="004B396E"/>
    <w:rsid w:val="004B3FC8"/>
    <w:rsid w:val="004B4485"/>
    <w:rsid w:val="004B4B09"/>
    <w:rsid w:val="004B4D2D"/>
    <w:rsid w:val="004B4F1A"/>
    <w:rsid w:val="004B529A"/>
    <w:rsid w:val="004B6641"/>
    <w:rsid w:val="004B6986"/>
    <w:rsid w:val="004B69F1"/>
    <w:rsid w:val="004B6BB5"/>
    <w:rsid w:val="004B6D44"/>
    <w:rsid w:val="004B6EB4"/>
    <w:rsid w:val="004B714D"/>
    <w:rsid w:val="004C00A7"/>
    <w:rsid w:val="004C077D"/>
    <w:rsid w:val="004C0C5E"/>
    <w:rsid w:val="004C201D"/>
    <w:rsid w:val="004C39B7"/>
    <w:rsid w:val="004C3C16"/>
    <w:rsid w:val="004C4AD9"/>
    <w:rsid w:val="004C550C"/>
    <w:rsid w:val="004C6C2C"/>
    <w:rsid w:val="004C743E"/>
    <w:rsid w:val="004D05FA"/>
    <w:rsid w:val="004D083C"/>
    <w:rsid w:val="004D166A"/>
    <w:rsid w:val="004D2439"/>
    <w:rsid w:val="004D273F"/>
    <w:rsid w:val="004D2F62"/>
    <w:rsid w:val="004D4773"/>
    <w:rsid w:val="004D4790"/>
    <w:rsid w:val="004D4AF3"/>
    <w:rsid w:val="004D5A52"/>
    <w:rsid w:val="004D5E1F"/>
    <w:rsid w:val="004D61B9"/>
    <w:rsid w:val="004D644E"/>
    <w:rsid w:val="004D69FF"/>
    <w:rsid w:val="004D6A04"/>
    <w:rsid w:val="004D7A18"/>
    <w:rsid w:val="004E0514"/>
    <w:rsid w:val="004E0682"/>
    <w:rsid w:val="004E0A42"/>
    <w:rsid w:val="004E0D79"/>
    <w:rsid w:val="004E24AF"/>
    <w:rsid w:val="004E2EB8"/>
    <w:rsid w:val="004E34AB"/>
    <w:rsid w:val="004E3CEF"/>
    <w:rsid w:val="004E46C7"/>
    <w:rsid w:val="004E542B"/>
    <w:rsid w:val="004E76A0"/>
    <w:rsid w:val="004F0E17"/>
    <w:rsid w:val="004F0FA3"/>
    <w:rsid w:val="004F13B9"/>
    <w:rsid w:val="004F2D5B"/>
    <w:rsid w:val="004F429E"/>
    <w:rsid w:val="004F5773"/>
    <w:rsid w:val="004F5D25"/>
    <w:rsid w:val="004F6C27"/>
    <w:rsid w:val="004F73C3"/>
    <w:rsid w:val="004F7902"/>
    <w:rsid w:val="004F7BD3"/>
    <w:rsid w:val="005001F4"/>
    <w:rsid w:val="00500C38"/>
    <w:rsid w:val="00500CEE"/>
    <w:rsid w:val="00502C00"/>
    <w:rsid w:val="0050328D"/>
    <w:rsid w:val="00503574"/>
    <w:rsid w:val="00503E56"/>
    <w:rsid w:val="00504977"/>
    <w:rsid w:val="00504BF1"/>
    <w:rsid w:val="00504CAE"/>
    <w:rsid w:val="00504FE9"/>
    <w:rsid w:val="00505418"/>
    <w:rsid w:val="005055CF"/>
    <w:rsid w:val="00506420"/>
    <w:rsid w:val="0050678F"/>
    <w:rsid w:val="00506F97"/>
    <w:rsid w:val="00507705"/>
    <w:rsid w:val="00507A34"/>
    <w:rsid w:val="00507AED"/>
    <w:rsid w:val="00507CED"/>
    <w:rsid w:val="00510F88"/>
    <w:rsid w:val="00511471"/>
    <w:rsid w:val="0051179F"/>
    <w:rsid w:val="0051199C"/>
    <w:rsid w:val="005133A4"/>
    <w:rsid w:val="00514442"/>
    <w:rsid w:val="00514895"/>
    <w:rsid w:val="005150E3"/>
    <w:rsid w:val="00515113"/>
    <w:rsid w:val="0051553F"/>
    <w:rsid w:val="00515D03"/>
    <w:rsid w:val="005160ED"/>
    <w:rsid w:val="005166EE"/>
    <w:rsid w:val="005172E6"/>
    <w:rsid w:val="00520EE7"/>
    <w:rsid w:val="00520EFF"/>
    <w:rsid w:val="0052223D"/>
    <w:rsid w:val="0052290F"/>
    <w:rsid w:val="00522F17"/>
    <w:rsid w:val="00522F40"/>
    <w:rsid w:val="00522FD7"/>
    <w:rsid w:val="0052355A"/>
    <w:rsid w:val="005235F7"/>
    <w:rsid w:val="00523A28"/>
    <w:rsid w:val="00523F61"/>
    <w:rsid w:val="00523FE1"/>
    <w:rsid w:val="00524A4A"/>
    <w:rsid w:val="00525AD8"/>
    <w:rsid w:val="005265FC"/>
    <w:rsid w:val="00526A9E"/>
    <w:rsid w:val="00527091"/>
    <w:rsid w:val="005273C2"/>
    <w:rsid w:val="00530102"/>
    <w:rsid w:val="00531A5F"/>
    <w:rsid w:val="00532F11"/>
    <w:rsid w:val="00533F1A"/>
    <w:rsid w:val="00534A07"/>
    <w:rsid w:val="00535CEA"/>
    <w:rsid w:val="0053627E"/>
    <w:rsid w:val="00536CB6"/>
    <w:rsid w:val="00540400"/>
    <w:rsid w:val="00540A97"/>
    <w:rsid w:val="005416B4"/>
    <w:rsid w:val="005421B5"/>
    <w:rsid w:val="005421CD"/>
    <w:rsid w:val="00542C40"/>
    <w:rsid w:val="00542EC9"/>
    <w:rsid w:val="00543369"/>
    <w:rsid w:val="00543992"/>
    <w:rsid w:val="005443E7"/>
    <w:rsid w:val="005447C5"/>
    <w:rsid w:val="00546335"/>
    <w:rsid w:val="0054732C"/>
    <w:rsid w:val="00547553"/>
    <w:rsid w:val="00547B27"/>
    <w:rsid w:val="00550315"/>
    <w:rsid w:val="005507D3"/>
    <w:rsid w:val="005508C3"/>
    <w:rsid w:val="00552EFF"/>
    <w:rsid w:val="005530E3"/>
    <w:rsid w:val="00553581"/>
    <w:rsid w:val="0055598A"/>
    <w:rsid w:val="00556191"/>
    <w:rsid w:val="00557BDD"/>
    <w:rsid w:val="00557F41"/>
    <w:rsid w:val="005601F9"/>
    <w:rsid w:val="005603B4"/>
    <w:rsid w:val="00560EDD"/>
    <w:rsid w:val="0056240D"/>
    <w:rsid w:val="00562AD5"/>
    <w:rsid w:val="00562F5B"/>
    <w:rsid w:val="00563AF2"/>
    <w:rsid w:val="0056497C"/>
    <w:rsid w:val="00564B3C"/>
    <w:rsid w:val="005654F3"/>
    <w:rsid w:val="00566C7E"/>
    <w:rsid w:val="00566D62"/>
    <w:rsid w:val="005674E6"/>
    <w:rsid w:val="0057031A"/>
    <w:rsid w:val="005705F2"/>
    <w:rsid w:val="00570DA4"/>
    <w:rsid w:val="00571F33"/>
    <w:rsid w:val="00572A2A"/>
    <w:rsid w:val="00573759"/>
    <w:rsid w:val="00573A8D"/>
    <w:rsid w:val="005744EA"/>
    <w:rsid w:val="005755FE"/>
    <w:rsid w:val="00576082"/>
    <w:rsid w:val="005773D9"/>
    <w:rsid w:val="00580D9D"/>
    <w:rsid w:val="00582746"/>
    <w:rsid w:val="00582C70"/>
    <w:rsid w:val="00584924"/>
    <w:rsid w:val="00585301"/>
    <w:rsid w:val="00585566"/>
    <w:rsid w:val="00585695"/>
    <w:rsid w:val="0058656B"/>
    <w:rsid w:val="00586FD8"/>
    <w:rsid w:val="0059059A"/>
    <w:rsid w:val="005916F0"/>
    <w:rsid w:val="005933F2"/>
    <w:rsid w:val="0059374D"/>
    <w:rsid w:val="00594403"/>
    <w:rsid w:val="00595556"/>
    <w:rsid w:val="00595BB4"/>
    <w:rsid w:val="00595BF8"/>
    <w:rsid w:val="00595C3C"/>
    <w:rsid w:val="00597B7F"/>
    <w:rsid w:val="005A00D7"/>
    <w:rsid w:val="005A03AE"/>
    <w:rsid w:val="005A0CBD"/>
    <w:rsid w:val="005A1BD2"/>
    <w:rsid w:val="005A28E6"/>
    <w:rsid w:val="005A2C62"/>
    <w:rsid w:val="005A4E7C"/>
    <w:rsid w:val="005A55CF"/>
    <w:rsid w:val="005A696A"/>
    <w:rsid w:val="005A6EDE"/>
    <w:rsid w:val="005A7B6C"/>
    <w:rsid w:val="005B07D6"/>
    <w:rsid w:val="005B115D"/>
    <w:rsid w:val="005B15A6"/>
    <w:rsid w:val="005B18E6"/>
    <w:rsid w:val="005B2112"/>
    <w:rsid w:val="005B34D1"/>
    <w:rsid w:val="005B3EFC"/>
    <w:rsid w:val="005B4473"/>
    <w:rsid w:val="005B44D3"/>
    <w:rsid w:val="005B48BF"/>
    <w:rsid w:val="005B5235"/>
    <w:rsid w:val="005B5E9E"/>
    <w:rsid w:val="005B6E56"/>
    <w:rsid w:val="005B7A65"/>
    <w:rsid w:val="005B7B42"/>
    <w:rsid w:val="005C1B6E"/>
    <w:rsid w:val="005C286A"/>
    <w:rsid w:val="005C357A"/>
    <w:rsid w:val="005C491D"/>
    <w:rsid w:val="005C493E"/>
    <w:rsid w:val="005C5D4E"/>
    <w:rsid w:val="005C643D"/>
    <w:rsid w:val="005C6550"/>
    <w:rsid w:val="005C68CE"/>
    <w:rsid w:val="005C6A9B"/>
    <w:rsid w:val="005C6BB5"/>
    <w:rsid w:val="005C7608"/>
    <w:rsid w:val="005C7C8D"/>
    <w:rsid w:val="005D0936"/>
    <w:rsid w:val="005D1AB7"/>
    <w:rsid w:val="005D1CC2"/>
    <w:rsid w:val="005D2EE1"/>
    <w:rsid w:val="005D3996"/>
    <w:rsid w:val="005D464B"/>
    <w:rsid w:val="005D5744"/>
    <w:rsid w:val="005D601E"/>
    <w:rsid w:val="005D622B"/>
    <w:rsid w:val="005D6975"/>
    <w:rsid w:val="005D69D7"/>
    <w:rsid w:val="005E0F33"/>
    <w:rsid w:val="005E0F54"/>
    <w:rsid w:val="005E1515"/>
    <w:rsid w:val="005E20E9"/>
    <w:rsid w:val="005E2739"/>
    <w:rsid w:val="005E2BE9"/>
    <w:rsid w:val="005E2BED"/>
    <w:rsid w:val="005E3924"/>
    <w:rsid w:val="005E5877"/>
    <w:rsid w:val="005E5F50"/>
    <w:rsid w:val="005E79ED"/>
    <w:rsid w:val="005E7CF6"/>
    <w:rsid w:val="005F0028"/>
    <w:rsid w:val="005F0976"/>
    <w:rsid w:val="005F1BFA"/>
    <w:rsid w:val="005F1DE3"/>
    <w:rsid w:val="005F20FD"/>
    <w:rsid w:val="005F25B3"/>
    <w:rsid w:val="005F358B"/>
    <w:rsid w:val="005F569A"/>
    <w:rsid w:val="005F58EC"/>
    <w:rsid w:val="005F5FA1"/>
    <w:rsid w:val="005F628F"/>
    <w:rsid w:val="005F6356"/>
    <w:rsid w:val="005F7E6B"/>
    <w:rsid w:val="00600B61"/>
    <w:rsid w:val="00600C8E"/>
    <w:rsid w:val="006012B0"/>
    <w:rsid w:val="00601525"/>
    <w:rsid w:val="00601FF2"/>
    <w:rsid w:val="00602281"/>
    <w:rsid w:val="00603793"/>
    <w:rsid w:val="00603EB4"/>
    <w:rsid w:val="00604CDF"/>
    <w:rsid w:val="00604F22"/>
    <w:rsid w:val="00604FDF"/>
    <w:rsid w:val="0060585A"/>
    <w:rsid w:val="00605EBE"/>
    <w:rsid w:val="00605ED4"/>
    <w:rsid w:val="00606175"/>
    <w:rsid w:val="006063A3"/>
    <w:rsid w:val="00607066"/>
    <w:rsid w:val="00607654"/>
    <w:rsid w:val="00610A1F"/>
    <w:rsid w:val="00611884"/>
    <w:rsid w:val="00611BEC"/>
    <w:rsid w:val="00611FB9"/>
    <w:rsid w:val="006123E2"/>
    <w:rsid w:val="0061257D"/>
    <w:rsid w:val="00612942"/>
    <w:rsid w:val="00612A91"/>
    <w:rsid w:val="00613799"/>
    <w:rsid w:val="00614149"/>
    <w:rsid w:val="006147A1"/>
    <w:rsid w:val="00614BF8"/>
    <w:rsid w:val="00614F7E"/>
    <w:rsid w:val="00615518"/>
    <w:rsid w:val="00616142"/>
    <w:rsid w:val="00616580"/>
    <w:rsid w:val="006170F9"/>
    <w:rsid w:val="0061744D"/>
    <w:rsid w:val="0061780A"/>
    <w:rsid w:val="00617DB6"/>
    <w:rsid w:val="00617F95"/>
    <w:rsid w:val="0062024A"/>
    <w:rsid w:val="00620DD7"/>
    <w:rsid w:val="0062230C"/>
    <w:rsid w:val="00622565"/>
    <w:rsid w:val="006229D3"/>
    <w:rsid w:val="00622D7B"/>
    <w:rsid w:val="00623716"/>
    <w:rsid w:val="006238EB"/>
    <w:rsid w:val="00623D1E"/>
    <w:rsid w:val="00624286"/>
    <w:rsid w:val="00625276"/>
    <w:rsid w:val="0062563D"/>
    <w:rsid w:val="00625947"/>
    <w:rsid w:val="0062692C"/>
    <w:rsid w:val="0062713E"/>
    <w:rsid w:val="00627160"/>
    <w:rsid w:val="00627842"/>
    <w:rsid w:val="00630A6B"/>
    <w:rsid w:val="00630F56"/>
    <w:rsid w:val="00631BD9"/>
    <w:rsid w:val="00631DA8"/>
    <w:rsid w:val="00632159"/>
    <w:rsid w:val="00632981"/>
    <w:rsid w:val="00633305"/>
    <w:rsid w:val="006341DE"/>
    <w:rsid w:val="00636716"/>
    <w:rsid w:val="00636F11"/>
    <w:rsid w:val="00640251"/>
    <w:rsid w:val="00640B71"/>
    <w:rsid w:val="006410F2"/>
    <w:rsid w:val="0064134B"/>
    <w:rsid w:val="00641C2C"/>
    <w:rsid w:val="00641D09"/>
    <w:rsid w:val="00643C5F"/>
    <w:rsid w:val="006444A5"/>
    <w:rsid w:val="0064474F"/>
    <w:rsid w:val="00645514"/>
    <w:rsid w:val="006457C8"/>
    <w:rsid w:val="00645AF8"/>
    <w:rsid w:val="00646787"/>
    <w:rsid w:val="0064685B"/>
    <w:rsid w:val="00647A96"/>
    <w:rsid w:val="00647D01"/>
    <w:rsid w:val="00647D4D"/>
    <w:rsid w:val="00647E92"/>
    <w:rsid w:val="0065003B"/>
    <w:rsid w:val="0065132F"/>
    <w:rsid w:val="0065386C"/>
    <w:rsid w:val="00653CCB"/>
    <w:rsid w:val="006551B7"/>
    <w:rsid w:val="006551BB"/>
    <w:rsid w:val="006558A0"/>
    <w:rsid w:val="00656154"/>
    <w:rsid w:val="00656DA7"/>
    <w:rsid w:val="00656FA2"/>
    <w:rsid w:val="00657886"/>
    <w:rsid w:val="006602A0"/>
    <w:rsid w:val="00660325"/>
    <w:rsid w:val="00661607"/>
    <w:rsid w:val="00662AEE"/>
    <w:rsid w:val="00662D4D"/>
    <w:rsid w:val="00664B37"/>
    <w:rsid w:val="00664C8A"/>
    <w:rsid w:val="00666DA3"/>
    <w:rsid w:val="006678FB"/>
    <w:rsid w:val="00667AD5"/>
    <w:rsid w:val="00671273"/>
    <w:rsid w:val="00671AEB"/>
    <w:rsid w:val="006723B5"/>
    <w:rsid w:val="00672B48"/>
    <w:rsid w:val="00672D09"/>
    <w:rsid w:val="0067356A"/>
    <w:rsid w:val="0067391E"/>
    <w:rsid w:val="00675084"/>
    <w:rsid w:val="0067559E"/>
    <w:rsid w:val="00676A2D"/>
    <w:rsid w:val="006777C7"/>
    <w:rsid w:val="00681F60"/>
    <w:rsid w:val="00682E85"/>
    <w:rsid w:val="006837A0"/>
    <w:rsid w:val="00683EF5"/>
    <w:rsid w:val="00683FB9"/>
    <w:rsid w:val="006846DF"/>
    <w:rsid w:val="006857B8"/>
    <w:rsid w:val="00686786"/>
    <w:rsid w:val="0068757A"/>
    <w:rsid w:val="006876F9"/>
    <w:rsid w:val="006904C3"/>
    <w:rsid w:val="00690D8E"/>
    <w:rsid w:val="00691971"/>
    <w:rsid w:val="00693893"/>
    <w:rsid w:val="0069473E"/>
    <w:rsid w:val="00694B46"/>
    <w:rsid w:val="00694F3B"/>
    <w:rsid w:val="0069559E"/>
    <w:rsid w:val="00696467"/>
    <w:rsid w:val="00696BEC"/>
    <w:rsid w:val="00696F37"/>
    <w:rsid w:val="00697373"/>
    <w:rsid w:val="00697B38"/>
    <w:rsid w:val="00697EB6"/>
    <w:rsid w:val="006A170F"/>
    <w:rsid w:val="006A561D"/>
    <w:rsid w:val="006A5632"/>
    <w:rsid w:val="006A65AC"/>
    <w:rsid w:val="006A7D32"/>
    <w:rsid w:val="006A7FDA"/>
    <w:rsid w:val="006B028F"/>
    <w:rsid w:val="006B0434"/>
    <w:rsid w:val="006B0B6F"/>
    <w:rsid w:val="006B16D9"/>
    <w:rsid w:val="006B23AD"/>
    <w:rsid w:val="006B31B3"/>
    <w:rsid w:val="006B3F5B"/>
    <w:rsid w:val="006B45D8"/>
    <w:rsid w:val="006B5907"/>
    <w:rsid w:val="006B5A14"/>
    <w:rsid w:val="006C00F9"/>
    <w:rsid w:val="006C0D34"/>
    <w:rsid w:val="006C0ED3"/>
    <w:rsid w:val="006C1A83"/>
    <w:rsid w:val="006C1AB7"/>
    <w:rsid w:val="006C2048"/>
    <w:rsid w:val="006C2191"/>
    <w:rsid w:val="006C2818"/>
    <w:rsid w:val="006C2A2A"/>
    <w:rsid w:val="006C2ECE"/>
    <w:rsid w:val="006C2FDB"/>
    <w:rsid w:val="006C36CE"/>
    <w:rsid w:val="006C3B0E"/>
    <w:rsid w:val="006C40D8"/>
    <w:rsid w:val="006C48F2"/>
    <w:rsid w:val="006C509D"/>
    <w:rsid w:val="006C564E"/>
    <w:rsid w:val="006C59F3"/>
    <w:rsid w:val="006C5D1E"/>
    <w:rsid w:val="006C700B"/>
    <w:rsid w:val="006C7440"/>
    <w:rsid w:val="006D128D"/>
    <w:rsid w:val="006D1CF6"/>
    <w:rsid w:val="006D1F45"/>
    <w:rsid w:val="006D3E81"/>
    <w:rsid w:val="006D3F2A"/>
    <w:rsid w:val="006D4F84"/>
    <w:rsid w:val="006D50BD"/>
    <w:rsid w:val="006D6543"/>
    <w:rsid w:val="006D7B76"/>
    <w:rsid w:val="006D7D0D"/>
    <w:rsid w:val="006D7F9A"/>
    <w:rsid w:val="006E0998"/>
    <w:rsid w:val="006E2604"/>
    <w:rsid w:val="006E272D"/>
    <w:rsid w:val="006E37C1"/>
    <w:rsid w:val="006E3F33"/>
    <w:rsid w:val="006E559E"/>
    <w:rsid w:val="006E58CA"/>
    <w:rsid w:val="006E5B07"/>
    <w:rsid w:val="006E5E50"/>
    <w:rsid w:val="006E633D"/>
    <w:rsid w:val="006E64E6"/>
    <w:rsid w:val="006E6C53"/>
    <w:rsid w:val="006E6F2F"/>
    <w:rsid w:val="006E70DE"/>
    <w:rsid w:val="006E7FE0"/>
    <w:rsid w:val="006F020D"/>
    <w:rsid w:val="006F10A8"/>
    <w:rsid w:val="006F1ECB"/>
    <w:rsid w:val="006F252A"/>
    <w:rsid w:val="006F3F56"/>
    <w:rsid w:val="006F40F2"/>
    <w:rsid w:val="006F6550"/>
    <w:rsid w:val="006F6B58"/>
    <w:rsid w:val="006F71E6"/>
    <w:rsid w:val="0070024F"/>
    <w:rsid w:val="00700AD2"/>
    <w:rsid w:val="0070335D"/>
    <w:rsid w:val="0070426A"/>
    <w:rsid w:val="00704677"/>
    <w:rsid w:val="00704922"/>
    <w:rsid w:val="00704BFC"/>
    <w:rsid w:val="007057E4"/>
    <w:rsid w:val="00705A05"/>
    <w:rsid w:val="00705D62"/>
    <w:rsid w:val="00706231"/>
    <w:rsid w:val="0070728E"/>
    <w:rsid w:val="00707573"/>
    <w:rsid w:val="00707A9F"/>
    <w:rsid w:val="0071092A"/>
    <w:rsid w:val="00712555"/>
    <w:rsid w:val="007127E0"/>
    <w:rsid w:val="00714079"/>
    <w:rsid w:val="00715528"/>
    <w:rsid w:val="007161CD"/>
    <w:rsid w:val="0071654A"/>
    <w:rsid w:val="00717143"/>
    <w:rsid w:val="007171C7"/>
    <w:rsid w:val="0071746E"/>
    <w:rsid w:val="00722818"/>
    <w:rsid w:val="0072384F"/>
    <w:rsid w:val="00724A29"/>
    <w:rsid w:val="00724F93"/>
    <w:rsid w:val="007255B2"/>
    <w:rsid w:val="00725D48"/>
    <w:rsid w:val="00725FE6"/>
    <w:rsid w:val="0072625A"/>
    <w:rsid w:val="00726382"/>
    <w:rsid w:val="0072739C"/>
    <w:rsid w:val="00727522"/>
    <w:rsid w:val="00731680"/>
    <w:rsid w:val="00734762"/>
    <w:rsid w:val="00736514"/>
    <w:rsid w:val="007375C3"/>
    <w:rsid w:val="00737A94"/>
    <w:rsid w:val="00741496"/>
    <w:rsid w:val="0074177D"/>
    <w:rsid w:val="00741C07"/>
    <w:rsid w:val="007427CC"/>
    <w:rsid w:val="007440B9"/>
    <w:rsid w:val="0074566B"/>
    <w:rsid w:val="00745795"/>
    <w:rsid w:val="00745B5F"/>
    <w:rsid w:val="00745B70"/>
    <w:rsid w:val="00747353"/>
    <w:rsid w:val="00747E7B"/>
    <w:rsid w:val="00750C9C"/>
    <w:rsid w:val="007510CF"/>
    <w:rsid w:val="00752BFD"/>
    <w:rsid w:val="00752C3F"/>
    <w:rsid w:val="00753D59"/>
    <w:rsid w:val="00754FD7"/>
    <w:rsid w:val="00755E73"/>
    <w:rsid w:val="007601CB"/>
    <w:rsid w:val="007613B4"/>
    <w:rsid w:val="00761B45"/>
    <w:rsid w:val="00761BBA"/>
    <w:rsid w:val="00763152"/>
    <w:rsid w:val="00763182"/>
    <w:rsid w:val="0076334F"/>
    <w:rsid w:val="00763BFB"/>
    <w:rsid w:val="00764350"/>
    <w:rsid w:val="007652BD"/>
    <w:rsid w:val="00765D88"/>
    <w:rsid w:val="00766246"/>
    <w:rsid w:val="007663EA"/>
    <w:rsid w:val="007667B4"/>
    <w:rsid w:val="00767B7E"/>
    <w:rsid w:val="00770894"/>
    <w:rsid w:val="00770C55"/>
    <w:rsid w:val="0077174D"/>
    <w:rsid w:val="0077229D"/>
    <w:rsid w:val="007724E9"/>
    <w:rsid w:val="00775059"/>
    <w:rsid w:val="00775ABD"/>
    <w:rsid w:val="007765A4"/>
    <w:rsid w:val="00776ECE"/>
    <w:rsid w:val="00777F70"/>
    <w:rsid w:val="00780F8C"/>
    <w:rsid w:val="0078109D"/>
    <w:rsid w:val="0078170E"/>
    <w:rsid w:val="00781E89"/>
    <w:rsid w:val="00782DD5"/>
    <w:rsid w:val="00783B10"/>
    <w:rsid w:val="00783DF3"/>
    <w:rsid w:val="0078420C"/>
    <w:rsid w:val="0078488C"/>
    <w:rsid w:val="0078560A"/>
    <w:rsid w:val="00785EDB"/>
    <w:rsid w:val="007864E3"/>
    <w:rsid w:val="007874D2"/>
    <w:rsid w:val="00787B8A"/>
    <w:rsid w:val="0079044B"/>
    <w:rsid w:val="00791F7A"/>
    <w:rsid w:val="00791FEF"/>
    <w:rsid w:val="007920BF"/>
    <w:rsid w:val="0079232A"/>
    <w:rsid w:val="007924F9"/>
    <w:rsid w:val="00793030"/>
    <w:rsid w:val="007940AC"/>
    <w:rsid w:val="00794250"/>
    <w:rsid w:val="007948DB"/>
    <w:rsid w:val="00795EA2"/>
    <w:rsid w:val="007963CB"/>
    <w:rsid w:val="0079780B"/>
    <w:rsid w:val="0079789B"/>
    <w:rsid w:val="00797E77"/>
    <w:rsid w:val="00797EE3"/>
    <w:rsid w:val="007A066D"/>
    <w:rsid w:val="007A0DD2"/>
    <w:rsid w:val="007A20DE"/>
    <w:rsid w:val="007A2E1C"/>
    <w:rsid w:val="007A3164"/>
    <w:rsid w:val="007A3EEE"/>
    <w:rsid w:val="007A4E8C"/>
    <w:rsid w:val="007A549D"/>
    <w:rsid w:val="007A5A7B"/>
    <w:rsid w:val="007A66D2"/>
    <w:rsid w:val="007A6AA2"/>
    <w:rsid w:val="007A6D9F"/>
    <w:rsid w:val="007A6F3B"/>
    <w:rsid w:val="007A756A"/>
    <w:rsid w:val="007A7907"/>
    <w:rsid w:val="007A7BC2"/>
    <w:rsid w:val="007B08F7"/>
    <w:rsid w:val="007B0AAE"/>
    <w:rsid w:val="007B0C94"/>
    <w:rsid w:val="007B0CC1"/>
    <w:rsid w:val="007B18C1"/>
    <w:rsid w:val="007B24A1"/>
    <w:rsid w:val="007B37A0"/>
    <w:rsid w:val="007B437B"/>
    <w:rsid w:val="007B453A"/>
    <w:rsid w:val="007B4F4C"/>
    <w:rsid w:val="007B5497"/>
    <w:rsid w:val="007B564D"/>
    <w:rsid w:val="007B62F9"/>
    <w:rsid w:val="007B68BC"/>
    <w:rsid w:val="007B74BE"/>
    <w:rsid w:val="007B762F"/>
    <w:rsid w:val="007B7760"/>
    <w:rsid w:val="007C07EA"/>
    <w:rsid w:val="007C15AA"/>
    <w:rsid w:val="007C217F"/>
    <w:rsid w:val="007C2B14"/>
    <w:rsid w:val="007C334A"/>
    <w:rsid w:val="007C3598"/>
    <w:rsid w:val="007C39BD"/>
    <w:rsid w:val="007C3BE7"/>
    <w:rsid w:val="007C479E"/>
    <w:rsid w:val="007C526C"/>
    <w:rsid w:val="007C5F9E"/>
    <w:rsid w:val="007C65A2"/>
    <w:rsid w:val="007C7033"/>
    <w:rsid w:val="007C797A"/>
    <w:rsid w:val="007D0B7D"/>
    <w:rsid w:val="007D0EDD"/>
    <w:rsid w:val="007D103E"/>
    <w:rsid w:val="007D11AB"/>
    <w:rsid w:val="007D1ADA"/>
    <w:rsid w:val="007D1E1B"/>
    <w:rsid w:val="007D2602"/>
    <w:rsid w:val="007D2953"/>
    <w:rsid w:val="007D2C99"/>
    <w:rsid w:val="007D2D97"/>
    <w:rsid w:val="007D359A"/>
    <w:rsid w:val="007D46C3"/>
    <w:rsid w:val="007D4912"/>
    <w:rsid w:val="007D5F69"/>
    <w:rsid w:val="007D6011"/>
    <w:rsid w:val="007D6168"/>
    <w:rsid w:val="007D6193"/>
    <w:rsid w:val="007D633C"/>
    <w:rsid w:val="007D6BB0"/>
    <w:rsid w:val="007D6F73"/>
    <w:rsid w:val="007D7B13"/>
    <w:rsid w:val="007E03E3"/>
    <w:rsid w:val="007E1258"/>
    <w:rsid w:val="007E23B6"/>
    <w:rsid w:val="007E2FD8"/>
    <w:rsid w:val="007E34D8"/>
    <w:rsid w:val="007E38B7"/>
    <w:rsid w:val="007E39DA"/>
    <w:rsid w:val="007E5435"/>
    <w:rsid w:val="007E5A7D"/>
    <w:rsid w:val="007E6F47"/>
    <w:rsid w:val="007F257A"/>
    <w:rsid w:val="007F43A0"/>
    <w:rsid w:val="007F5652"/>
    <w:rsid w:val="007F5D94"/>
    <w:rsid w:val="007F6F36"/>
    <w:rsid w:val="007F7087"/>
    <w:rsid w:val="007F752B"/>
    <w:rsid w:val="007F7A0F"/>
    <w:rsid w:val="007F7C12"/>
    <w:rsid w:val="007F7D2D"/>
    <w:rsid w:val="00800322"/>
    <w:rsid w:val="00801220"/>
    <w:rsid w:val="00801772"/>
    <w:rsid w:val="00801C9F"/>
    <w:rsid w:val="00802DDA"/>
    <w:rsid w:val="00802EFE"/>
    <w:rsid w:val="00802F9F"/>
    <w:rsid w:val="008038C4"/>
    <w:rsid w:val="00803915"/>
    <w:rsid w:val="00803EEC"/>
    <w:rsid w:val="008042CA"/>
    <w:rsid w:val="00805137"/>
    <w:rsid w:val="0080594E"/>
    <w:rsid w:val="00806716"/>
    <w:rsid w:val="008071EC"/>
    <w:rsid w:val="00807320"/>
    <w:rsid w:val="00807C0C"/>
    <w:rsid w:val="00811D77"/>
    <w:rsid w:val="0081210A"/>
    <w:rsid w:val="008122BA"/>
    <w:rsid w:val="008124E3"/>
    <w:rsid w:val="008124F4"/>
    <w:rsid w:val="008149F5"/>
    <w:rsid w:val="0081534B"/>
    <w:rsid w:val="00815DA8"/>
    <w:rsid w:val="008176CD"/>
    <w:rsid w:val="008205F9"/>
    <w:rsid w:val="00820B2F"/>
    <w:rsid w:val="00820F62"/>
    <w:rsid w:val="00821AC0"/>
    <w:rsid w:val="00821CDA"/>
    <w:rsid w:val="00822046"/>
    <w:rsid w:val="008222BA"/>
    <w:rsid w:val="008225E4"/>
    <w:rsid w:val="00823280"/>
    <w:rsid w:val="00823CCB"/>
    <w:rsid w:val="0082405E"/>
    <w:rsid w:val="008245F2"/>
    <w:rsid w:val="00824B19"/>
    <w:rsid w:val="00825273"/>
    <w:rsid w:val="008254C6"/>
    <w:rsid w:val="00825790"/>
    <w:rsid w:val="00825C51"/>
    <w:rsid w:val="00830454"/>
    <w:rsid w:val="00831E58"/>
    <w:rsid w:val="0083234D"/>
    <w:rsid w:val="00832BB2"/>
    <w:rsid w:val="00832CED"/>
    <w:rsid w:val="00833842"/>
    <w:rsid w:val="00833981"/>
    <w:rsid w:val="00834E04"/>
    <w:rsid w:val="0083547E"/>
    <w:rsid w:val="00837643"/>
    <w:rsid w:val="008416DA"/>
    <w:rsid w:val="008455F8"/>
    <w:rsid w:val="008456CE"/>
    <w:rsid w:val="00846960"/>
    <w:rsid w:val="008471E0"/>
    <w:rsid w:val="0084780A"/>
    <w:rsid w:val="00850560"/>
    <w:rsid w:val="00850951"/>
    <w:rsid w:val="00850F8E"/>
    <w:rsid w:val="008528E3"/>
    <w:rsid w:val="00853866"/>
    <w:rsid w:val="008544F2"/>
    <w:rsid w:val="00854BB5"/>
    <w:rsid w:val="0085524A"/>
    <w:rsid w:val="00855AE3"/>
    <w:rsid w:val="00856962"/>
    <w:rsid w:val="00856BBD"/>
    <w:rsid w:val="00860D25"/>
    <w:rsid w:val="00861EA7"/>
    <w:rsid w:val="0086224E"/>
    <w:rsid w:val="00863635"/>
    <w:rsid w:val="0086374C"/>
    <w:rsid w:val="008638D6"/>
    <w:rsid w:val="008642D5"/>
    <w:rsid w:val="008649B2"/>
    <w:rsid w:val="008664AB"/>
    <w:rsid w:val="00867013"/>
    <w:rsid w:val="008702EF"/>
    <w:rsid w:val="00870660"/>
    <w:rsid w:val="0087091F"/>
    <w:rsid w:val="0087159B"/>
    <w:rsid w:val="008719CE"/>
    <w:rsid w:val="00871C1F"/>
    <w:rsid w:val="008724A0"/>
    <w:rsid w:val="008725E6"/>
    <w:rsid w:val="00872A88"/>
    <w:rsid w:val="008735E6"/>
    <w:rsid w:val="008738AE"/>
    <w:rsid w:val="00874008"/>
    <w:rsid w:val="008743FD"/>
    <w:rsid w:val="00875F3C"/>
    <w:rsid w:val="0087601B"/>
    <w:rsid w:val="00876DF9"/>
    <w:rsid w:val="008771BE"/>
    <w:rsid w:val="008800DC"/>
    <w:rsid w:val="00880E37"/>
    <w:rsid w:val="00880EAD"/>
    <w:rsid w:val="00880FC8"/>
    <w:rsid w:val="00881A8A"/>
    <w:rsid w:val="00882198"/>
    <w:rsid w:val="0088224C"/>
    <w:rsid w:val="00882D64"/>
    <w:rsid w:val="0088317E"/>
    <w:rsid w:val="00883631"/>
    <w:rsid w:val="00883BF4"/>
    <w:rsid w:val="00883E3D"/>
    <w:rsid w:val="008841F4"/>
    <w:rsid w:val="00884D13"/>
    <w:rsid w:val="00884D65"/>
    <w:rsid w:val="008856B3"/>
    <w:rsid w:val="0088590B"/>
    <w:rsid w:val="00885BAB"/>
    <w:rsid w:val="0088647D"/>
    <w:rsid w:val="00887596"/>
    <w:rsid w:val="00887B24"/>
    <w:rsid w:val="008903DF"/>
    <w:rsid w:val="00890BAF"/>
    <w:rsid w:val="00890D1B"/>
    <w:rsid w:val="00890FA3"/>
    <w:rsid w:val="00892F41"/>
    <w:rsid w:val="00892F73"/>
    <w:rsid w:val="00893998"/>
    <w:rsid w:val="00893B90"/>
    <w:rsid w:val="008953B1"/>
    <w:rsid w:val="00895F6D"/>
    <w:rsid w:val="008970C7"/>
    <w:rsid w:val="00897BF4"/>
    <w:rsid w:val="008A050B"/>
    <w:rsid w:val="008A087A"/>
    <w:rsid w:val="008A0F7C"/>
    <w:rsid w:val="008A2AA0"/>
    <w:rsid w:val="008A2C02"/>
    <w:rsid w:val="008A2F0C"/>
    <w:rsid w:val="008A40D4"/>
    <w:rsid w:val="008A4A27"/>
    <w:rsid w:val="008A55B9"/>
    <w:rsid w:val="008B1DE8"/>
    <w:rsid w:val="008B4010"/>
    <w:rsid w:val="008B41AB"/>
    <w:rsid w:val="008B5B5B"/>
    <w:rsid w:val="008B5FEA"/>
    <w:rsid w:val="008B6530"/>
    <w:rsid w:val="008B7932"/>
    <w:rsid w:val="008B7C03"/>
    <w:rsid w:val="008B7EA4"/>
    <w:rsid w:val="008C03A9"/>
    <w:rsid w:val="008C054D"/>
    <w:rsid w:val="008C297E"/>
    <w:rsid w:val="008C2A69"/>
    <w:rsid w:val="008C4108"/>
    <w:rsid w:val="008C461C"/>
    <w:rsid w:val="008C4744"/>
    <w:rsid w:val="008C4AAC"/>
    <w:rsid w:val="008C5179"/>
    <w:rsid w:val="008C5475"/>
    <w:rsid w:val="008C5798"/>
    <w:rsid w:val="008C744A"/>
    <w:rsid w:val="008C7AD7"/>
    <w:rsid w:val="008D0DA8"/>
    <w:rsid w:val="008D21CD"/>
    <w:rsid w:val="008D24B7"/>
    <w:rsid w:val="008D2B62"/>
    <w:rsid w:val="008D3046"/>
    <w:rsid w:val="008D4165"/>
    <w:rsid w:val="008D4362"/>
    <w:rsid w:val="008D5EE0"/>
    <w:rsid w:val="008D66BD"/>
    <w:rsid w:val="008E187F"/>
    <w:rsid w:val="008E217D"/>
    <w:rsid w:val="008E254F"/>
    <w:rsid w:val="008E314A"/>
    <w:rsid w:val="008E35DF"/>
    <w:rsid w:val="008E3F4C"/>
    <w:rsid w:val="008E45A4"/>
    <w:rsid w:val="008E519B"/>
    <w:rsid w:val="008E588E"/>
    <w:rsid w:val="008E70A2"/>
    <w:rsid w:val="008F0589"/>
    <w:rsid w:val="008F10E2"/>
    <w:rsid w:val="008F1D48"/>
    <w:rsid w:val="008F2DCE"/>
    <w:rsid w:val="008F30D9"/>
    <w:rsid w:val="008F30F4"/>
    <w:rsid w:val="008F4703"/>
    <w:rsid w:val="008F5A98"/>
    <w:rsid w:val="008F5A9C"/>
    <w:rsid w:val="008F70CE"/>
    <w:rsid w:val="0090002F"/>
    <w:rsid w:val="009002EB"/>
    <w:rsid w:val="00900D12"/>
    <w:rsid w:val="009018DF"/>
    <w:rsid w:val="00902008"/>
    <w:rsid w:val="0090351F"/>
    <w:rsid w:val="0090376D"/>
    <w:rsid w:val="00903D88"/>
    <w:rsid w:val="00903EBE"/>
    <w:rsid w:val="00905045"/>
    <w:rsid w:val="00905338"/>
    <w:rsid w:val="009069D6"/>
    <w:rsid w:val="00906C37"/>
    <w:rsid w:val="00907541"/>
    <w:rsid w:val="00911CF8"/>
    <w:rsid w:val="00912210"/>
    <w:rsid w:val="009128D0"/>
    <w:rsid w:val="00912FD2"/>
    <w:rsid w:val="00913442"/>
    <w:rsid w:val="00914811"/>
    <w:rsid w:val="0091511E"/>
    <w:rsid w:val="00915AF8"/>
    <w:rsid w:val="00915BC9"/>
    <w:rsid w:val="00916ADE"/>
    <w:rsid w:val="009202B9"/>
    <w:rsid w:val="0092072F"/>
    <w:rsid w:val="009209AB"/>
    <w:rsid w:val="00922560"/>
    <w:rsid w:val="00923194"/>
    <w:rsid w:val="009244FB"/>
    <w:rsid w:val="0092505C"/>
    <w:rsid w:val="00925236"/>
    <w:rsid w:val="00926C7B"/>
    <w:rsid w:val="009273D2"/>
    <w:rsid w:val="009277B8"/>
    <w:rsid w:val="0093077B"/>
    <w:rsid w:val="00930CB7"/>
    <w:rsid w:val="00930DE2"/>
    <w:rsid w:val="0093251D"/>
    <w:rsid w:val="00933D01"/>
    <w:rsid w:val="00935458"/>
    <w:rsid w:val="009354F5"/>
    <w:rsid w:val="00935E72"/>
    <w:rsid w:val="00935E7D"/>
    <w:rsid w:val="0093655C"/>
    <w:rsid w:val="0093655D"/>
    <w:rsid w:val="009405FC"/>
    <w:rsid w:val="00940B85"/>
    <w:rsid w:val="00940DBE"/>
    <w:rsid w:val="00941AD9"/>
    <w:rsid w:val="00942232"/>
    <w:rsid w:val="00945004"/>
    <w:rsid w:val="009459CE"/>
    <w:rsid w:val="0094619F"/>
    <w:rsid w:val="0094650E"/>
    <w:rsid w:val="00946E27"/>
    <w:rsid w:val="00947278"/>
    <w:rsid w:val="00947FA4"/>
    <w:rsid w:val="0095046B"/>
    <w:rsid w:val="00950BF6"/>
    <w:rsid w:val="00950E3C"/>
    <w:rsid w:val="00951189"/>
    <w:rsid w:val="00951B67"/>
    <w:rsid w:val="00952DBD"/>
    <w:rsid w:val="00952EC1"/>
    <w:rsid w:val="009539DE"/>
    <w:rsid w:val="0095554F"/>
    <w:rsid w:val="00955838"/>
    <w:rsid w:val="00956151"/>
    <w:rsid w:val="00956800"/>
    <w:rsid w:val="00956A69"/>
    <w:rsid w:val="0095763A"/>
    <w:rsid w:val="0096020D"/>
    <w:rsid w:val="0096144B"/>
    <w:rsid w:val="00962E51"/>
    <w:rsid w:val="009637D1"/>
    <w:rsid w:val="00963EAF"/>
    <w:rsid w:val="00964A57"/>
    <w:rsid w:val="00964EAF"/>
    <w:rsid w:val="00965679"/>
    <w:rsid w:val="00965E2F"/>
    <w:rsid w:val="00966645"/>
    <w:rsid w:val="0096752B"/>
    <w:rsid w:val="009675C7"/>
    <w:rsid w:val="00967CB3"/>
    <w:rsid w:val="00967F0B"/>
    <w:rsid w:val="0097012C"/>
    <w:rsid w:val="0097043C"/>
    <w:rsid w:val="00971FAB"/>
    <w:rsid w:val="009724AB"/>
    <w:rsid w:val="00973034"/>
    <w:rsid w:val="00973D3B"/>
    <w:rsid w:val="00973F8B"/>
    <w:rsid w:val="009742BF"/>
    <w:rsid w:val="00974A3B"/>
    <w:rsid w:val="009760C4"/>
    <w:rsid w:val="009765BB"/>
    <w:rsid w:val="00976A5D"/>
    <w:rsid w:val="00977234"/>
    <w:rsid w:val="00977FE6"/>
    <w:rsid w:val="00980A23"/>
    <w:rsid w:val="00981E42"/>
    <w:rsid w:val="00982F55"/>
    <w:rsid w:val="00984695"/>
    <w:rsid w:val="00984E64"/>
    <w:rsid w:val="00985802"/>
    <w:rsid w:val="00985F89"/>
    <w:rsid w:val="0098713D"/>
    <w:rsid w:val="0098719E"/>
    <w:rsid w:val="00987661"/>
    <w:rsid w:val="009879D3"/>
    <w:rsid w:val="00987F2E"/>
    <w:rsid w:val="00990F20"/>
    <w:rsid w:val="0099106A"/>
    <w:rsid w:val="009910D2"/>
    <w:rsid w:val="00991158"/>
    <w:rsid w:val="00993203"/>
    <w:rsid w:val="009937E2"/>
    <w:rsid w:val="00994774"/>
    <w:rsid w:val="00995DE0"/>
    <w:rsid w:val="00995EE3"/>
    <w:rsid w:val="009969B9"/>
    <w:rsid w:val="009A0FB5"/>
    <w:rsid w:val="009A102F"/>
    <w:rsid w:val="009A1477"/>
    <w:rsid w:val="009A232F"/>
    <w:rsid w:val="009A2BD1"/>
    <w:rsid w:val="009A32A4"/>
    <w:rsid w:val="009A4CBF"/>
    <w:rsid w:val="009A4E11"/>
    <w:rsid w:val="009A5516"/>
    <w:rsid w:val="009A7108"/>
    <w:rsid w:val="009A76A2"/>
    <w:rsid w:val="009B01E1"/>
    <w:rsid w:val="009B2166"/>
    <w:rsid w:val="009B4222"/>
    <w:rsid w:val="009B454F"/>
    <w:rsid w:val="009B52CD"/>
    <w:rsid w:val="009B55E5"/>
    <w:rsid w:val="009B5F2C"/>
    <w:rsid w:val="009B6864"/>
    <w:rsid w:val="009B73F5"/>
    <w:rsid w:val="009B75FA"/>
    <w:rsid w:val="009B795E"/>
    <w:rsid w:val="009B7997"/>
    <w:rsid w:val="009C02E5"/>
    <w:rsid w:val="009C0496"/>
    <w:rsid w:val="009C175F"/>
    <w:rsid w:val="009C1A14"/>
    <w:rsid w:val="009C1DC1"/>
    <w:rsid w:val="009C327D"/>
    <w:rsid w:val="009C409C"/>
    <w:rsid w:val="009C5717"/>
    <w:rsid w:val="009C5786"/>
    <w:rsid w:val="009C597E"/>
    <w:rsid w:val="009C5BC5"/>
    <w:rsid w:val="009C6164"/>
    <w:rsid w:val="009C618A"/>
    <w:rsid w:val="009D0741"/>
    <w:rsid w:val="009D1028"/>
    <w:rsid w:val="009D11A2"/>
    <w:rsid w:val="009D1C4E"/>
    <w:rsid w:val="009D1FEE"/>
    <w:rsid w:val="009D28CA"/>
    <w:rsid w:val="009D3CFA"/>
    <w:rsid w:val="009D4649"/>
    <w:rsid w:val="009D49AF"/>
    <w:rsid w:val="009D516E"/>
    <w:rsid w:val="009D59F0"/>
    <w:rsid w:val="009D5EB9"/>
    <w:rsid w:val="009D6560"/>
    <w:rsid w:val="009D7152"/>
    <w:rsid w:val="009D72C5"/>
    <w:rsid w:val="009D72ED"/>
    <w:rsid w:val="009E100D"/>
    <w:rsid w:val="009E1553"/>
    <w:rsid w:val="009E2FCB"/>
    <w:rsid w:val="009E35AC"/>
    <w:rsid w:val="009E4256"/>
    <w:rsid w:val="009E428D"/>
    <w:rsid w:val="009E4F15"/>
    <w:rsid w:val="009E5CD3"/>
    <w:rsid w:val="009E7F6E"/>
    <w:rsid w:val="009F312D"/>
    <w:rsid w:val="009F37D1"/>
    <w:rsid w:val="009F4D61"/>
    <w:rsid w:val="009F5370"/>
    <w:rsid w:val="009F5C9D"/>
    <w:rsid w:val="009F65C1"/>
    <w:rsid w:val="009F732C"/>
    <w:rsid w:val="00A01226"/>
    <w:rsid w:val="00A01444"/>
    <w:rsid w:val="00A026A4"/>
    <w:rsid w:val="00A037D8"/>
    <w:rsid w:val="00A03846"/>
    <w:rsid w:val="00A03CFB"/>
    <w:rsid w:val="00A03F9E"/>
    <w:rsid w:val="00A0508E"/>
    <w:rsid w:val="00A05399"/>
    <w:rsid w:val="00A06755"/>
    <w:rsid w:val="00A1013F"/>
    <w:rsid w:val="00A115B2"/>
    <w:rsid w:val="00A11761"/>
    <w:rsid w:val="00A12164"/>
    <w:rsid w:val="00A1285A"/>
    <w:rsid w:val="00A129A7"/>
    <w:rsid w:val="00A12C84"/>
    <w:rsid w:val="00A133DF"/>
    <w:rsid w:val="00A15D7F"/>
    <w:rsid w:val="00A16D96"/>
    <w:rsid w:val="00A2012A"/>
    <w:rsid w:val="00A20C8C"/>
    <w:rsid w:val="00A20F79"/>
    <w:rsid w:val="00A215F3"/>
    <w:rsid w:val="00A216FD"/>
    <w:rsid w:val="00A22186"/>
    <w:rsid w:val="00A224FB"/>
    <w:rsid w:val="00A2254E"/>
    <w:rsid w:val="00A231C1"/>
    <w:rsid w:val="00A23B3A"/>
    <w:rsid w:val="00A2412C"/>
    <w:rsid w:val="00A2554E"/>
    <w:rsid w:val="00A27EA2"/>
    <w:rsid w:val="00A30275"/>
    <w:rsid w:val="00A31AF8"/>
    <w:rsid w:val="00A32954"/>
    <w:rsid w:val="00A336D5"/>
    <w:rsid w:val="00A33748"/>
    <w:rsid w:val="00A33E29"/>
    <w:rsid w:val="00A340F9"/>
    <w:rsid w:val="00A342AE"/>
    <w:rsid w:val="00A34694"/>
    <w:rsid w:val="00A35AA4"/>
    <w:rsid w:val="00A35CBF"/>
    <w:rsid w:val="00A35DF3"/>
    <w:rsid w:val="00A362B0"/>
    <w:rsid w:val="00A36B39"/>
    <w:rsid w:val="00A36F4E"/>
    <w:rsid w:val="00A37505"/>
    <w:rsid w:val="00A376C4"/>
    <w:rsid w:val="00A37B7E"/>
    <w:rsid w:val="00A37D2E"/>
    <w:rsid w:val="00A402CF"/>
    <w:rsid w:val="00A40A01"/>
    <w:rsid w:val="00A410EE"/>
    <w:rsid w:val="00A41A7A"/>
    <w:rsid w:val="00A41E78"/>
    <w:rsid w:val="00A427DF"/>
    <w:rsid w:val="00A4329C"/>
    <w:rsid w:val="00A432CA"/>
    <w:rsid w:val="00A441AB"/>
    <w:rsid w:val="00A44857"/>
    <w:rsid w:val="00A46005"/>
    <w:rsid w:val="00A4615A"/>
    <w:rsid w:val="00A46CF8"/>
    <w:rsid w:val="00A46E45"/>
    <w:rsid w:val="00A470BD"/>
    <w:rsid w:val="00A471B8"/>
    <w:rsid w:val="00A50219"/>
    <w:rsid w:val="00A50752"/>
    <w:rsid w:val="00A50A49"/>
    <w:rsid w:val="00A5107C"/>
    <w:rsid w:val="00A51389"/>
    <w:rsid w:val="00A51DB4"/>
    <w:rsid w:val="00A51E9F"/>
    <w:rsid w:val="00A53501"/>
    <w:rsid w:val="00A536C0"/>
    <w:rsid w:val="00A54478"/>
    <w:rsid w:val="00A55231"/>
    <w:rsid w:val="00A556BD"/>
    <w:rsid w:val="00A55C29"/>
    <w:rsid w:val="00A55E2E"/>
    <w:rsid w:val="00A56AF1"/>
    <w:rsid w:val="00A574B1"/>
    <w:rsid w:val="00A57ED7"/>
    <w:rsid w:val="00A6163F"/>
    <w:rsid w:val="00A62782"/>
    <w:rsid w:val="00A629D6"/>
    <w:rsid w:val="00A631FD"/>
    <w:rsid w:val="00A6421F"/>
    <w:rsid w:val="00A6496E"/>
    <w:rsid w:val="00A64996"/>
    <w:rsid w:val="00A64D99"/>
    <w:rsid w:val="00A64E09"/>
    <w:rsid w:val="00A654A2"/>
    <w:rsid w:val="00A66C1C"/>
    <w:rsid w:val="00A70C51"/>
    <w:rsid w:val="00A7177C"/>
    <w:rsid w:val="00A71788"/>
    <w:rsid w:val="00A719CF"/>
    <w:rsid w:val="00A7232C"/>
    <w:rsid w:val="00A723EE"/>
    <w:rsid w:val="00A732B8"/>
    <w:rsid w:val="00A737A8"/>
    <w:rsid w:val="00A73A41"/>
    <w:rsid w:val="00A74C25"/>
    <w:rsid w:val="00A74E70"/>
    <w:rsid w:val="00A75263"/>
    <w:rsid w:val="00A76E81"/>
    <w:rsid w:val="00A81A51"/>
    <w:rsid w:val="00A82082"/>
    <w:rsid w:val="00A830A2"/>
    <w:rsid w:val="00A8454E"/>
    <w:rsid w:val="00A85454"/>
    <w:rsid w:val="00A86361"/>
    <w:rsid w:val="00A87581"/>
    <w:rsid w:val="00A8772C"/>
    <w:rsid w:val="00A90BEC"/>
    <w:rsid w:val="00A91A9E"/>
    <w:rsid w:val="00A91AA2"/>
    <w:rsid w:val="00A923E3"/>
    <w:rsid w:val="00A92DA2"/>
    <w:rsid w:val="00A9359A"/>
    <w:rsid w:val="00A93BE3"/>
    <w:rsid w:val="00A93F32"/>
    <w:rsid w:val="00A94285"/>
    <w:rsid w:val="00A94A71"/>
    <w:rsid w:val="00A94E1A"/>
    <w:rsid w:val="00A95019"/>
    <w:rsid w:val="00A95FE8"/>
    <w:rsid w:val="00A963C8"/>
    <w:rsid w:val="00AA0DC7"/>
    <w:rsid w:val="00AA20B3"/>
    <w:rsid w:val="00AA363F"/>
    <w:rsid w:val="00AA58ED"/>
    <w:rsid w:val="00AA6F87"/>
    <w:rsid w:val="00AA7EFC"/>
    <w:rsid w:val="00AB015A"/>
    <w:rsid w:val="00AB1EF5"/>
    <w:rsid w:val="00AB22EA"/>
    <w:rsid w:val="00AB3383"/>
    <w:rsid w:val="00AB33C2"/>
    <w:rsid w:val="00AB33F9"/>
    <w:rsid w:val="00AB407F"/>
    <w:rsid w:val="00AB415E"/>
    <w:rsid w:val="00AB4698"/>
    <w:rsid w:val="00AB55A1"/>
    <w:rsid w:val="00AB625D"/>
    <w:rsid w:val="00AB628F"/>
    <w:rsid w:val="00AB762C"/>
    <w:rsid w:val="00AC064B"/>
    <w:rsid w:val="00AC1102"/>
    <w:rsid w:val="00AC115B"/>
    <w:rsid w:val="00AC1B40"/>
    <w:rsid w:val="00AC20E0"/>
    <w:rsid w:val="00AC3444"/>
    <w:rsid w:val="00AC353E"/>
    <w:rsid w:val="00AC396B"/>
    <w:rsid w:val="00AC3AD2"/>
    <w:rsid w:val="00AC47C7"/>
    <w:rsid w:val="00AC48D0"/>
    <w:rsid w:val="00AC5C43"/>
    <w:rsid w:val="00AC5E3F"/>
    <w:rsid w:val="00AC6B80"/>
    <w:rsid w:val="00AD016E"/>
    <w:rsid w:val="00AD02C5"/>
    <w:rsid w:val="00AD0526"/>
    <w:rsid w:val="00AD0FC9"/>
    <w:rsid w:val="00AD21AE"/>
    <w:rsid w:val="00AD2208"/>
    <w:rsid w:val="00AD2781"/>
    <w:rsid w:val="00AD2CCE"/>
    <w:rsid w:val="00AD30E1"/>
    <w:rsid w:val="00AD3E9D"/>
    <w:rsid w:val="00AD44AB"/>
    <w:rsid w:val="00AD4810"/>
    <w:rsid w:val="00AD492B"/>
    <w:rsid w:val="00AD5873"/>
    <w:rsid w:val="00AD6179"/>
    <w:rsid w:val="00AD648E"/>
    <w:rsid w:val="00AD6598"/>
    <w:rsid w:val="00AE14A5"/>
    <w:rsid w:val="00AE21E4"/>
    <w:rsid w:val="00AE23A2"/>
    <w:rsid w:val="00AE33D6"/>
    <w:rsid w:val="00AE49BD"/>
    <w:rsid w:val="00AE5137"/>
    <w:rsid w:val="00AE5AB8"/>
    <w:rsid w:val="00AE63AE"/>
    <w:rsid w:val="00AE6622"/>
    <w:rsid w:val="00AE67C3"/>
    <w:rsid w:val="00AE7CB7"/>
    <w:rsid w:val="00AF0367"/>
    <w:rsid w:val="00AF0406"/>
    <w:rsid w:val="00AF05F1"/>
    <w:rsid w:val="00AF0BA2"/>
    <w:rsid w:val="00AF0D77"/>
    <w:rsid w:val="00AF1A6A"/>
    <w:rsid w:val="00AF1E7E"/>
    <w:rsid w:val="00AF25C8"/>
    <w:rsid w:val="00AF2B17"/>
    <w:rsid w:val="00AF4356"/>
    <w:rsid w:val="00AF5D9A"/>
    <w:rsid w:val="00AF5F5F"/>
    <w:rsid w:val="00AF7B16"/>
    <w:rsid w:val="00B00735"/>
    <w:rsid w:val="00B00EA6"/>
    <w:rsid w:val="00B01D1A"/>
    <w:rsid w:val="00B02E06"/>
    <w:rsid w:val="00B02E6E"/>
    <w:rsid w:val="00B033EB"/>
    <w:rsid w:val="00B03A13"/>
    <w:rsid w:val="00B045C2"/>
    <w:rsid w:val="00B04909"/>
    <w:rsid w:val="00B049D1"/>
    <w:rsid w:val="00B049D8"/>
    <w:rsid w:val="00B053F2"/>
    <w:rsid w:val="00B05639"/>
    <w:rsid w:val="00B067D4"/>
    <w:rsid w:val="00B07E1E"/>
    <w:rsid w:val="00B10618"/>
    <w:rsid w:val="00B10A1B"/>
    <w:rsid w:val="00B111FB"/>
    <w:rsid w:val="00B11C61"/>
    <w:rsid w:val="00B11FEC"/>
    <w:rsid w:val="00B1233D"/>
    <w:rsid w:val="00B12848"/>
    <w:rsid w:val="00B12ECE"/>
    <w:rsid w:val="00B1425A"/>
    <w:rsid w:val="00B1433C"/>
    <w:rsid w:val="00B1549C"/>
    <w:rsid w:val="00B156C4"/>
    <w:rsid w:val="00B164B8"/>
    <w:rsid w:val="00B16831"/>
    <w:rsid w:val="00B173E6"/>
    <w:rsid w:val="00B17AC9"/>
    <w:rsid w:val="00B17E54"/>
    <w:rsid w:val="00B21788"/>
    <w:rsid w:val="00B23AF4"/>
    <w:rsid w:val="00B24EDE"/>
    <w:rsid w:val="00B266F1"/>
    <w:rsid w:val="00B268BA"/>
    <w:rsid w:val="00B26FC4"/>
    <w:rsid w:val="00B2733A"/>
    <w:rsid w:val="00B309BA"/>
    <w:rsid w:val="00B32269"/>
    <w:rsid w:val="00B325A3"/>
    <w:rsid w:val="00B34069"/>
    <w:rsid w:val="00B34090"/>
    <w:rsid w:val="00B344CF"/>
    <w:rsid w:val="00B344F8"/>
    <w:rsid w:val="00B34F6B"/>
    <w:rsid w:val="00B34FEC"/>
    <w:rsid w:val="00B35389"/>
    <w:rsid w:val="00B35504"/>
    <w:rsid w:val="00B355A5"/>
    <w:rsid w:val="00B35F82"/>
    <w:rsid w:val="00B3605D"/>
    <w:rsid w:val="00B36A9B"/>
    <w:rsid w:val="00B4032A"/>
    <w:rsid w:val="00B40479"/>
    <w:rsid w:val="00B40C68"/>
    <w:rsid w:val="00B40C82"/>
    <w:rsid w:val="00B412CA"/>
    <w:rsid w:val="00B4138C"/>
    <w:rsid w:val="00B41605"/>
    <w:rsid w:val="00B418DA"/>
    <w:rsid w:val="00B41E0B"/>
    <w:rsid w:val="00B4349C"/>
    <w:rsid w:val="00B44744"/>
    <w:rsid w:val="00B45076"/>
    <w:rsid w:val="00B46559"/>
    <w:rsid w:val="00B46A98"/>
    <w:rsid w:val="00B46F5E"/>
    <w:rsid w:val="00B47034"/>
    <w:rsid w:val="00B47F31"/>
    <w:rsid w:val="00B50486"/>
    <w:rsid w:val="00B50610"/>
    <w:rsid w:val="00B50F10"/>
    <w:rsid w:val="00B5153B"/>
    <w:rsid w:val="00B51A07"/>
    <w:rsid w:val="00B521DA"/>
    <w:rsid w:val="00B5221B"/>
    <w:rsid w:val="00B53E9A"/>
    <w:rsid w:val="00B542D8"/>
    <w:rsid w:val="00B54BBB"/>
    <w:rsid w:val="00B54CFA"/>
    <w:rsid w:val="00B551A4"/>
    <w:rsid w:val="00B55C30"/>
    <w:rsid w:val="00B55D9B"/>
    <w:rsid w:val="00B55DF0"/>
    <w:rsid w:val="00B563A7"/>
    <w:rsid w:val="00B57514"/>
    <w:rsid w:val="00B60111"/>
    <w:rsid w:val="00B60144"/>
    <w:rsid w:val="00B626F7"/>
    <w:rsid w:val="00B63CF8"/>
    <w:rsid w:val="00B64608"/>
    <w:rsid w:val="00B65508"/>
    <w:rsid w:val="00B65865"/>
    <w:rsid w:val="00B66B00"/>
    <w:rsid w:val="00B67E48"/>
    <w:rsid w:val="00B70072"/>
    <w:rsid w:val="00B703FB"/>
    <w:rsid w:val="00B71153"/>
    <w:rsid w:val="00B71296"/>
    <w:rsid w:val="00B748B3"/>
    <w:rsid w:val="00B75C51"/>
    <w:rsid w:val="00B76594"/>
    <w:rsid w:val="00B76BE6"/>
    <w:rsid w:val="00B76EB3"/>
    <w:rsid w:val="00B7721D"/>
    <w:rsid w:val="00B772D8"/>
    <w:rsid w:val="00B77BB8"/>
    <w:rsid w:val="00B77BCE"/>
    <w:rsid w:val="00B80792"/>
    <w:rsid w:val="00B80AFC"/>
    <w:rsid w:val="00B80FB0"/>
    <w:rsid w:val="00B826DD"/>
    <w:rsid w:val="00B83521"/>
    <w:rsid w:val="00B83949"/>
    <w:rsid w:val="00B842DE"/>
    <w:rsid w:val="00B86E09"/>
    <w:rsid w:val="00B870EF"/>
    <w:rsid w:val="00B87C23"/>
    <w:rsid w:val="00B87DE8"/>
    <w:rsid w:val="00B90908"/>
    <w:rsid w:val="00B913BB"/>
    <w:rsid w:val="00B914D2"/>
    <w:rsid w:val="00B91ABA"/>
    <w:rsid w:val="00B93ADD"/>
    <w:rsid w:val="00B9448D"/>
    <w:rsid w:val="00B9456A"/>
    <w:rsid w:val="00B9485A"/>
    <w:rsid w:val="00B95474"/>
    <w:rsid w:val="00B95B09"/>
    <w:rsid w:val="00B96CAF"/>
    <w:rsid w:val="00B97132"/>
    <w:rsid w:val="00B97178"/>
    <w:rsid w:val="00BA077B"/>
    <w:rsid w:val="00BA0821"/>
    <w:rsid w:val="00BA2248"/>
    <w:rsid w:val="00BA2814"/>
    <w:rsid w:val="00BA2C4D"/>
    <w:rsid w:val="00BA31E4"/>
    <w:rsid w:val="00BA4FFB"/>
    <w:rsid w:val="00BA58F8"/>
    <w:rsid w:val="00BA60A4"/>
    <w:rsid w:val="00BA60C4"/>
    <w:rsid w:val="00BA7D85"/>
    <w:rsid w:val="00BB0357"/>
    <w:rsid w:val="00BB105D"/>
    <w:rsid w:val="00BB1675"/>
    <w:rsid w:val="00BB1B6C"/>
    <w:rsid w:val="00BB1F29"/>
    <w:rsid w:val="00BB2B2C"/>
    <w:rsid w:val="00BB2DF4"/>
    <w:rsid w:val="00BB325F"/>
    <w:rsid w:val="00BB40BF"/>
    <w:rsid w:val="00BB68B6"/>
    <w:rsid w:val="00BB7723"/>
    <w:rsid w:val="00BB7C39"/>
    <w:rsid w:val="00BC14EA"/>
    <w:rsid w:val="00BC1FF5"/>
    <w:rsid w:val="00BC37F2"/>
    <w:rsid w:val="00BC3A91"/>
    <w:rsid w:val="00BC52D3"/>
    <w:rsid w:val="00BC53B5"/>
    <w:rsid w:val="00BC5804"/>
    <w:rsid w:val="00BC5B55"/>
    <w:rsid w:val="00BC644C"/>
    <w:rsid w:val="00BC6F14"/>
    <w:rsid w:val="00BC7138"/>
    <w:rsid w:val="00BD00A1"/>
    <w:rsid w:val="00BD00AB"/>
    <w:rsid w:val="00BD0150"/>
    <w:rsid w:val="00BD0173"/>
    <w:rsid w:val="00BD0E68"/>
    <w:rsid w:val="00BD165C"/>
    <w:rsid w:val="00BD1945"/>
    <w:rsid w:val="00BD1E26"/>
    <w:rsid w:val="00BD2606"/>
    <w:rsid w:val="00BD2E5F"/>
    <w:rsid w:val="00BD3460"/>
    <w:rsid w:val="00BD370D"/>
    <w:rsid w:val="00BD491E"/>
    <w:rsid w:val="00BD4CA8"/>
    <w:rsid w:val="00BD4D2B"/>
    <w:rsid w:val="00BD6201"/>
    <w:rsid w:val="00BD6F26"/>
    <w:rsid w:val="00BD76D1"/>
    <w:rsid w:val="00BE1AC4"/>
    <w:rsid w:val="00BE2D41"/>
    <w:rsid w:val="00BE32AD"/>
    <w:rsid w:val="00BE33D2"/>
    <w:rsid w:val="00BE3E5F"/>
    <w:rsid w:val="00BE3E7F"/>
    <w:rsid w:val="00BE41DD"/>
    <w:rsid w:val="00BE44CF"/>
    <w:rsid w:val="00BE481A"/>
    <w:rsid w:val="00BE4D27"/>
    <w:rsid w:val="00BE4EFB"/>
    <w:rsid w:val="00BE4F3C"/>
    <w:rsid w:val="00BE65F6"/>
    <w:rsid w:val="00BE69A5"/>
    <w:rsid w:val="00BE6D0C"/>
    <w:rsid w:val="00BF1276"/>
    <w:rsid w:val="00BF255E"/>
    <w:rsid w:val="00BF4BA9"/>
    <w:rsid w:val="00BF4F68"/>
    <w:rsid w:val="00BF57E8"/>
    <w:rsid w:val="00BF75C1"/>
    <w:rsid w:val="00BF7673"/>
    <w:rsid w:val="00BF76BA"/>
    <w:rsid w:val="00BF7DBC"/>
    <w:rsid w:val="00C00048"/>
    <w:rsid w:val="00C000B0"/>
    <w:rsid w:val="00C015EC"/>
    <w:rsid w:val="00C01F17"/>
    <w:rsid w:val="00C02D3C"/>
    <w:rsid w:val="00C04EA4"/>
    <w:rsid w:val="00C05D37"/>
    <w:rsid w:val="00C06215"/>
    <w:rsid w:val="00C06B7B"/>
    <w:rsid w:val="00C072E3"/>
    <w:rsid w:val="00C076F5"/>
    <w:rsid w:val="00C07AF6"/>
    <w:rsid w:val="00C07E53"/>
    <w:rsid w:val="00C1036B"/>
    <w:rsid w:val="00C11E6E"/>
    <w:rsid w:val="00C12160"/>
    <w:rsid w:val="00C12397"/>
    <w:rsid w:val="00C131D1"/>
    <w:rsid w:val="00C13955"/>
    <w:rsid w:val="00C13AFF"/>
    <w:rsid w:val="00C1537C"/>
    <w:rsid w:val="00C15464"/>
    <w:rsid w:val="00C1609F"/>
    <w:rsid w:val="00C162E9"/>
    <w:rsid w:val="00C1725F"/>
    <w:rsid w:val="00C178B3"/>
    <w:rsid w:val="00C20300"/>
    <w:rsid w:val="00C21785"/>
    <w:rsid w:val="00C21AC1"/>
    <w:rsid w:val="00C228E6"/>
    <w:rsid w:val="00C2365A"/>
    <w:rsid w:val="00C24A90"/>
    <w:rsid w:val="00C2556A"/>
    <w:rsid w:val="00C271AA"/>
    <w:rsid w:val="00C274FE"/>
    <w:rsid w:val="00C300D7"/>
    <w:rsid w:val="00C30FE3"/>
    <w:rsid w:val="00C31EDF"/>
    <w:rsid w:val="00C32010"/>
    <w:rsid w:val="00C32350"/>
    <w:rsid w:val="00C33789"/>
    <w:rsid w:val="00C3385C"/>
    <w:rsid w:val="00C33E5F"/>
    <w:rsid w:val="00C34CF2"/>
    <w:rsid w:val="00C35713"/>
    <w:rsid w:val="00C35CFB"/>
    <w:rsid w:val="00C36746"/>
    <w:rsid w:val="00C36BE7"/>
    <w:rsid w:val="00C3739E"/>
    <w:rsid w:val="00C40BD8"/>
    <w:rsid w:val="00C42067"/>
    <w:rsid w:val="00C42496"/>
    <w:rsid w:val="00C4278B"/>
    <w:rsid w:val="00C429B7"/>
    <w:rsid w:val="00C4327B"/>
    <w:rsid w:val="00C44C7A"/>
    <w:rsid w:val="00C46865"/>
    <w:rsid w:val="00C46C1E"/>
    <w:rsid w:val="00C47E79"/>
    <w:rsid w:val="00C47FF5"/>
    <w:rsid w:val="00C500C7"/>
    <w:rsid w:val="00C501C0"/>
    <w:rsid w:val="00C51321"/>
    <w:rsid w:val="00C51A1F"/>
    <w:rsid w:val="00C5345F"/>
    <w:rsid w:val="00C535B5"/>
    <w:rsid w:val="00C54283"/>
    <w:rsid w:val="00C54A94"/>
    <w:rsid w:val="00C5516D"/>
    <w:rsid w:val="00C5615F"/>
    <w:rsid w:val="00C5625E"/>
    <w:rsid w:val="00C56D21"/>
    <w:rsid w:val="00C574E5"/>
    <w:rsid w:val="00C57A65"/>
    <w:rsid w:val="00C600D7"/>
    <w:rsid w:val="00C60487"/>
    <w:rsid w:val="00C605AE"/>
    <w:rsid w:val="00C60C84"/>
    <w:rsid w:val="00C6110A"/>
    <w:rsid w:val="00C62963"/>
    <w:rsid w:val="00C63AB9"/>
    <w:rsid w:val="00C641BA"/>
    <w:rsid w:val="00C64448"/>
    <w:rsid w:val="00C650F4"/>
    <w:rsid w:val="00C65676"/>
    <w:rsid w:val="00C6622D"/>
    <w:rsid w:val="00C6664A"/>
    <w:rsid w:val="00C66B4A"/>
    <w:rsid w:val="00C66C9B"/>
    <w:rsid w:val="00C67949"/>
    <w:rsid w:val="00C67B49"/>
    <w:rsid w:val="00C67CE5"/>
    <w:rsid w:val="00C701F5"/>
    <w:rsid w:val="00C70CEF"/>
    <w:rsid w:val="00C73396"/>
    <w:rsid w:val="00C73B46"/>
    <w:rsid w:val="00C74094"/>
    <w:rsid w:val="00C74620"/>
    <w:rsid w:val="00C77065"/>
    <w:rsid w:val="00C777C2"/>
    <w:rsid w:val="00C777CE"/>
    <w:rsid w:val="00C806EE"/>
    <w:rsid w:val="00C80BDB"/>
    <w:rsid w:val="00C80CFE"/>
    <w:rsid w:val="00C81C2B"/>
    <w:rsid w:val="00C81D3A"/>
    <w:rsid w:val="00C83AF2"/>
    <w:rsid w:val="00C8482C"/>
    <w:rsid w:val="00C8667C"/>
    <w:rsid w:val="00C87225"/>
    <w:rsid w:val="00C872BF"/>
    <w:rsid w:val="00C9061E"/>
    <w:rsid w:val="00C925BC"/>
    <w:rsid w:val="00C92BA2"/>
    <w:rsid w:val="00C92EAB"/>
    <w:rsid w:val="00C935A9"/>
    <w:rsid w:val="00C94602"/>
    <w:rsid w:val="00C948F4"/>
    <w:rsid w:val="00C952C0"/>
    <w:rsid w:val="00C9765E"/>
    <w:rsid w:val="00CA08A8"/>
    <w:rsid w:val="00CA09D0"/>
    <w:rsid w:val="00CA0B1A"/>
    <w:rsid w:val="00CA0BD7"/>
    <w:rsid w:val="00CA1A13"/>
    <w:rsid w:val="00CA1AC1"/>
    <w:rsid w:val="00CA1D56"/>
    <w:rsid w:val="00CA2399"/>
    <w:rsid w:val="00CA4FD0"/>
    <w:rsid w:val="00CA6E6B"/>
    <w:rsid w:val="00CA72B2"/>
    <w:rsid w:val="00CA7799"/>
    <w:rsid w:val="00CB00A2"/>
    <w:rsid w:val="00CB0610"/>
    <w:rsid w:val="00CB08B2"/>
    <w:rsid w:val="00CB1246"/>
    <w:rsid w:val="00CB1CEF"/>
    <w:rsid w:val="00CB302F"/>
    <w:rsid w:val="00CB3137"/>
    <w:rsid w:val="00CB353A"/>
    <w:rsid w:val="00CB384E"/>
    <w:rsid w:val="00CB44FD"/>
    <w:rsid w:val="00CB491D"/>
    <w:rsid w:val="00CB568E"/>
    <w:rsid w:val="00CB5ED2"/>
    <w:rsid w:val="00CB6852"/>
    <w:rsid w:val="00CB6CD5"/>
    <w:rsid w:val="00CB7709"/>
    <w:rsid w:val="00CB7AE2"/>
    <w:rsid w:val="00CC063A"/>
    <w:rsid w:val="00CC08C3"/>
    <w:rsid w:val="00CC0B03"/>
    <w:rsid w:val="00CC1367"/>
    <w:rsid w:val="00CC1D7F"/>
    <w:rsid w:val="00CC1F22"/>
    <w:rsid w:val="00CC28F5"/>
    <w:rsid w:val="00CC3554"/>
    <w:rsid w:val="00CC3A2F"/>
    <w:rsid w:val="00CC3C58"/>
    <w:rsid w:val="00CC4C2A"/>
    <w:rsid w:val="00CC4DAE"/>
    <w:rsid w:val="00CC5DC0"/>
    <w:rsid w:val="00CC5FF5"/>
    <w:rsid w:val="00CC7B50"/>
    <w:rsid w:val="00CD024E"/>
    <w:rsid w:val="00CD153C"/>
    <w:rsid w:val="00CD1793"/>
    <w:rsid w:val="00CD25EF"/>
    <w:rsid w:val="00CD29A7"/>
    <w:rsid w:val="00CD3CDA"/>
    <w:rsid w:val="00CD5180"/>
    <w:rsid w:val="00CD634C"/>
    <w:rsid w:val="00CD70BF"/>
    <w:rsid w:val="00CD70F5"/>
    <w:rsid w:val="00CD7409"/>
    <w:rsid w:val="00CD791F"/>
    <w:rsid w:val="00CE0352"/>
    <w:rsid w:val="00CE10DC"/>
    <w:rsid w:val="00CE17FC"/>
    <w:rsid w:val="00CE2D1F"/>
    <w:rsid w:val="00CE3968"/>
    <w:rsid w:val="00CE3B3F"/>
    <w:rsid w:val="00CE43B1"/>
    <w:rsid w:val="00CE4F7E"/>
    <w:rsid w:val="00CE5E87"/>
    <w:rsid w:val="00CE5F35"/>
    <w:rsid w:val="00CE616E"/>
    <w:rsid w:val="00CE681B"/>
    <w:rsid w:val="00CE72CF"/>
    <w:rsid w:val="00CF28B3"/>
    <w:rsid w:val="00CF3725"/>
    <w:rsid w:val="00CF420D"/>
    <w:rsid w:val="00CF5CE1"/>
    <w:rsid w:val="00CF62D3"/>
    <w:rsid w:val="00CF648A"/>
    <w:rsid w:val="00CF72CC"/>
    <w:rsid w:val="00CF72EB"/>
    <w:rsid w:val="00CF739A"/>
    <w:rsid w:val="00CF7AA5"/>
    <w:rsid w:val="00CF7FDD"/>
    <w:rsid w:val="00D008AD"/>
    <w:rsid w:val="00D00977"/>
    <w:rsid w:val="00D01BCB"/>
    <w:rsid w:val="00D01DE3"/>
    <w:rsid w:val="00D023BA"/>
    <w:rsid w:val="00D044A5"/>
    <w:rsid w:val="00D05C66"/>
    <w:rsid w:val="00D06C30"/>
    <w:rsid w:val="00D076FB"/>
    <w:rsid w:val="00D07CB5"/>
    <w:rsid w:val="00D10D7E"/>
    <w:rsid w:val="00D11143"/>
    <w:rsid w:val="00D11E4A"/>
    <w:rsid w:val="00D11E7B"/>
    <w:rsid w:val="00D12FE1"/>
    <w:rsid w:val="00D13628"/>
    <w:rsid w:val="00D1368F"/>
    <w:rsid w:val="00D136E3"/>
    <w:rsid w:val="00D13892"/>
    <w:rsid w:val="00D14636"/>
    <w:rsid w:val="00D150D1"/>
    <w:rsid w:val="00D17536"/>
    <w:rsid w:val="00D176A5"/>
    <w:rsid w:val="00D17E88"/>
    <w:rsid w:val="00D20208"/>
    <w:rsid w:val="00D203E3"/>
    <w:rsid w:val="00D20418"/>
    <w:rsid w:val="00D20595"/>
    <w:rsid w:val="00D20785"/>
    <w:rsid w:val="00D209BD"/>
    <w:rsid w:val="00D20CF9"/>
    <w:rsid w:val="00D2176A"/>
    <w:rsid w:val="00D2188C"/>
    <w:rsid w:val="00D21A18"/>
    <w:rsid w:val="00D21E51"/>
    <w:rsid w:val="00D22B3C"/>
    <w:rsid w:val="00D2456D"/>
    <w:rsid w:val="00D25C66"/>
    <w:rsid w:val="00D26096"/>
    <w:rsid w:val="00D261E1"/>
    <w:rsid w:val="00D268FC"/>
    <w:rsid w:val="00D2706D"/>
    <w:rsid w:val="00D27491"/>
    <w:rsid w:val="00D30861"/>
    <w:rsid w:val="00D31676"/>
    <w:rsid w:val="00D31AF0"/>
    <w:rsid w:val="00D31AF5"/>
    <w:rsid w:val="00D31DAC"/>
    <w:rsid w:val="00D31F7D"/>
    <w:rsid w:val="00D3225E"/>
    <w:rsid w:val="00D322E8"/>
    <w:rsid w:val="00D32A3C"/>
    <w:rsid w:val="00D3300C"/>
    <w:rsid w:val="00D331AD"/>
    <w:rsid w:val="00D346D2"/>
    <w:rsid w:val="00D34974"/>
    <w:rsid w:val="00D34B07"/>
    <w:rsid w:val="00D34F4A"/>
    <w:rsid w:val="00D35AE3"/>
    <w:rsid w:val="00D365A4"/>
    <w:rsid w:val="00D36605"/>
    <w:rsid w:val="00D36CF7"/>
    <w:rsid w:val="00D42114"/>
    <w:rsid w:val="00D4331A"/>
    <w:rsid w:val="00D434BC"/>
    <w:rsid w:val="00D44390"/>
    <w:rsid w:val="00D45A2D"/>
    <w:rsid w:val="00D45D09"/>
    <w:rsid w:val="00D46578"/>
    <w:rsid w:val="00D46733"/>
    <w:rsid w:val="00D50E7E"/>
    <w:rsid w:val="00D5152B"/>
    <w:rsid w:val="00D5218F"/>
    <w:rsid w:val="00D53E6C"/>
    <w:rsid w:val="00D54070"/>
    <w:rsid w:val="00D54F2B"/>
    <w:rsid w:val="00D55768"/>
    <w:rsid w:val="00D55E0A"/>
    <w:rsid w:val="00D5635F"/>
    <w:rsid w:val="00D568F7"/>
    <w:rsid w:val="00D56B5C"/>
    <w:rsid w:val="00D5778B"/>
    <w:rsid w:val="00D57ECE"/>
    <w:rsid w:val="00D606D2"/>
    <w:rsid w:val="00D60A1D"/>
    <w:rsid w:val="00D61082"/>
    <w:rsid w:val="00D61319"/>
    <w:rsid w:val="00D61B26"/>
    <w:rsid w:val="00D6261F"/>
    <w:rsid w:val="00D63F88"/>
    <w:rsid w:val="00D645FE"/>
    <w:rsid w:val="00D64A9D"/>
    <w:rsid w:val="00D65942"/>
    <w:rsid w:val="00D659B3"/>
    <w:rsid w:val="00D66191"/>
    <w:rsid w:val="00D66E3A"/>
    <w:rsid w:val="00D67DA4"/>
    <w:rsid w:val="00D7358D"/>
    <w:rsid w:val="00D74BD7"/>
    <w:rsid w:val="00D74E08"/>
    <w:rsid w:val="00D7500B"/>
    <w:rsid w:val="00D7545F"/>
    <w:rsid w:val="00D7546F"/>
    <w:rsid w:val="00D764E8"/>
    <w:rsid w:val="00D76811"/>
    <w:rsid w:val="00D77189"/>
    <w:rsid w:val="00D7718C"/>
    <w:rsid w:val="00D7745E"/>
    <w:rsid w:val="00D77CA7"/>
    <w:rsid w:val="00D8032F"/>
    <w:rsid w:val="00D80426"/>
    <w:rsid w:val="00D804CD"/>
    <w:rsid w:val="00D80965"/>
    <w:rsid w:val="00D81755"/>
    <w:rsid w:val="00D81CCF"/>
    <w:rsid w:val="00D82507"/>
    <w:rsid w:val="00D8327D"/>
    <w:rsid w:val="00D8359A"/>
    <w:rsid w:val="00D83B0C"/>
    <w:rsid w:val="00D841B3"/>
    <w:rsid w:val="00D84227"/>
    <w:rsid w:val="00D847C5"/>
    <w:rsid w:val="00D84FBF"/>
    <w:rsid w:val="00D85C82"/>
    <w:rsid w:val="00D86031"/>
    <w:rsid w:val="00D86AF8"/>
    <w:rsid w:val="00D872F0"/>
    <w:rsid w:val="00D87D7E"/>
    <w:rsid w:val="00D907F4"/>
    <w:rsid w:val="00D92A99"/>
    <w:rsid w:val="00D938B9"/>
    <w:rsid w:val="00D9671A"/>
    <w:rsid w:val="00D96736"/>
    <w:rsid w:val="00D97FB5"/>
    <w:rsid w:val="00DA1560"/>
    <w:rsid w:val="00DA1691"/>
    <w:rsid w:val="00DA3627"/>
    <w:rsid w:val="00DA3691"/>
    <w:rsid w:val="00DA36AC"/>
    <w:rsid w:val="00DA42FE"/>
    <w:rsid w:val="00DA5B92"/>
    <w:rsid w:val="00DA608C"/>
    <w:rsid w:val="00DA62DC"/>
    <w:rsid w:val="00DA665A"/>
    <w:rsid w:val="00DA6854"/>
    <w:rsid w:val="00DA68C0"/>
    <w:rsid w:val="00DA6EAF"/>
    <w:rsid w:val="00DA78A7"/>
    <w:rsid w:val="00DA7CE0"/>
    <w:rsid w:val="00DB0A55"/>
    <w:rsid w:val="00DB0E22"/>
    <w:rsid w:val="00DB0EAA"/>
    <w:rsid w:val="00DB1473"/>
    <w:rsid w:val="00DB2701"/>
    <w:rsid w:val="00DB3138"/>
    <w:rsid w:val="00DB3C9E"/>
    <w:rsid w:val="00DB433B"/>
    <w:rsid w:val="00DB47E2"/>
    <w:rsid w:val="00DB4905"/>
    <w:rsid w:val="00DB617A"/>
    <w:rsid w:val="00DB6343"/>
    <w:rsid w:val="00DB6688"/>
    <w:rsid w:val="00DB66F4"/>
    <w:rsid w:val="00DB69E4"/>
    <w:rsid w:val="00DB6FB9"/>
    <w:rsid w:val="00DB731C"/>
    <w:rsid w:val="00DB7B57"/>
    <w:rsid w:val="00DB7CFE"/>
    <w:rsid w:val="00DB7E26"/>
    <w:rsid w:val="00DC0683"/>
    <w:rsid w:val="00DC0DF1"/>
    <w:rsid w:val="00DC1B21"/>
    <w:rsid w:val="00DC30F8"/>
    <w:rsid w:val="00DC3167"/>
    <w:rsid w:val="00DC381C"/>
    <w:rsid w:val="00DC44F5"/>
    <w:rsid w:val="00DC4C4B"/>
    <w:rsid w:val="00DC504B"/>
    <w:rsid w:val="00DC53E4"/>
    <w:rsid w:val="00DC590C"/>
    <w:rsid w:val="00DC593E"/>
    <w:rsid w:val="00DC6200"/>
    <w:rsid w:val="00DC62E8"/>
    <w:rsid w:val="00DC6962"/>
    <w:rsid w:val="00DD1F03"/>
    <w:rsid w:val="00DD204F"/>
    <w:rsid w:val="00DD3E21"/>
    <w:rsid w:val="00DD4905"/>
    <w:rsid w:val="00DD53F2"/>
    <w:rsid w:val="00DD63FF"/>
    <w:rsid w:val="00DD643B"/>
    <w:rsid w:val="00DD64AB"/>
    <w:rsid w:val="00DD6C17"/>
    <w:rsid w:val="00DD6C26"/>
    <w:rsid w:val="00DD71D0"/>
    <w:rsid w:val="00DE1ABC"/>
    <w:rsid w:val="00DE1B71"/>
    <w:rsid w:val="00DE23AA"/>
    <w:rsid w:val="00DE2FB8"/>
    <w:rsid w:val="00DE3A26"/>
    <w:rsid w:val="00DE4D32"/>
    <w:rsid w:val="00DE4E32"/>
    <w:rsid w:val="00DE6EF3"/>
    <w:rsid w:val="00DE70C6"/>
    <w:rsid w:val="00DE7D41"/>
    <w:rsid w:val="00DF0B95"/>
    <w:rsid w:val="00DF1457"/>
    <w:rsid w:val="00DF14F2"/>
    <w:rsid w:val="00DF2907"/>
    <w:rsid w:val="00DF298F"/>
    <w:rsid w:val="00DF39A7"/>
    <w:rsid w:val="00DF3E10"/>
    <w:rsid w:val="00DF467C"/>
    <w:rsid w:val="00DF4F5D"/>
    <w:rsid w:val="00DF5744"/>
    <w:rsid w:val="00DF7CB1"/>
    <w:rsid w:val="00DF7EB2"/>
    <w:rsid w:val="00E00BD7"/>
    <w:rsid w:val="00E00D50"/>
    <w:rsid w:val="00E01DF9"/>
    <w:rsid w:val="00E02595"/>
    <w:rsid w:val="00E02B01"/>
    <w:rsid w:val="00E02C02"/>
    <w:rsid w:val="00E02D5B"/>
    <w:rsid w:val="00E0331C"/>
    <w:rsid w:val="00E037CD"/>
    <w:rsid w:val="00E03C93"/>
    <w:rsid w:val="00E04DA6"/>
    <w:rsid w:val="00E06404"/>
    <w:rsid w:val="00E06B59"/>
    <w:rsid w:val="00E06BE4"/>
    <w:rsid w:val="00E06D9A"/>
    <w:rsid w:val="00E07955"/>
    <w:rsid w:val="00E07A9D"/>
    <w:rsid w:val="00E07B25"/>
    <w:rsid w:val="00E1026A"/>
    <w:rsid w:val="00E10677"/>
    <w:rsid w:val="00E10A0E"/>
    <w:rsid w:val="00E10B29"/>
    <w:rsid w:val="00E10C17"/>
    <w:rsid w:val="00E113E1"/>
    <w:rsid w:val="00E11C6F"/>
    <w:rsid w:val="00E11EAF"/>
    <w:rsid w:val="00E12630"/>
    <w:rsid w:val="00E129C5"/>
    <w:rsid w:val="00E12C18"/>
    <w:rsid w:val="00E12DA6"/>
    <w:rsid w:val="00E13B35"/>
    <w:rsid w:val="00E13B86"/>
    <w:rsid w:val="00E14D80"/>
    <w:rsid w:val="00E14E74"/>
    <w:rsid w:val="00E14F3D"/>
    <w:rsid w:val="00E14F8A"/>
    <w:rsid w:val="00E152F8"/>
    <w:rsid w:val="00E15F04"/>
    <w:rsid w:val="00E16980"/>
    <w:rsid w:val="00E16B20"/>
    <w:rsid w:val="00E17543"/>
    <w:rsid w:val="00E22364"/>
    <w:rsid w:val="00E224E7"/>
    <w:rsid w:val="00E22847"/>
    <w:rsid w:val="00E22A60"/>
    <w:rsid w:val="00E22BD2"/>
    <w:rsid w:val="00E23579"/>
    <w:rsid w:val="00E235BC"/>
    <w:rsid w:val="00E23A0B"/>
    <w:rsid w:val="00E242FA"/>
    <w:rsid w:val="00E2484B"/>
    <w:rsid w:val="00E258A2"/>
    <w:rsid w:val="00E25DBB"/>
    <w:rsid w:val="00E273B3"/>
    <w:rsid w:val="00E2762C"/>
    <w:rsid w:val="00E27706"/>
    <w:rsid w:val="00E309B3"/>
    <w:rsid w:val="00E31E34"/>
    <w:rsid w:val="00E334B9"/>
    <w:rsid w:val="00E34B14"/>
    <w:rsid w:val="00E34C2A"/>
    <w:rsid w:val="00E35BD8"/>
    <w:rsid w:val="00E366C2"/>
    <w:rsid w:val="00E367DA"/>
    <w:rsid w:val="00E36A67"/>
    <w:rsid w:val="00E3717E"/>
    <w:rsid w:val="00E37584"/>
    <w:rsid w:val="00E404E0"/>
    <w:rsid w:val="00E4127C"/>
    <w:rsid w:val="00E41B44"/>
    <w:rsid w:val="00E421E5"/>
    <w:rsid w:val="00E42D71"/>
    <w:rsid w:val="00E43CE3"/>
    <w:rsid w:val="00E44194"/>
    <w:rsid w:val="00E441ED"/>
    <w:rsid w:val="00E4424C"/>
    <w:rsid w:val="00E44560"/>
    <w:rsid w:val="00E446AF"/>
    <w:rsid w:val="00E44892"/>
    <w:rsid w:val="00E44AE5"/>
    <w:rsid w:val="00E45449"/>
    <w:rsid w:val="00E45F09"/>
    <w:rsid w:val="00E50E43"/>
    <w:rsid w:val="00E51885"/>
    <w:rsid w:val="00E51BF4"/>
    <w:rsid w:val="00E52668"/>
    <w:rsid w:val="00E52DCA"/>
    <w:rsid w:val="00E53196"/>
    <w:rsid w:val="00E53CE1"/>
    <w:rsid w:val="00E53FB7"/>
    <w:rsid w:val="00E54C84"/>
    <w:rsid w:val="00E54CB1"/>
    <w:rsid w:val="00E54E36"/>
    <w:rsid w:val="00E551F3"/>
    <w:rsid w:val="00E56BAF"/>
    <w:rsid w:val="00E57435"/>
    <w:rsid w:val="00E579E0"/>
    <w:rsid w:val="00E57B39"/>
    <w:rsid w:val="00E6042B"/>
    <w:rsid w:val="00E604C4"/>
    <w:rsid w:val="00E607EA"/>
    <w:rsid w:val="00E61123"/>
    <w:rsid w:val="00E6123B"/>
    <w:rsid w:val="00E616B4"/>
    <w:rsid w:val="00E61B11"/>
    <w:rsid w:val="00E62FBF"/>
    <w:rsid w:val="00E646D5"/>
    <w:rsid w:val="00E6598C"/>
    <w:rsid w:val="00E65C0C"/>
    <w:rsid w:val="00E66136"/>
    <w:rsid w:val="00E66216"/>
    <w:rsid w:val="00E6626E"/>
    <w:rsid w:val="00E66A8C"/>
    <w:rsid w:val="00E67105"/>
    <w:rsid w:val="00E7090E"/>
    <w:rsid w:val="00E70B5B"/>
    <w:rsid w:val="00E70E28"/>
    <w:rsid w:val="00E712C2"/>
    <w:rsid w:val="00E71521"/>
    <w:rsid w:val="00E71F6C"/>
    <w:rsid w:val="00E738BC"/>
    <w:rsid w:val="00E73978"/>
    <w:rsid w:val="00E745E5"/>
    <w:rsid w:val="00E75130"/>
    <w:rsid w:val="00E753F5"/>
    <w:rsid w:val="00E757AB"/>
    <w:rsid w:val="00E75F77"/>
    <w:rsid w:val="00E76444"/>
    <w:rsid w:val="00E7746C"/>
    <w:rsid w:val="00E801DA"/>
    <w:rsid w:val="00E80704"/>
    <w:rsid w:val="00E815D4"/>
    <w:rsid w:val="00E81831"/>
    <w:rsid w:val="00E823CD"/>
    <w:rsid w:val="00E82573"/>
    <w:rsid w:val="00E83112"/>
    <w:rsid w:val="00E833BE"/>
    <w:rsid w:val="00E83626"/>
    <w:rsid w:val="00E84617"/>
    <w:rsid w:val="00E84E64"/>
    <w:rsid w:val="00E84F47"/>
    <w:rsid w:val="00E84FA0"/>
    <w:rsid w:val="00E8544B"/>
    <w:rsid w:val="00E855FD"/>
    <w:rsid w:val="00E85D98"/>
    <w:rsid w:val="00E8738E"/>
    <w:rsid w:val="00E8739D"/>
    <w:rsid w:val="00E87DA7"/>
    <w:rsid w:val="00E9105C"/>
    <w:rsid w:val="00E91260"/>
    <w:rsid w:val="00E912E1"/>
    <w:rsid w:val="00E919F7"/>
    <w:rsid w:val="00E91AE4"/>
    <w:rsid w:val="00E91E24"/>
    <w:rsid w:val="00E91F8C"/>
    <w:rsid w:val="00E925F0"/>
    <w:rsid w:val="00E92AD1"/>
    <w:rsid w:val="00E941A3"/>
    <w:rsid w:val="00E94CBC"/>
    <w:rsid w:val="00E95410"/>
    <w:rsid w:val="00E96A9D"/>
    <w:rsid w:val="00E96D01"/>
    <w:rsid w:val="00E96DB8"/>
    <w:rsid w:val="00EA04AD"/>
    <w:rsid w:val="00EA180A"/>
    <w:rsid w:val="00EA2747"/>
    <w:rsid w:val="00EA2A40"/>
    <w:rsid w:val="00EA2CC9"/>
    <w:rsid w:val="00EA6985"/>
    <w:rsid w:val="00EA6C18"/>
    <w:rsid w:val="00EA7F17"/>
    <w:rsid w:val="00EB0DDB"/>
    <w:rsid w:val="00EB1FFF"/>
    <w:rsid w:val="00EB21F5"/>
    <w:rsid w:val="00EB274C"/>
    <w:rsid w:val="00EB3EFA"/>
    <w:rsid w:val="00EB560F"/>
    <w:rsid w:val="00EB574B"/>
    <w:rsid w:val="00EB6299"/>
    <w:rsid w:val="00EB6ABE"/>
    <w:rsid w:val="00EB6DAB"/>
    <w:rsid w:val="00EB6E4C"/>
    <w:rsid w:val="00EC1909"/>
    <w:rsid w:val="00EC1F4A"/>
    <w:rsid w:val="00EC25F4"/>
    <w:rsid w:val="00EC36EB"/>
    <w:rsid w:val="00EC394D"/>
    <w:rsid w:val="00EC4350"/>
    <w:rsid w:val="00EC43BB"/>
    <w:rsid w:val="00EC51FA"/>
    <w:rsid w:val="00EC5FBF"/>
    <w:rsid w:val="00EC6BAD"/>
    <w:rsid w:val="00EC6E9C"/>
    <w:rsid w:val="00EC7386"/>
    <w:rsid w:val="00ED142E"/>
    <w:rsid w:val="00ED1844"/>
    <w:rsid w:val="00ED1D37"/>
    <w:rsid w:val="00ED1E5D"/>
    <w:rsid w:val="00ED20AA"/>
    <w:rsid w:val="00ED267A"/>
    <w:rsid w:val="00ED357B"/>
    <w:rsid w:val="00ED397E"/>
    <w:rsid w:val="00ED4CB9"/>
    <w:rsid w:val="00ED5943"/>
    <w:rsid w:val="00ED5DE0"/>
    <w:rsid w:val="00ED6EAB"/>
    <w:rsid w:val="00ED7C21"/>
    <w:rsid w:val="00ED7D75"/>
    <w:rsid w:val="00ED7F75"/>
    <w:rsid w:val="00EE07B6"/>
    <w:rsid w:val="00EE1797"/>
    <w:rsid w:val="00EE19C6"/>
    <w:rsid w:val="00EE1FCA"/>
    <w:rsid w:val="00EE231E"/>
    <w:rsid w:val="00EE24E9"/>
    <w:rsid w:val="00EE44D2"/>
    <w:rsid w:val="00EE4822"/>
    <w:rsid w:val="00EE49AB"/>
    <w:rsid w:val="00EE5868"/>
    <w:rsid w:val="00EE6FFF"/>
    <w:rsid w:val="00EE7041"/>
    <w:rsid w:val="00EE7B3B"/>
    <w:rsid w:val="00EF0378"/>
    <w:rsid w:val="00EF05EA"/>
    <w:rsid w:val="00EF1A2C"/>
    <w:rsid w:val="00EF2875"/>
    <w:rsid w:val="00EF39B7"/>
    <w:rsid w:val="00EF3DB9"/>
    <w:rsid w:val="00EF5144"/>
    <w:rsid w:val="00EF55D1"/>
    <w:rsid w:val="00EF58A9"/>
    <w:rsid w:val="00EF6476"/>
    <w:rsid w:val="00EF66D2"/>
    <w:rsid w:val="00EF670E"/>
    <w:rsid w:val="00EF678C"/>
    <w:rsid w:val="00EF74BC"/>
    <w:rsid w:val="00EF75DB"/>
    <w:rsid w:val="00EF77C0"/>
    <w:rsid w:val="00EF787B"/>
    <w:rsid w:val="00EF7FE3"/>
    <w:rsid w:val="00F00343"/>
    <w:rsid w:val="00F0086C"/>
    <w:rsid w:val="00F011DF"/>
    <w:rsid w:val="00F014F4"/>
    <w:rsid w:val="00F024AC"/>
    <w:rsid w:val="00F04617"/>
    <w:rsid w:val="00F04EA1"/>
    <w:rsid w:val="00F05D0E"/>
    <w:rsid w:val="00F05D23"/>
    <w:rsid w:val="00F06800"/>
    <w:rsid w:val="00F07065"/>
    <w:rsid w:val="00F074C3"/>
    <w:rsid w:val="00F07A45"/>
    <w:rsid w:val="00F07E16"/>
    <w:rsid w:val="00F1056A"/>
    <w:rsid w:val="00F10FEE"/>
    <w:rsid w:val="00F1101B"/>
    <w:rsid w:val="00F11266"/>
    <w:rsid w:val="00F1136C"/>
    <w:rsid w:val="00F11549"/>
    <w:rsid w:val="00F12111"/>
    <w:rsid w:val="00F121D6"/>
    <w:rsid w:val="00F1543D"/>
    <w:rsid w:val="00F15A09"/>
    <w:rsid w:val="00F15ADB"/>
    <w:rsid w:val="00F15D2E"/>
    <w:rsid w:val="00F15FEF"/>
    <w:rsid w:val="00F16F27"/>
    <w:rsid w:val="00F171C8"/>
    <w:rsid w:val="00F2043C"/>
    <w:rsid w:val="00F20774"/>
    <w:rsid w:val="00F20DF5"/>
    <w:rsid w:val="00F2161D"/>
    <w:rsid w:val="00F21D57"/>
    <w:rsid w:val="00F23C90"/>
    <w:rsid w:val="00F23D3B"/>
    <w:rsid w:val="00F23FC8"/>
    <w:rsid w:val="00F24DB8"/>
    <w:rsid w:val="00F26B59"/>
    <w:rsid w:val="00F27FDB"/>
    <w:rsid w:val="00F30555"/>
    <w:rsid w:val="00F30AF5"/>
    <w:rsid w:val="00F30B12"/>
    <w:rsid w:val="00F30FF8"/>
    <w:rsid w:val="00F31EC7"/>
    <w:rsid w:val="00F3253A"/>
    <w:rsid w:val="00F3441B"/>
    <w:rsid w:val="00F3491C"/>
    <w:rsid w:val="00F40A36"/>
    <w:rsid w:val="00F41567"/>
    <w:rsid w:val="00F4185D"/>
    <w:rsid w:val="00F42189"/>
    <w:rsid w:val="00F443D0"/>
    <w:rsid w:val="00F454FF"/>
    <w:rsid w:val="00F46097"/>
    <w:rsid w:val="00F470B5"/>
    <w:rsid w:val="00F4792C"/>
    <w:rsid w:val="00F4795E"/>
    <w:rsid w:val="00F5258F"/>
    <w:rsid w:val="00F5279F"/>
    <w:rsid w:val="00F52870"/>
    <w:rsid w:val="00F531E6"/>
    <w:rsid w:val="00F53E4A"/>
    <w:rsid w:val="00F5465F"/>
    <w:rsid w:val="00F56A36"/>
    <w:rsid w:val="00F56E0B"/>
    <w:rsid w:val="00F57652"/>
    <w:rsid w:val="00F57E6A"/>
    <w:rsid w:val="00F614AE"/>
    <w:rsid w:val="00F61E74"/>
    <w:rsid w:val="00F62C3D"/>
    <w:rsid w:val="00F63194"/>
    <w:rsid w:val="00F633B4"/>
    <w:rsid w:val="00F63DAC"/>
    <w:rsid w:val="00F64227"/>
    <w:rsid w:val="00F64826"/>
    <w:rsid w:val="00F64A8B"/>
    <w:rsid w:val="00F64D35"/>
    <w:rsid w:val="00F65699"/>
    <w:rsid w:val="00F65FBF"/>
    <w:rsid w:val="00F6638C"/>
    <w:rsid w:val="00F66942"/>
    <w:rsid w:val="00F67252"/>
    <w:rsid w:val="00F672E9"/>
    <w:rsid w:val="00F6735A"/>
    <w:rsid w:val="00F67BAA"/>
    <w:rsid w:val="00F67E98"/>
    <w:rsid w:val="00F67F60"/>
    <w:rsid w:val="00F67F84"/>
    <w:rsid w:val="00F70B44"/>
    <w:rsid w:val="00F70C89"/>
    <w:rsid w:val="00F7185D"/>
    <w:rsid w:val="00F7297A"/>
    <w:rsid w:val="00F72F00"/>
    <w:rsid w:val="00F73538"/>
    <w:rsid w:val="00F73CFB"/>
    <w:rsid w:val="00F73E07"/>
    <w:rsid w:val="00F75E55"/>
    <w:rsid w:val="00F801A3"/>
    <w:rsid w:val="00F801AF"/>
    <w:rsid w:val="00F804A1"/>
    <w:rsid w:val="00F811C7"/>
    <w:rsid w:val="00F81891"/>
    <w:rsid w:val="00F81C78"/>
    <w:rsid w:val="00F8258E"/>
    <w:rsid w:val="00F8283D"/>
    <w:rsid w:val="00F82DE1"/>
    <w:rsid w:val="00F8399B"/>
    <w:rsid w:val="00F839BF"/>
    <w:rsid w:val="00F83FBF"/>
    <w:rsid w:val="00F858B6"/>
    <w:rsid w:val="00F86901"/>
    <w:rsid w:val="00F871A2"/>
    <w:rsid w:val="00F8737A"/>
    <w:rsid w:val="00F87396"/>
    <w:rsid w:val="00F8781E"/>
    <w:rsid w:val="00F87B4F"/>
    <w:rsid w:val="00F87D43"/>
    <w:rsid w:val="00F907F7"/>
    <w:rsid w:val="00F9080B"/>
    <w:rsid w:val="00F91CDC"/>
    <w:rsid w:val="00F9213C"/>
    <w:rsid w:val="00F92296"/>
    <w:rsid w:val="00F922E9"/>
    <w:rsid w:val="00F9264D"/>
    <w:rsid w:val="00F92B5B"/>
    <w:rsid w:val="00F933AE"/>
    <w:rsid w:val="00F93657"/>
    <w:rsid w:val="00F93E61"/>
    <w:rsid w:val="00F940AE"/>
    <w:rsid w:val="00F94DFC"/>
    <w:rsid w:val="00F9523B"/>
    <w:rsid w:val="00F95C3F"/>
    <w:rsid w:val="00F95C72"/>
    <w:rsid w:val="00F95D01"/>
    <w:rsid w:val="00F967AA"/>
    <w:rsid w:val="00FA00C9"/>
    <w:rsid w:val="00FA0C28"/>
    <w:rsid w:val="00FA1322"/>
    <w:rsid w:val="00FA2AC1"/>
    <w:rsid w:val="00FA35A6"/>
    <w:rsid w:val="00FA388A"/>
    <w:rsid w:val="00FA4210"/>
    <w:rsid w:val="00FA455F"/>
    <w:rsid w:val="00FA68A3"/>
    <w:rsid w:val="00FA745E"/>
    <w:rsid w:val="00FA7CDB"/>
    <w:rsid w:val="00FB019E"/>
    <w:rsid w:val="00FB061F"/>
    <w:rsid w:val="00FB0A5C"/>
    <w:rsid w:val="00FB2241"/>
    <w:rsid w:val="00FB2DEE"/>
    <w:rsid w:val="00FB40E4"/>
    <w:rsid w:val="00FB45AB"/>
    <w:rsid w:val="00FB5052"/>
    <w:rsid w:val="00FB55AF"/>
    <w:rsid w:val="00FB6364"/>
    <w:rsid w:val="00FB6AC2"/>
    <w:rsid w:val="00FB6FD2"/>
    <w:rsid w:val="00FB764A"/>
    <w:rsid w:val="00FC0525"/>
    <w:rsid w:val="00FC0EA5"/>
    <w:rsid w:val="00FC13BD"/>
    <w:rsid w:val="00FC21FA"/>
    <w:rsid w:val="00FC2435"/>
    <w:rsid w:val="00FC2857"/>
    <w:rsid w:val="00FC2963"/>
    <w:rsid w:val="00FC2FDC"/>
    <w:rsid w:val="00FC2FF2"/>
    <w:rsid w:val="00FC351F"/>
    <w:rsid w:val="00FC3948"/>
    <w:rsid w:val="00FC43AD"/>
    <w:rsid w:val="00FC4B18"/>
    <w:rsid w:val="00FC4EB5"/>
    <w:rsid w:val="00FC50BB"/>
    <w:rsid w:val="00FC5E4C"/>
    <w:rsid w:val="00FC62BA"/>
    <w:rsid w:val="00FC734E"/>
    <w:rsid w:val="00FD0440"/>
    <w:rsid w:val="00FD0591"/>
    <w:rsid w:val="00FD0CAE"/>
    <w:rsid w:val="00FD147A"/>
    <w:rsid w:val="00FD1D72"/>
    <w:rsid w:val="00FD3924"/>
    <w:rsid w:val="00FD3ABF"/>
    <w:rsid w:val="00FD43B8"/>
    <w:rsid w:val="00FD5379"/>
    <w:rsid w:val="00FD57A1"/>
    <w:rsid w:val="00FD5FE2"/>
    <w:rsid w:val="00FD6BF4"/>
    <w:rsid w:val="00FE154F"/>
    <w:rsid w:val="00FE16B5"/>
    <w:rsid w:val="00FE2170"/>
    <w:rsid w:val="00FE2A8E"/>
    <w:rsid w:val="00FE2D41"/>
    <w:rsid w:val="00FE3BAF"/>
    <w:rsid w:val="00FE493F"/>
    <w:rsid w:val="00FE583C"/>
    <w:rsid w:val="00FE5C9D"/>
    <w:rsid w:val="00FE5F91"/>
    <w:rsid w:val="00FE626F"/>
    <w:rsid w:val="00FE66D0"/>
    <w:rsid w:val="00FE6797"/>
    <w:rsid w:val="00FE730A"/>
    <w:rsid w:val="00FE7731"/>
    <w:rsid w:val="00FE7828"/>
    <w:rsid w:val="00FF0028"/>
    <w:rsid w:val="00FF0410"/>
    <w:rsid w:val="00FF1006"/>
    <w:rsid w:val="00FF1010"/>
    <w:rsid w:val="00FF384E"/>
    <w:rsid w:val="00FF3BC2"/>
    <w:rsid w:val="00FF454E"/>
    <w:rsid w:val="00FF4E3F"/>
    <w:rsid w:val="00FF6364"/>
    <w:rsid w:val="00FF77FD"/>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D93B47-67E3-4CF3-86E7-8F2A5648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szCs w:val="24"/>
    </w:rPr>
  </w:style>
  <w:style w:type="character" w:customStyle="1" w:styleId="apple-tab-span">
    <w:name w:val="apple-tab-span"/>
    <w:basedOn w:val="DefaultParagraphFont"/>
  </w:style>
  <w:style w:type="paragraph" w:styleId="BalloonText">
    <w:name w:val="Balloon Text"/>
    <w:basedOn w:val="Normal"/>
    <w:link w:val="BalloonTextChar"/>
    <w:uiPriority w:val="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B952E-C587-4CEB-9BD7-9FE48B64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650</Words>
  <Characters>20808</Characters>
  <Application>Microsoft Office Word</Application>
  <DocSecurity>0</DocSecurity>
  <Lines>173</Lines>
  <Paragraphs>48</Paragraphs>
  <ScaleCrop>false</ScaleCrop>
  <Company/>
  <LinksUpToDate>false</LinksUpToDate>
  <CharactersWithSpaces>2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Baumgartner</dc:creator>
  <cp:keywords/>
  <dc:description/>
  <cp:lastModifiedBy>Ethan Baumgartner</cp:lastModifiedBy>
  <cp:revision>211</cp:revision>
  <dcterms:created xsi:type="dcterms:W3CDTF">2016-06-25T22:36:00Z</dcterms:created>
  <dcterms:modified xsi:type="dcterms:W3CDTF">2018-09-24T00:48:00Z</dcterms:modified>
</cp:coreProperties>
</file>